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124C" w14:textId="1E550445" w:rsidR="00676D65" w:rsidRDefault="00676D65" w:rsidP="0086165E">
      <w:pPr>
        <w:spacing w:line="240" w:lineRule="auto"/>
        <w:ind w:left="-397" w:right="5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Wat Wing Huen 21085591d</w:t>
      </w:r>
    </w:p>
    <w:p w14:paraId="4FCC79AA" w14:textId="32A07F8D" w:rsidR="00B74EAE" w:rsidRPr="00CD1FAC" w:rsidRDefault="00B74EAE" w:rsidP="0086165E">
      <w:pPr>
        <w:spacing w:line="240" w:lineRule="auto"/>
        <w:ind w:left="-397" w:right="57"/>
        <w:rPr>
          <w:sz w:val="28"/>
          <w:szCs w:val="28"/>
          <w:u w:val="single"/>
        </w:rPr>
      </w:pPr>
      <w:r w:rsidRPr="00CD1FAC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413EE" wp14:editId="55CFB76F">
                <wp:simplePos x="0" y="0"/>
                <wp:positionH relativeFrom="column">
                  <wp:posOffset>2238375</wp:posOffset>
                </wp:positionH>
                <wp:positionV relativeFrom="paragraph">
                  <wp:posOffset>285750</wp:posOffset>
                </wp:positionV>
                <wp:extent cx="171450" cy="1524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D26F28" id="Oval 1" o:spid="_x0000_s1026" style="position:absolute;margin-left:176.25pt;margin-top:22.5pt;width:13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" filled="f" strokecolor="#1f3763 [1604]" strokeweight="1pt">
                <v:stroke joinstyle="miter"/>
              </v:oval>
            </w:pict>
          </mc:Fallback>
        </mc:AlternateContent>
      </w:r>
      <w:r w:rsidR="00CD1FAC" w:rsidRPr="00CD1FAC">
        <w:rPr>
          <w:sz w:val="28"/>
          <w:szCs w:val="28"/>
          <w:u w:val="single"/>
        </w:rPr>
        <w:t>Form1.cs programme flow</w:t>
      </w:r>
    </w:p>
    <w:p w14:paraId="13F9A9CF" w14:textId="1F5E56EA" w:rsidR="00CF3A55" w:rsidRDefault="00B74EAE" w:rsidP="0086165E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147598" wp14:editId="6F0D51C3">
                <wp:simplePos x="0" y="0"/>
                <wp:positionH relativeFrom="column">
                  <wp:posOffset>2343150</wp:posOffset>
                </wp:positionH>
                <wp:positionV relativeFrom="paragraph">
                  <wp:posOffset>142875</wp:posOffset>
                </wp:positionV>
                <wp:extent cx="0" cy="571500"/>
                <wp:effectExtent l="76200" t="0" r="571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2F51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84.5pt;margin-top:11.25pt;width:0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6BF42D68" w14:textId="77777777" w:rsidR="00CF3A55" w:rsidRDefault="00CF3A55" w:rsidP="0086165E">
      <w:pPr>
        <w:spacing w:line="240" w:lineRule="auto"/>
      </w:pPr>
    </w:p>
    <w:p w14:paraId="117EEC5D" w14:textId="2A8AD636" w:rsidR="00CF3A55" w:rsidRDefault="00B64EDB" w:rsidP="0086165E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9F5C98" wp14:editId="3CC50C98">
                <wp:simplePos x="0" y="0"/>
                <wp:positionH relativeFrom="margin">
                  <wp:posOffset>2334895</wp:posOffset>
                </wp:positionH>
                <wp:positionV relativeFrom="paragraph">
                  <wp:posOffset>84455</wp:posOffset>
                </wp:positionV>
                <wp:extent cx="4305300" cy="45719"/>
                <wp:effectExtent l="0" t="76200" r="0" b="501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7B609" id="Straight Arrow Connector 5" o:spid="_x0000_s1026" type="#_x0000_t32" style="position:absolute;margin-left:183.85pt;margin-top:6.65pt;width:339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6B58C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8991A0" wp14:editId="42FE9B9A">
                <wp:simplePos x="0" y="0"/>
                <wp:positionH relativeFrom="column">
                  <wp:posOffset>6581775</wp:posOffset>
                </wp:positionH>
                <wp:positionV relativeFrom="paragraph">
                  <wp:posOffset>127635</wp:posOffset>
                </wp:positionV>
                <wp:extent cx="9525" cy="485775"/>
                <wp:effectExtent l="76200" t="0" r="66675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BCD7D" id="Straight Arrow Connector 39" o:spid="_x0000_s1026" type="#_x0000_t32" style="position:absolute;margin-left:518.25pt;margin-top:10.05pt;width:.75pt;height:38.2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276A9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4148EF" wp14:editId="3A7E258B">
                <wp:simplePos x="0" y="0"/>
                <wp:positionH relativeFrom="column">
                  <wp:posOffset>4676775</wp:posOffset>
                </wp:positionH>
                <wp:positionV relativeFrom="paragraph">
                  <wp:posOffset>156210</wp:posOffset>
                </wp:positionV>
                <wp:extent cx="9525" cy="476250"/>
                <wp:effectExtent l="38100" t="0" r="66675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6E869F" id="Straight Arrow Connector 35" o:spid="_x0000_s1026" type="#_x0000_t32" style="position:absolute;margin-left:368.25pt;margin-top:12.3pt;width:.75pt;height:37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2D590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94022C" wp14:editId="1D3993FE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0" cy="257175"/>
                <wp:effectExtent l="76200" t="0" r="57150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8234E" id="Straight Arrow Connector 31" o:spid="_x0000_s1026" type="#_x0000_t32" style="position:absolute;margin-left:0;margin-top:17.55pt;width:0;height:20.25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532F3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761BE8" wp14:editId="4AFA5E8A">
                <wp:simplePos x="0" y="0"/>
                <wp:positionH relativeFrom="column">
                  <wp:posOffset>2105025</wp:posOffset>
                </wp:positionH>
                <wp:positionV relativeFrom="paragraph">
                  <wp:posOffset>143510</wp:posOffset>
                </wp:positionV>
                <wp:extent cx="19050" cy="752475"/>
                <wp:effectExtent l="76200" t="0" r="571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A424A" id="Straight Arrow Connector 16" o:spid="_x0000_s1026" type="#_x0000_t32" style="position:absolute;margin-left:165.75pt;margin-top:11.3pt;width:1.5pt;height:59.2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CF3A5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51C28F" wp14:editId="12FBDBB7">
                <wp:simplePos x="0" y="0"/>
                <wp:positionH relativeFrom="column">
                  <wp:posOffset>295275</wp:posOffset>
                </wp:positionH>
                <wp:positionV relativeFrom="paragraph">
                  <wp:posOffset>162560</wp:posOffset>
                </wp:positionV>
                <wp:extent cx="19050" cy="704850"/>
                <wp:effectExtent l="3810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5B691" id="Straight Arrow Connector 6" o:spid="_x0000_s1026" type="#_x0000_t32" style="position:absolute;margin-left:23.25pt;margin-top:12.8pt;width:1.5pt;height:5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CF3A5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C14358" wp14:editId="0F4137FA">
                <wp:simplePos x="0" y="0"/>
                <wp:positionH relativeFrom="column">
                  <wp:posOffset>266700</wp:posOffset>
                </wp:positionH>
                <wp:positionV relativeFrom="paragraph">
                  <wp:posOffset>143510</wp:posOffset>
                </wp:positionV>
                <wp:extent cx="2085975" cy="19050"/>
                <wp:effectExtent l="38100" t="57150" r="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59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7F2C5" id="Straight Arrow Connector 4" o:spid="_x0000_s1026" type="#_x0000_t32" style="position:absolute;margin-left:21pt;margin-top:11.3pt;width:164.25pt;height:1.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</w:p>
    <w:p w14:paraId="4D3E6FBF" w14:textId="0E70C61C" w:rsidR="00CF3A55" w:rsidRDefault="00CF3A55" w:rsidP="0086165E">
      <w:pPr>
        <w:spacing w:line="240" w:lineRule="auto"/>
      </w:pPr>
    </w:p>
    <w:p w14:paraId="4FFF73C1" w14:textId="4B8593FF" w:rsidR="00441768" w:rsidRPr="00441768" w:rsidRDefault="008F3180" w:rsidP="00441768">
      <w:pPr>
        <w:tabs>
          <w:tab w:val="center" w:pos="5233"/>
        </w:tabs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9A0FE9" wp14:editId="0831B9F7">
                <wp:simplePos x="0" y="0"/>
                <wp:positionH relativeFrom="column">
                  <wp:posOffset>4267200</wp:posOffset>
                </wp:positionH>
                <wp:positionV relativeFrom="paragraph">
                  <wp:posOffset>78740</wp:posOffset>
                </wp:positionV>
                <wp:extent cx="1314450" cy="742950"/>
                <wp:effectExtent l="0" t="0" r="19050" b="1905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42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F49150" id="Rectangle: Rounded Corners 36" o:spid="_x0000_s1026" style="position:absolute;margin-left:336pt;margin-top:6.2pt;width:103.5pt;height:5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" filled="f" strokecolor="#1f3763 [1604]" strokeweight="1pt">
                <v:stroke joinstyle="miter"/>
              </v:roundrect>
            </w:pict>
          </mc:Fallback>
        </mc:AlternateContent>
      </w:r>
      <w:r w:rsidR="006B58C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40CA43" wp14:editId="79F75D69">
                <wp:simplePos x="0" y="0"/>
                <wp:positionH relativeFrom="column">
                  <wp:posOffset>5591175</wp:posOffset>
                </wp:positionH>
                <wp:positionV relativeFrom="paragraph">
                  <wp:posOffset>97790</wp:posOffset>
                </wp:positionV>
                <wp:extent cx="1285875" cy="838200"/>
                <wp:effectExtent l="0" t="0" r="28575" b="1905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838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0BD468" id="Rectangle: Rounded Corners 40" o:spid="_x0000_s1026" style="position:absolute;margin-left:440.25pt;margin-top:7.7pt;width:101.25pt;height:66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" filled="f" strokecolor="#1f3763 [1604]" strokeweight="1pt">
                <v:stroke joinstyle="miter"/>
              </v:roundrect>
            </w:pict>
          </mc:Fallback>
        </mc:AlternateContent>
      </w:r>
      <w:r w:rsidR="00276A9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B1D122" wp14:editId="6F33F47B">
                <wp:simplePos x="0" y="0"/>
                <wp:positionH relativeFrom="column">
                  <wp:posOffset>2667000</wp:posOffset>
                </wp:positionH>
                <wp:positionV relativeFrom="paragraph">
                  <wp:posOffset>12065</wp:posOffset>
                </wp:positionV>
                <wp:extent cx="1581150" cy="676275"/>
                <wp:effectExtent l="0" t="0" r="19050" b="28575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762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ADFCE" id="Rectangle: Rounded Corners 32" o:spid="_x0000_s1026" style="position:absolute;margin-left:210pt;margin-top:.95pt;width:124.5pt;height:5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" filled="f" strokecolor="#1f3763 [1604]" strokeweight="1pt">
                <v:stroke joinstyle="miter"/>
              </v:roundrect>
            </w:pict>
          </mc:Fallback>
        </mc:AlternateContent>
      </w:r>
      <w:r w:rsidR="00D946A7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40D1D5A" wp14:editId="34895FBE">
                <wp:simplePos x="0" y="0"/>
                <wp:positionH relativeFrom="column">
                  <wp:posOffset>-219075</wp:posOffset>
                </wp:positionH>
                <wp:positionV relativeFrom="paragraph">
                  <wp:posOffset>314960</wp:posOffset>
                </wp:positionV>
                <wp:extent cx="1485900" cy="695325"/>
                <wp:effectExtent l="0" t="0" r="19050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953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808F2" w14:textId="5537AFB5" w:rsidR="00D946A7" w:rsidRDefault="00D946A7" w:rsidP="00D946A7"/>
                          <w:p w14:paraId="545CA458" w14:textId="77777777" w:rsidR="00D946A7" w:rsidRDefault="00D946A7" w:rsidP="00D946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0D1D5A" id="Rectangle: Rounded Corners 7" o:spid="_x0000_s1026" style="position:absolute;margin-left:-17.25pt;margin-top:24.8pt;width:117pt;height:54.7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" filled="f" strokecolor="#1f3763 [1604]" strokeweight="1pt">
                <v:stroke joinstyle="miter"/>
                <v:textbox>
                  <w:txbxContent>
                    <w:p w14:paraId="676808F2" w14:textId="5537AFB5" w:rsidR="00D946A7" w:rsidRDefault="00D946A7" w:rsidP="00D946A7"/>
                    <w:p w14:paraId="545CA458" w14:textId="77777777" w:rsidR="00D946A7" w:rsidRDefault="00D946A7" w:rsidP="00D946A7"/>
                  </w:txbxContent>
                </v:textbox>
              </v:roundrect>
            </w:pict>
          </mc:Fallback>
        </mc:AlternateContent>
      </w:r>
      <w:r w:rsidR="00441768">
        <w:tab/>
        <w:t xml:space="preserve">             </w:t>
      </w:r>
      <w:r w:rsidR="00441768">
        <w:rPr>
          <w:rFonts w:ascii="Consolas" w:hAnsi="Consolas" w:cs="Consolas"/>
          <w:color w:val="0000FF"/>
          <w:sz w:val="19"/>
          <w:szCs w:val="19"/>
        </w:rPr>
        <w:t>if</w:t>
      </w:r>
    </w:p>
    <w:p w14:paraId="5B498C94" w14:textId="322BCE1E" w:rsidR="00E200C2" w:rsidRDefault="00D946A7" w:rsidP="008F3180">
      <w:pPr>
        <w:tabs>
          <w:tab w:val="left" w:pos="4620"/>
          <w:tab w:val="left" w:pos="7260"/>
          <w:tab w:val="left" w:pos="958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6CDF09" wp14:editId="15CDE05B">
                <wp:simplePos x="0" y="0"/>
                <wp:positionH relativeFrom="column">
                  <wp:posOffset>1295400</wp:posOffset>
                </wp:positionH>
                <wp:positionV relativeFrom="paragraph">
                  <wp:posOffset>83820</wp:posOffset>
                </wp:positionV>
                <wp:extent cx="1352550" cy="609600"/>
                <wp:effectExtent l="0" t="0" r="19050" b="1905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09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3D424D" id="Rectangle: Rounded Corners 17" o:spid="_x0000_s1026" style="position:absolute;margin-left:102pt;margin-top:6.6pt;width:106.5pt;height:4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" filled="f" strokecolor="#1f3763 [1604]" strokeweight="1pt">
                <v:stroke joinstyle="miter"/>
              </v:roundrect>
            </w:pict>
          </mc:Fallback>
        </mc:AlternateContent>
      </w:r>
      <w:r w:rsidR="00276A9E">
        <w:t xml:space="preserve">                                                                                     </w:t>
      </w:r>
      <w:r w:rsidR="00276A9E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276A9E">
        <w:rPr>
          <w:rFonts w:ascii="Consolas" w:hAnsi="Consolas" w:cs="Consolas"/>
          <w:color w:val="000000"/>
          <w:sz w:val="19"/>
          <w:szCs w:val="19"/>
        </w:rPr>
        <w:t>LookoneRecord.Checked</w:t>
      </w:r>
      <w:proofErr w:type="spellEnd"/>
      <w:proofErr w:type="gramStart"/>
      <w:r w:rsidR="00276A9E">
        <w:rPr>
          <w:rFonts w:ascii="Consolas" w:hAnsi="Consolas" w:cs="Consolas"/>
          <w:color w:val="000000"/>
          <w:sz w:val="19"/>
          <w:szCs w:val="19"/>
        </w:rPr>
        <w:t>)</w:t>
      </w:r>
      <w:r w:rsidR="00DE1244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DE124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="00DE124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="00DE1244">
        <w:rPr>
          <w:rFonts w:ascii="Consolas" w:hAnsi="Consolas" w:cs="Consolas"/>
          <w:color w:val="000000"/>
          <w:sz w:val="19"/>
          <w:szCs w:val="19"/>
        </w:rPr>
        <w:t>delete.Checked</w:t>
      </w:r>
      <w:proofErr w:type="spellEnd"/>
      <w:r w:rsidR="00DE1244">
        <w:rPr>
          <w:rFonts w:ascii="Consolas" w:hAnsi="Consolas" w:cs="Consolas"/>
          <w:color w:val="000000"/>
          <w:sz w:val="19"/>
          <w:szCs w:val="19"/>
        </w:rPr>
        <w:t>)</w:t>
      </w:r>
      <w:r w:rsidR="008F3180">
        <w:rPr>
          <w:rFonts w:ascii="Consolas" w:hAnsi="Consolas" w:cs="Consolas"/>
          <w:color w:val="000000"/>
          <w:sz w:val="19"/>
          <w:szCs w:val="19"/>
        </w:rPr>
        <w:tab/>
        <w:t>if</w:t>
      </w:r>
    </w:p>
    <w:p w14:paraId="582AF456" w14:textId="4C3E42A0" w:rsidR="00CF3A55" w:rsidRDefault="00276A9E" w:rsidP="008F3180">
      <w:pPr>
        <w:tabs>
          <w:tab w:val="left" w:pos="2850"/>
          <w:tab w:val="center" w:pos="4893"/>
          <w:tab w:val="left" w:pos="7260"/>
          <w:tab w:val="left" w:pos="9585"/>
        </w:tabs>
        <w:spacing w:line="240" w:lineRule="auto"/>
        <w:ind w:left="-680"/>
      </w:pPr>
      <w:r>
        <w:rPr>
          <w:rFonts w:ascii="Consolas" w:hAnsi="Consolas" w:cs="Consolas"/>
          <w:noProof/>
          <w:color w:val="0000F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A44D84" wp14:editId="71FF3454">
                <wp:simplePos x="0" y="0"/>
                <wp:positionH relativeFrom="column">
                  <wp:posOffset>3409950</wp:posOffset>
                </wp:positionH>
                <wp:positionV relativeFrom="paragraph">
                  <wp:posOffset>202565</wp:posOffset>
                </wp:positionV>
                <wp:extent cx="19050" cy="342900"/>
                <wp:effectExtent l="57150" t="0" r="7620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A0EAF" id="Straight Arrow Connector 34" o:spid="_x0000_s1026" type="#_x0000_t32" style="position:absolute;margin-left:268.5pt;margin-top:15.95pt;width:1.5pt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1E7F1A"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="00E200C2">
        <w:rPr>
          <w:rFonts w:ascii="Consolas" w:hAnsi="Consolas" w:cs="Consolas"/>
          <w:color w:val="0000FF"/>
          <w:sz w:val="19"/>
          <w:szCs w:val="19"/>
        </w:rPr>
        <w:t>if</w:t>
      </w:r>
      <w:r w:rsidR="00E200C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 w:rsidR="00E200C2">
        <w:rPr>
          <w:rFonts w:ascii="Consolas" w:hAnsi="Consolas" w:cs="Consolas"/>
          <w:color w:val="000000"/>
          <w:sz w:val="19"/>
          <w:szCs w:val="19"/>
        </w:rPr>
        <w:t>initialize.Checked</w:t>
      </w:r>
      <w:proofErr w:type="spellEnd"/>
      <w:proofErr w:type="gramEnd"/>
      <w:r w:rsidR="00E200C2">
        <w:rPr>
          <w:rFonts w:ascii="Consolas" w:hAnsi="Consolas" w:cs="Consolas"/>
          <w:color w:val="000000"/>
          <w:sz w:val="19"/>
          <w:szCs w:val="19"/>
        </w:rPr>
        <w:t>)</w:t>
      </w:r>
      <w:r w:rsidR="00D946A7">
        <w:rPr>
          <w:rFonts w:ascii="Consolas" w:hAnsi="Consolas" w:cs="Consolas"/>
          <w:color w:val="0000FF"/>
          <w:sz w:val="19"/>
          <w:szCs w:val="19"/>
        </w:rPr>
        <w:t>if</w:t>
      </w:r>
      <w:r w:rsidR="00D946A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D946A7">
        <w:rPr>
          <w:rFonts w:ascii="Consolas" w:hAnsi="Consolas" w:cs="Consolas"/>
          <w:color w:val="000000"/>
          <w:sz w:val="19"/>
          <w:szCs w:val="19"/>
        </w:rPr>
        <w:t>checkall.Checked</w:t>
      </w:r>
      <w:proofErr w:type="spellEnd"/>
      <w:r w:rsidR="00D946A7"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  <w:t>=true</w:t>
      </w:r>
      <w:r w:rsidR="00DE1244">
        <w:rPr>
          <w:rFonts w:ascii="Consolas" w:hAnsi="Consolas" w:cs="Consolas"/>
          <w:color w:val="000000"/>
          <w:sz w:val="19"/>
          <w:szCs w:val="19"/>
        </w:rPr>
        <w:tab/>
        <w:t>=true</w:t>
      </w:r>
      <w:r w:rsidR="008F3180">
        <w:rPr>
          <w:rFonts w:ascii="Consolas" w:hAnsi="Consolas" w:cs="Consolas"/>
          <w:color w:val="000000"/>
          <w:sz w:val="19"/>
          <w:szCs w:val="19"/>
        </w:rPr>
        <w:t xml:space="preserve">          (</w:t>
      </w:r>
      <w:proofErr w:type="spellStart"/>
      <w:r w:rsidR="008F3180">
        <w:rPr>
          <w:rFonts w:ascii="Consolas" w:hAnsi="Consolas" w:cs="Consolas"/>
          <w:color w:val="000000"/>
          <w:sz w:val="19"/>
          <w:szCs w:val="19"/>
        </w:rPr>
        <w:t>create.Checked</w:t>
      </w:r>
      <w:proofErr w:type="spellEnd"/>
      <w:r w:rsidR="008F3180">
        <w:rPr>
          <w:rFonts w:ascii="Consolas" w:hAnsi="Consolas" w:cs="Consolas"/>
          <w:color w:val="000000"/>
          <w:sz w:val="19"/>
          <w:szCs w:val="19"/>
        </w:rPr>
        <w:t>)</w:t>
      </w:r>
    </w:p>
    <w:p w14:paraId="415DD3EA" w14:textId="0DCB599D" w:rsidR="00CF3A55" w:rsidRDefault="00B42689" w:rsidP="008F3180">
      <w:pPr>
        <w:tabs>
          <w:tab w:val="left" w:pos="958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398D30" wp14:editId="4FEAEB1E">
                <wp:simplePos x="0" y="0"/>
                <wp:positionH relativeFrom="column">
                  <wp:posOffset>6355080</wp:posOffset>
                </wp:positionH>
                <wp:positionV relativeFrom="paragraph">
                  <wp:posOffset>226695</wp:posOffset>
                </wp:positionV>
                <wp:extent cx="0" cy="304800"/>
                <wp:effectExtent l="76200" t="0" r="5715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C9D8B" id="Straight Arrow Connector 41" o:spid="_x0000_s1026" type="#_x0000_t32" style="position:absolute;margin-left:500.4pt;margin-top:17.85pt;width:0;height:2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DE124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DDA61E" wp14:editId="54992AB3">
                <wp:simplePos x="0" y="0"/>
                <wp:positionH relativeFrom="column">
                  <wp:posOffset>4791075</wp:posOffset>
                </wp:positionH>
                <wp:positionV relativeFrom="paragraph">
                  <wp:posOffset>121920</wp:posOffset>
                </wp:positionV>
                <wp:extent cx="9525" cy="342900"/>
                <wp:effectExtent l="76200" t="0" r="66675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D1354" id="Straight Arrow Connector 37" o:spid="_x0000_s1026" type="#_x0000_t32" style="position:absolute;margin-left:377.25pt;margin-top:9.6pt;width:.75pt;height:27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A042D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29237A" wp14:editId="0B93B37E">
                <wp:simplePos x="0" y="0"/>
                <wp:positionH relativeFrom="column">
                  <wp:posOffset>2057400</wp:posOffset>
                </wp:positionH>
                <wp:positionV relativeFrom="paragraph">
                  <wp:posOffset>175260</wp:posOffset>
                </wp:positionV>
                <wp:extent cx="9525" cy="371475"/>
                <wp:effectExtent l="38100" t="0" r="66675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DD232" id="Straight Arrow Connector 18" o:spid="_x0000_s1026" type="#_x0000_t32" style="position:absolute;margin-left:162pt;margin-top:13.8pt;width:.75pt;height:2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AD11B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4843F1" wp14:editId="15392291">
                <wp:simplePos x="0" y="0"/>
                <wp:positionH relativeFrom="column">
                  <wp:posOffset>381000</wp:posOffset>
                </wp:positionH>
                <wp:positionV relativeFrom="paragraph">
                  <wp:posOffset>251460</wp:posOffset>
                </wp:positionV>
                <wp:extent cx="9525" cy="771525"/>
                <wp:effectExtent l="76200" t="0" r="6667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9CE0F" id="Straight Arrow Connector 12" o:spid="_x0000_s1026" type="#_x0000_t32" style="position:absolute;margin-left:30pt;margin-top:19.8pt;width:.75pt;height:60.7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AD11BA">
        <w:t>=true</w:t>
      </w:r>
      <w:r w:rsidR="00D946A7">
        <w:t xml:space="preserve">                                  =true</w:t>
      </w:r>
      <w:r w:rsidR="008F3180">
        <w:tab/>
        <w:t>=true</w:t>
      </w:r>
    </w:p>
    <w:p w14:paraId="1AD790A0" w14:textId="445C414C" w:rsidR="00CF3A55" w:rsidRDefault="00DE1244" w:rsidP="00276A9E">
      <w:pPr>
        <w:tabs>
          <w:tab w:val="left" w:pos="4560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41E2D8" wp14:editId="00DD2537">
                <wp:simplePos x="0" y="0"/>
                <wp:positionH relativeFrom="column">
                  <wp:posOffset>4238625</wp:posOffset>
                </wp:positionH>
                <wp:positionV relativeFrom="paragraph">
                  <wp:posOffset>211455</wp:posOffset>
                </wp:positionV>
                <wp:extent cx="1352550" cy="523875"/>
                <wp:effectExtent l="0" t="0" r="19050" b="28575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23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C1438C" id="Rectangle: Rounded Corners 38" o:spid="_x0000_s1026" style="position:absolute;margin-left:333.75pt;margin-top:16.65pt;width:106.5pt;height:41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" filled="f" strokecolor="#1f3763 [1604]" strokeweight="1pt">
                <v:stroke joinstyle="miter"/>
              </v:roundrect>
            </w:pict>
          </mc:Fallback>
        </mc:AlternateContent>
      </w:r>
      <w:r w:rsidR="00276A9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857670" wp14:editId="0721317A">
                <wp:simplePos x="0" y="0"/>
                <wp:positionH relativeFrom="column">
                  <wp:posOffset>2743200</wp:posOffset>
                </wp:positionH>
                <wp:positionV relativeFrom="paragraph">
                  <wp:posOffset>11430</wp:posOffset>
                </wp:positionV>
                <wp:extent cx="1028700" cy="295275"/>
                <wp:effectExtent l="0" t="0" r="19050" b="28575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952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7AB92" id="Rectangle: Rounded Corners 33" o:spid="_x0000_s1026" style="position:absolute;margin-left:3in;margin-top:.9pt;width:81pt;height:23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" filled="f" strokecolor="#1f3763 [1604]" strokeweight="1pt">
                <v:stroke joinstyle="miter"/>
              </v:roundrect>
            </w:pict>
          </mc:Fallback>
        </mc:AlternateContent>
      </w:r>
      <w:r w:rsidR="00A042D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E440A5" wp14:editId="207ACF9C">
                <wp:simplePos x="0" y="0"/>
                <wp:positionH relativeFrom="column">
                  <wp:posOffset>1352550</wp:posOffset>
                </wp:positionH>
                <wp:positionV relativeFrom="paragraph">
                  <wp:posOffset>241935</wp:posOffset>
                </wp:positionV>
                <wp:extent cx="1171575" cy="342900"/>
                <wp:effectExtent l="0" t="0" r="28575" b="190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6A6978" id="Rectangle: Rounded Corners 19" o:spid="_x0000_s1026" style="position:absolute;margin-left:106.5pt;margin-top:19.05pt;width:92.2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" filled="f" strokecolor="#1f3763 [1604]" strokeweight="1pt">
                <v:stroke joinstyle="miter"/>
              </v:roundrect>
            </w:pict>
          </mc:Fallback>
        </mc:AlternateContent>
      </w:r>
      <w:r w:rsidR="00276A9E">
        <w:tab/>
        <w:t>Open form3</w:t>
      </w:r>
    </w:p>
    <w:p w14:paraId="1267069A" w14:textId="3783C7DE" w:rsidR="00CF3A55" w:rsidRDefault="00B42689" w:rsidP="00DE1244">
      <w:pPr>
        <w:tabs>
          <w:tab w:val="left" w:pos="2610"/>
          <w:tab w:val="left" w:pos="7020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8C7B0A" wp14:editId="51A14466">
                <wp:simplePos x="0" y="0"/>
                <wp:positionH relativeFrom="column">
                  <wp:posOffset>5707380</wp:posOffset>
                </wp:positionH>
                <wp:positionV relativeFrom="paragraph">
                  <wp:posOffset>34290</wp:posOffset>
                </wp:positionV>
                <wp:extent cx="1228725" cy="638175"/>
                <wp:effectExtent l="0" t="0" r="28575" b="28575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38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B8093E" id="Rectangle: Rounded Corners 42" o:spid="_x0000_s1026" style="position:absolute;margin-left:449.4pt;margin-top:2.7pt;width:96.75pt;height:50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" filled="f" strokecolor="#1f3763 [1604]" strokeweight="1pt">
                <v:stroke joinstyle="miter"/>
              </v:roundrect>
            </w:pict>
          </mc:Fallback>
        </mc:AlternateContent>
      </w:r>
      <w:r w:rsidR="00D31F73">
        <w:t xml:space="preserve">                                             </w:t>
      </w:r>
      <w:proofErr w:type="spellStart"/>
      <w:proofErr w:type="gramStart"/>
      <w:r w:rsidR="00A042D9">
        <w:t>Read”</w:t>
      </w:r>
      <w:r w:rsidR="00D31F73">
        <w:t>Record.</w:t>
      </w:r>
      <w:r w:rsidR="005B2397">
        <w:t>dat</w:t>
      </w:r>
      <w:proofErr w:type="spellEnd"/>
      <w:proofErr w:type="gramEnd"/>
      <w:r w:rsidR="00D31F73">
        <w:t>”</w:t>
      </w:r>
      <w:r w:rsidR="00DE1244">
        <w:tab/>
        <w:t>open form4</w:t>
      </w:r>
    </w:p>
    <w:p w14:paraId="15F67727" w14:textId="7FF67C3A" w:rsidR="00601E01" w:rsidRDefault="006E5A1D" w:rsidP="00B42689">
      <w:pPr>
        <w:tabs>
          <w:tab w:val="left" w:pos="9510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FAD58B" wp14:editId="55B2BD59">
                <wp:simplePos x="0" y="0"/>
                <wp:positionH relativeFrom="column">
                  <wp:posOffset>1971675</wp:posOffset>
                </wp:positionH>
                <wp:positionV relativeFrom="paragraph">
                  <wp:posOffset>226695</wp:posOffset>
                </wp:positionV>
                <wp:extent cx="1047750" cy="0"/>
                <wp:effectExtent l="0" t="76200" r="1905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84D5E7" id="Straight Arrow Connector 24" o:spid="_x0000_s1026" type="#_x0000_t32" style="position:absolute;margin-left:155.25pt;margin-top:17.85pt;width:82.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D31F7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7FEC16" wp14:editId="0B19D717">
                <wp:simplePos x="0" y="0"/>
                <wp:positionH relativeFrom="column">
                  <wp:posOffset>1952625</wp:posOffset>
                </wp:positionH>
                <wp:positionV relativeFrom="paragraph">
                  <wp:posOffset>61595</wp:posOffset>
                </wp:positionV>
                <wp:extent cx="0" cy="323850"/>
                <wp:effectExtent l="76200" t="0" r="7620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1D269" id="Straight Arrow Connector 20" o:spid="_x0000_s1026" type="#_x0000_t32" style="position:absolute;margin-left:153.75pt;margin-top:4.85pt;width:0;height:25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QouAEAAMoDAAAOAAAAZHJzL2Uyb0RvYy54bWysU9uO0zAQfUfiHyy/06Rdg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AD11B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51AFC2" wp14:editId="27C4D784">
                <wp:simplePos x="0" y="0"/>
                <wp:positionH relativeFrom="column">
                  <wp:posOffset>-180975</wp:posOffset>
                </wp:positionH>
                <wp:positionV relativeFrom="paragraph">
                  <wp:posOffset>299720</wp:posOffset>
                </wp:positionV>
                <wp:extent cx="1438275" cy="847725"/>
                <wp:effectExtent l="0" t="0" r="28575" b="2857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477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BE095C" id="Rectangle: Rounded Corners 13" o:spid="_x0000_s1026" style="position:absolute;margin-left:-14.25pt;margin-top:23.6pt;width:113.25pt;height:6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" filled="f" strokecolor="#1f3763 [1604]" strokeweight="1pt">
                <v:stroke joinstyle="miter"/>
              </v:roundrect>
            </w:pict>
          </mc:Fallback>
        </mc:AlternateContent>
      </w:r>
      <w:r w:rsidR="00B42689">
        <w:tab/>
        <w:t>Open form51</w:t>
      </w:r>
    </w:p>
    <w:p w14:paraId="2F38B5BC" w14:textId="57753792" w:rsidR="00601E01" w:rsidRDefault="006E5A1D" w:rsidP="0086165E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E1B760" wp14:editId="13766B3F">
                <wp:simplePos x="0" y="0"/>
                <wp:positionH relativeFrom="column">
                  <wp:posOffset>3009900</wp:posOffset>
                </wp:positionH>
                <wp:positionV relativeFrom="paragraph">
                  <wp:posOffset>40005</wp:posOffset>
                </wp:positionV>
                <wp:extent cx="28575" cy="2247900"/>
                <wp:effectExtent l="38100" t="0" r="66675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247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DA2445" id="Straight Arrow Connector 25" o:spid="_x0000_s1026" type="#_x0000_t32" style="position:absolute;margin-left:237pt;margin-top:3.15pt;width:2.25pt;height:17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8F36FB"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88350A" wp14:editId="370A6A87">
                <wp:simplePos x="0" y="0"/>
                <wp:positionH relativeFrom="column">
                  <wp:posOffset>1400175</wp:posOffset>
                </wp:positionH>
                <wp:positionV relativeFrom="paragraph">
                  <wp:posOffset>147320</wp:posOffset>
                </wp:positionV>
                <wp:extent cx="1200150" cy="619125"/>
                <wp:effectExtent l="0" t="0" r="19050" b="2857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19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A65DC9" id="Rectangle: Rounded Corners 21" o:spid="_x0000_s1026" style="position:absolute;margin-left:110.25pt;margin-top:11.6pt;width:94.5pt;height:4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" filled="f" strokecolor="#1f3763 [1604]" strokeweight="1pt">
                <v:stroke joinstyle="miter"/>
              </v:roundrect>
            </w:pict>
          </mc:Fallback>
        </mc:AlternateContent>
      </w:r>
      <w:proofErr w:type="spellStart"/>
      <w:proofErr w:type="gramStart"/>
      <w:r w:rsidR="0094063D">
        <w:rPr>
          <w:rFonts w:ascii="Consolas" w:hAnsi="Consolas" w:cs="Consolas"/>
          <w:color w:val="000000"/>
          <w:sz w:val="19"/>
          <w:szCs w:val="19"/>
        </w:rPr>
        <w:t>initalize</w:t>
      </w:r>
      <w:proofErr w:type="spellEnd"/>
      <w:r w:rsidR="0094063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94063D">
        <w:rPr>
          <w:rFonts w:ascii="Consolas" w:hAnsi="Consolas" w:cs="Consolas"/>
          <w:color w:val="000000"/>
          <w:sz w:val="19"/>
          <w:szCs w:val="19"/>
        </w:rPr>
        <w:t>)</w:t>
      </w:r>
    </w:p>
    <w:p w14:paraId="2CE2673E" w14:textId="72FF309B" w:rsidR="008E64BD" w:rsidRPr="008E64BD" w:rsidRDefault="0094063D" w:rsidP="0086165E">
      <w:pPr>
        <w:tabs>
          <w:tab w:val="left" w:pos="2430"/>
        </w:tabs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</w:t>
      </w:r>
      <w:proofErr w:type="spellStart"/>
      <w:r w:rsidR="00601E01">
        <w:rPr>
          <w:rFonts w:ascii="Consolas" w:hAnsi="Consolas" w:cs="Consolas"/>
          <w:color w:val="000000"/>
          <w:sz w:val="19"/>
          <w:szCs w:val="19"/>
        </w:rPr>
        <w:t>c++</w:t>
      </w:r>
      <w:proofErr w:type="spellEnd"/>
      <w:r w:rsidR="00601E01">
        <w:rPr>
          <w:rFonts w:ascii="Consolas" w:hAnsi="Consolas" w:cs="Consolas"/>
          <w:color w:val="000000"/>
          <w:sz w:val="19"/>
          <w:szCs w:val="19"/>
        </w:rPr>
        <w:t xml:space="preserve"> function</w:t>
      </w:r>
      <w:r w:rsidR="008E64BD">
        <w:rPr>
          <w:rFonts w:ascii="Consolas" w:hAnsi="Consolas" w:cs="Consolas"/>
          <w:color w:val="000000"/>
          <w:sz w:val="19"/>
          <w:szCs w:val="19"/>
        </w:rPr>
        <w:tab/>
        <w:t>if “Record.</w:t>
      </w:r>
      <w:r w:rsidR="005B2397">
        <w:rPr>
          <w:rFonts w:ascii="Consolas" w:hAnsi="Consolas" w:cs="Consolas"/>
          <w:color w:val="000000"/>
          <w:sz w:val="19"/>
          <w:szCs w:val="19"/>
        </w:rPr>
        <w:t>dat</w:t>
      </w:r>
      <w:r w:rsidR="008E64BD">
        <w:rPr>
          <w:rFonts w:ascii="Consolas" w:hAnsi="Consolas" w:cs="Consolas"/>
          <w:color w:val="000000"/>
          <w:sz w:val="19"/>
          <w:szCs w:val="19"/>
        </w:rPr>
        <w:t>”</w:t>
      </w:r>
    </w:p>
    <w:p w14:paraId="788E1E58" w14:textId="3C61C208" w:rsidR="00CF3A55" w:rsidRDefault="008E64BD" w:rsidP="0086165E">
      <w:pPr>
        <w:tabs>
          <w:tab w:val="left" w:pos="2430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5D8CBE" wp14:editId="51EF6DF8">
                <wp:simplePos x="0" y="0"/>
                <wp:positionH relativeFrom="column">
                  <wp:posOffset>1962150</wp:posOffset>
                </wp:positionH>
                <wp:positionV relativeFrom="paragraph">
                  <wp:posOffset>269240</wp:posOffset>
                </wp:positionV>
                <wp:extent cx="19050" cy="409575"/>
                <wp:effectExtent l="76200" t="0" r="57150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9E30C" id="Straight Arrow Connector 22" o:spid="_x0000_s1026" type="#_x0000_t32" style="position:absolute;margin-left:154.5pt;margin-top:21.2pt;width:1.5pt;height:32.2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tab/>
        <w:t>Is null</w:t>
      </w:r>
    </w:p>
    <w:p w14:paraId="4AD47A5B" w14:textId="587E4702" w:rsidR="00CF3A55" w:rsidRDefault="00514C50" w:rsidP="0086165E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76F097" wp14:editId="3E392D0A">
                <wp:simplePos x="0" y="0"/>
                <wp:positionH relativeFrom="column">
                  <wp:posOffset>447675</wp:posOffset>
                </wp:positionH>
                <wp:positionV relativeFrom="paragraph">
                  <wp:posOffset>98426</wp:posOffset>
                </wp:positionV>
                <wp:extent cx="45719" cy="457200"/>
                <wp:effectExtent l="38100" t="0" r="6921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E0F6E" id="Straight Arrow Connector 14" o:spid="_x0000_s1026" type="#_x0000_t32" style="position:absolute;margin-left:35.25pt;margin-top:7.75pt;width:3.6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050B3707" w14:textId="45691A6F" w:rsidR="00CF3A55" w:rsidRPr="008E64BD" w:rsidRDefault="008E64BD" w:rsidP="0086165E">
      <w:pPr>
        <w:tabs>
          <w:tab w:val="left" w:pos="2565"/>
        </w:tabs>
        <w:spacing w:line="24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A9735EC" wp14:editId="489E87FE">
                <wp:simplePos x="0" y="0"/>
                <wp:positionH relativeFrom="column">
                  <wp:posOffset>1447800</wp:posOffset>
                </wp:positionH>
                <wp:positionV relativeFrom="paragraph">
                  <wp:posOffset>219710</wp:posOffset>
                </wp:positionV>
                <wp:extent cx="1266825" cy="762000"/>
                <wp:effectExtent l="0" t="0" r="28575" b="190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62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7CFC04" id="Rectangle: Rounded Corners 23" o:spid="_x0000_s1026" style="position:absolute;margin-left:114pt;margin-top:17.3pt;width:99.75pt;height:60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" filled="f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9EA218" wp14:editId="606D5107">
                <wp:simplePos x="0" y="0"/>
                <wp:positionH relativeFrom="column">
                  <wp:posOffset>-104775</wp:posOffset>
                </wp:positionH>
                <wp:positionV relativeFrom="paragraph">
                  <wp:posOffset>298450</wp:posOffset>
                </wp:positionV>
                <wp:extent cx="1504950" cy="847725"/>
                <wp:effectExtent l="0" t="0" r="19050" b="2857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8477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21316" id="Rectangle: Rounded Corners 15" o:spid="_x0000_s1026" style="position:absolute;margin-left:-8.25pt;margin-top:23.5pt;width:118.5pt;height:66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" filled="f" strokecolor="#1f3763 [1604]" strokeweight="1pt">
                <v:stroke joinstyle="miter"/>
              </v:roundrect>
            </w:pict>
          </mc:Fallback>
        </mc:AlternateContent>
      </w:r>
      <w:r>
        <w:tab/>
      </w:r>
    </w:p>
    <w:p w14:paraId="51A8C888" w14:textId="27C6C51B" w:rsidR="008E64BD" w:rsidRPr="008E64BD" w:rsidRDefault="008E64BD" w:rsidP="0086165E">
      <w:pPr>
        <w:tabs>
          <w:tab w:val="left" w:pos="2565"/>
          <w:tab w:val="left" w:pos="2820"/>
        </w:tabs>
        <w:spacing w:line="240" w:lineRule="auto"/>
        <w:rPr>
          <w:b/>
          <w:bCs/>
        </w:rPr>
      </w:pPr>
      <w:r w:rsidRPr="008E64BD">
        <w:rPr>
          <w:b/>
          <w:bCs/>
        </w:rPr>
        <w:tab/>
      </w:r>
      <w:r w:rsidR="001171DD">
        <w:t xml:space="preserve">Show </w:t>
      </w:r>
      <w:proofErr w:type="spellStart"/>
      <w:r w:rsidR="001171DD">
        <w:t>MessageBox</w:t>
      </w:r>
      <w:proofErr w:type="spellEnd"/>
      <w:r>
        <w:rPr>
          <w:b/>
          <w:bCs/>
        </w:rPr>
        <w:tab/>
      </w:r>
    </w:p>
    <w:p w14:paraId="32582A69" w14:textId="117768ED" w:rsidR="00D4070E" w:rsidRPr="008E64BD" w:rsidRDefault="00D4070E" w:rsidP="0086165E">
      <w:pPr>
        <w:tabs>
          <w:tab w:val="left" w:pos="2820"/>
        </w:tabs>
        <w:spacing w:line="240" w:lineRule="auto"/>
      </w:pPr>
      <w:r>
        <w:rPr>
          <w:rFonts w:ascii="Consolas" w:hAnsi="Consolas" w:cs="Consolas"/>
          <w:color w:val="000000"/>
          <w:sz w:val="19"/>
          <w:szCs w:val="19"/>
        </w:rPr>
        <w:t xml:space="preserve">Show </w:t>
      </w:r>
      <w:proofErr w:type="spellStart"/>
      <w:r w:rsidR="00514C50">
        <w:rPr>
          <w:rFonts w:ascii="Consolas" w:hAnsi="Consolas" w:cs="Consolas"/>
          <w:color w:val="000000"/>
          <w:sz w:val="19"/>
          <w:szCs w:val="19"/>
        </w:rPr>
        <w:t>Message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171DD"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="0086165E">
        <w:rPr>
          <w:rFonts w:ascii="Consolas" w:hAnsi="Consolas" w:cs="Consolas"/>
          <w:color w:val="A31515"/>
          <w:sz w:val="19"/>
          <w:szCs w:val="19"/>
        </w:rPr>
        <w:t xml:space="preserve">"There is no </w:t>
      </w:r>
    </w:p>
    <w:p w14:paraId="7057BE8C" w14:textId="57EBF088" w:rsidR="00D4070E" w:rsidRDefault="00514C50" w:rsidP="0086165E">
      <w:pPr>
        <w:tabs>
          <w:tab w:val="left" w:pos="2820"/>
        </w:tabs>
        <w:spacing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Initialization is</w:t>
      </w:r>
      <w:r w:rsidR="0086165E">
        <w:rPr>
          <w:rFonts w:ascii="Consolas" w:hAnsi="Consolas" w:cs="Consolas"/>
          <w:color w:val="A31515"/>
          <w:sz w:val="19"/>
          <w:szCs w:val="19"/>
        </w:rPr>
        <w:tab/>
      </w:r>
      <w:r w:rsidR="006E5A1D">
        <w:rPr>
          <w:rFonts w:ascii="Consolas" w:hAnsi="Consolas" w:cs="Consolas"/>
          <w:color w:val="A31515"/>
          <w:sz w:val="19"/>
          <w:szCs w:val="19"/>
        </w:rPr>
        <w:t>Record found”</w:t>
      </w:r>
    </w:p>
    <w:p w14:paraId="264CB776" w14:textId="3BD187E9" w:rsidR="00D4070E" w:rsidRDefault="00514C50" w:rsidP="0086165E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completed"</w:t>
      </w:r>
    </w:p>
    <w:p w14:paraId="55F3E209" w14:textId="399FE789" w:rsidR="00CF3A55" w:rsidRDefault="006E5A1D"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825779" wp14:editId="043356DD">
                <wp:simplePos x="0" y="0"/>
                <wp:positionH relativeFrom="column">
                  <wp:posOffset>2085975</wp:posOffset>
                </wp:positionH>
                <wp:positionV relativeFrom="paragraph">
                  <wp:posOffset>80645</wp:posOffset>
                </wp:positionV>
                <wp:extent cx="0" cy="152400"/>
                <wp:effectExtent l="76200" t="0" r="5715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A035A" id="Straight Arrow Connector 27" o:spid="_x0000_s1026" type="#_x0000_t32" style="position:absolute;margin-left:164.25pt;margin-top:6.35pt;width:0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EEF2E2" wp14:editId="4B856C70">
                <wp:simplePos x="0" y="0"/>
                <wp:positionH relativeFrom="column">
                  <wp:posOffset>2038350</wp:posOffset>
                </wp:positionH>
                <wp:positionV relativeFrom="paragraph">
                  <wp:posOffset>23495</wp:posOffset>
                </wp:positionV>
                <wp:extent cx="971550" cy="28575"/>
                <wp:effectExtent l="38100" t="38100" r="19050" b="857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65C2B" id="Straight Arrow Connector 26" o:spid="_x0000_s1026" type="#_x0000_t32" style="position:absolute;margin-left:160.5pt;margin-top:1.85pt;width:76.5pt;height:2.2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514C50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DA06952" w14:textId="77777777" w:rsidR="006E5A1D" w:rsidRDefault="006E5A1D" w:rsidP="006E5A1D">
      <w:pPr>
        <w:tabs>
          <w:tab w:val="left" w:pos="27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7ABB39" wp14:editId="7B82F900">
                <wp:simplePos x="0" y="0"/>
                <wp:positionH relativeFrom="column">
                  <wp:posOffset>1485900</wp:posOffset>
                </wp:positionH>
                <wp:positionV relativeFrom="paragraph">
                  <wp:posOffset>13971</wp:posOffset>
                </wp:positionV>
                <wp:extent cx="1419225" cy="514350"/>
                <wp:effectExtent l="0" t="0" r="28575" b="190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14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06A44" id="Rectangle: Rounded Corners 28" o:spid="_x0000_s1026" style="position:absolute;margin-left:117pt;margin-top:1.1pt;width:111.75pt;height:40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" filled="f" strokecolor="#1f3763 [1604]" strokeweight="1pt">
                <v:stroke joinstyle="miter"/>
              </v:roundrect>
            </w:pict>
          </mc:Fallback>
        </mc:AlternateContent>
      </w:r>
      <w:r>
        <w:t xml:space="preserve">                                            </w:t>
      </w:r>
    </w:p>
    <w:p w14:paraId="3433108F" w14:textId="45F3B679" w:rsidR="00CF3A55" w:rsidRDefault="006E5A1D" w:rsidP="006E5A1D">
      <w:pPr>
        <w:tabs>
          <w:tab w:val="left" w:pos="2700"/>
        </w:tabs>
      </w:pPr>
      <w:r>
        <w:t xml:space="preserve">                                               if “Record.</w:t>
      </w:r>
      <w:r w:rsidR="005B2397">
        <w:t>dat</w:t>
      </w:r>
      <w:r>
        <w:t>” is not null</w:t>
      </w:r>
    </w:p>
    <w:p w14:paraId="2AD16069" w14:textId="202D5735" w:rsidR="00CF3A55" w:rsidRDefault="00BB3E6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77565D" wp14:editId="1DC3B290">
                <wp:simplePos x="0" y="0"/>
                <wp:positionH relativeFrom="column">
                  <wp:posOffset>2028825</wp:posOffset>
                </wp:positionH>
                <wp:positionV relativeFrom="paragraph">
                  <wp:posOffset>13970</wp:posOffset>
                </wp:positionV>
                <wp:extent cx="9525" cy="276225"/>
                <wp:effectExtent l="38100" t="0" r="66675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C2CA6" id="Straight Arrow Connector 29" o:spid="_x0000_s1026" type="#_x0000_t32" style="position:absolute;margin-left:159.75pt;margin-top:1.1pt;width:.75pt;height:21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0475BC0B" w14:textId="03E1E028" w:rsidR="00CF3A55" w:rsidRDefault="00BB3E6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611B87" wp14:editId="294A7DCD">
                <wp:simplePos x="0" y="0"/>
                <wp:positionH relativeFrom="column">
                  <wp:posOffset>1457325</wp:posOffset>
                </wp:positionH>
                <wp:positionV relativeFrom="paragraph">
                  <wp:posOffset>119380</wp:posOffset>
                </wp:positionV>
                <wp:extent cx="1466850" cy="485775"/>
                <wp:effectExtent l="0" t="0" r="19050" b="2857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857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0475C2" id="Rectangle: Rounded Corners 30" o:spid="_x0000_s1026" style="position:absolute;margin-left:114.75pt;margin-top:9.4pt;width:115.5pt;height:3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" filled="f" strokecolor="#1f3763 [1604]" strokeweight="1pt">
                <v:stroke joinstyle="miter"/>
              </v:roundrect>
            </w:pict>
          </mc:Fallback>
        </mc:AlternateContent>
      </w:r>
    </w:p>
    <w:p w14:paraId="3FC25066" w14:textId="2654DAF6" w:rsidR="00CF3A55" w:rsidRDefault="00BB3E63" w:rsidP="00BB3E63">
      <w:pPr>
        <w:tabs>
          <w:tab w:val="left" w:pos="2595"/>
        </w:tabs>
      </w:pPr>
      <w:r>
        <w:tab/>
        <w:t>open form2</w:t>
      </w:r>
    </w:p>
    <w:p w14:paraId="54B87C83" w14:textId="448D86E8" w:rsidR="00CF3A55" w:rsidRDefault="00CF3A55"/>
    <w:p w14:paraId="047D398B" w14:textId="53153301" w:rsidR="00CF3A55" w:rsidRDefault="00CF3A55"/>
    <w:p w14:paraId="6F529F54" w14:textId="19A05951" w:rsidR="00CF3A55" w:rsidRDefault="00CF3A55"/>
    <w:p w14:paraId="7248931F" w14:textId="2D61EDD4" w:rsidR="00B74EAE" w:rsidRDefault="00B74EAE"/>
    <w:p w14:paraId="20EDBB61" w14:textId="5B3A3827" w:rsidR="00880399" w:rsidRDefault="00880399"/>
    <w:p w14:paraId="638907AF" w14:textId="1AF8A469" w:rsidR="00880399" w:rsidRDefault="00880399"/>
    <w:p w14:paraId="4FC80FD5" w14:textId="4914475A" w:rsidR="00880399" w:rsidRDefault="00880399"/>
    <w:p w14:paraId="1FDD5DA8" w14:textId="0A5EACF5" w:rsidR="00880399" w:rsidRDefault="00880399"/>
    <w:p w14:paraId="625C0D52" w14:textId="1BB7AB39" w:rsidR="00880399" w:rsidRPr="00CD1FAC" w:rsidRDefault="00880399" w:rsidP="00880399">
      <w:pPr>
        <w:spacing w:line="240" w:lineRule="auto"/>
        <w:ind w:left="-397" w:right="57"/>
        <w:rPr>
          <w:sz w:val="28"/>
          <w:szCs w:val="28"/>
          <w:u w:val="single"/>
        </w:rPr>
      </w:pPr>
      <w:r w:rsidRPr="00CD1FAC">
        <w:rPr>
          <w:sz w:val="28"/>
          <w:szCs w:val="28"/>
          <w:u w:val="single"/>
        </w:rPr>
        <w:lastRenderedPageBreak/>
        <w:t>Form</w:t>
      </w:r>
      <w:r>
        <w:rPr>
          <w:sz w:val="28"/>
          <w:szCs w:val="28"/>
          <w:u w:val="single"/>
        </w:rPr>
        <w:t>2</w:t>
      </w:r>
      <w:r w:rsidRPr="00CD1FAC">
        <w:rPr>
          <w:sz w:val="28"/>
          <w:szCs w:val="28"/>
          <w:u w:val="single"/>
        </w:rPr>
        <w:t>.cs programme flow</w:t>
      </w:r>
    </w:p>
    <w:p w14:paraId="7CD1D07F" w14:textId="29B4258F" w:rsidR="00004BA9" w:rsidRDefault="006E18EA" w:rsidP="0005506D">
      <w:pPr>
        <w:tabs>
          <w:tab w:val="left" w:pos="30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11A65A" wp14:editId="3FE84C2D">
                <wp:simplePos x="0" y="0"/>
                <wp:positionH relativeFrom="column">
                  <wp:posOffset>5393055</wp:posOffset>
                </wp:positionH>
                <wp:positionV relativeFrom="paragraph">
                  <wp:posOffset>281305</wp:posOffset>
                </wp:positionV>
                <wp:extent cx="209550" cy="200025"/>
                <wp:effectExtent l="0" t="0" r="19050" b="2857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46FA4D" id="Oval 65" o:spid="_x0000_s1026" style="position:absolute;margin-left:424.65pt;margin-top:22.15pt;width:16.5pt;height:15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" filled="f" strokecolor="#1f3763 [1604]" strokeweight="1pt">
                <v:stroke joinstyle="miter"/>
              </v:oval>
            </w:pict>
          </mc:Fallback>
        </mc:AlternateContent>
      </w:r>
      <w:r w:rsidR="0005506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8AC99C" wp14:editId="35EB5B35">
                <wp:simplePos x="0" y="0"/>
                <wp:positionH relativeFrom="column">
                  <wp:posOffset>2230755</wp:posOffset>
                </wp:positionH>
                <wp:positionV relativeFrom="paragraph">
                  <wp:posOffset>157480</wp:posOffset>
                </wp:positionV>
                <wp:extent cx="171450" cy="17145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CD4516" id="Oval 9" o:spid="_x0000_s1026" style="position:absolute;margin-left:175.65pt;margin-top:12.4pt;width:13.5pt;height:13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" filled="f" strokecolor="#1f3763 [1604]" strokeweight="1pt">
                <v:stroke joinstyle="miter"/>
              </v:oval>
            </w:pict>
          </mc:Fallback>
        </mc:AlternateContent>
      </w:r>
      <w:r w:rsidR="0020318F" w:rsidRPr="00CD1FAC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77FCC7" wp14:editId="303D1C2F">
                <wp:simplePos x="0" y="0"/>
                <wp:positionH relativeFrom="column">
                  <wp:posOffset>342900</wp:posOffset>
                </wp:positionH>
                <wp:positionV relativeFrom="paragraph">
                  <wp:posOffset>157480</wp:posOffset>
                </wp:positionV>
                <wp:extent cx="171450" cy="152400"/>
                <wp:effectExtent l="0" t="0" r="19050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DA76A6" id="Oval 43" o:spid="_x0000_s1026" style="position:absolute;margin-left:27pt;margin-top:12.4pt;width:13.5pt;height:1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" filled="f" strokecolor="#1f3763 [1604]" strokeweight="1pt">
                <v:stroke joinstyle="miter"/>
              </v:oval>
            </w:pict>
          </mc:Fallback>
        </mc:AlternateContent>
      </w:r>
      <w:r w:rsidR="00004BA9">
        <w:t>When Form2 opened</w:t>
      </w:r>
      <w:r w:rsidR="0005506D">
        <w:t xml:space="preserve">           When </w:t>
      </w:r>
      <w:r w:rsidR="0005506D">
        <w:rPr>
          <w:rFonts w:ascii="Consolas" w:hAnsi="Consolas" w:cs="Consolas"/>
          <w:color w:val="000000"/>
          <w:sz w:val="19"/>
          <w:szCs w:val="19"/>
        </w:rPr>
        <w:t>Next button Click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       When Previou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tt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lick</w:t>
      </w:r>
    </w:p>
    <w:p w14:paraId="3B18B1FE" w14:textId="5C5A80E4" w:rsidR="0020318F" w:rsidRPr="0020318F" w:rsidRDefault="006E18EA" w:rsidP="0020318F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0F9933" wp14:editId="60F91D96">
                <wp:simplePos x="0" y="0"/>
                <wp:positionH relativeFrom="column">
                  <wp:posOffset>5488305</wp:posOffset>
                </wp:positionH>
                <wp:positionV relativeFrom="paragraph">
                  <wp:posOffset>233680</wp:posOffset>
                </wp:positionV>
                <wp:extent cx="19050" cy="342900"/>
                <wp:effectExtent l="76200" t="0" r="57150" b="571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78E8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6" o:spid="_x0000_s1026" type="#_x0000_t32" style="position:absolute;margin-left:432.15pt;margin-top:18.4pt;width:1.5pt;height:27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05506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30A6CD" wp14:editId="70C0CB7C">
                <wp:simplePos x="0" y="0"/>
                <wp:positionH relativeFrom="column">
                  <wp:posOffset>2306955</wp:posOffset>
                </wp:positionH>
                <wp:positionV relativeFrom="paragraph">
                  <wp:posOffset>43180</wp:posOffset>
                </wp:positionV>
                <wp:extent cx="9525" cy="390525"/>
                <wp:effectExtent l="38100" t="0" r="66675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3DD5C" id="Straight Arrow Connector 11" o:spid="_x0000_s1026" type="#_x0000_t32" style="position:absolute;margin-left:181.65pt;margin-top:3.4pt;width:.75pt;height:30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6D3C6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7F0F1F" wp14:editId="3B240CB3">
                <wp:simplePos x="0" y="0"/>
                <wp:positionH relativeFrom="column">
                  <wp:posOffset>-160020</wp:posOffset>
                </wp:positionH>
                <wp:positionV relativeFrom="paragraph">
                  <wp:posOffset>300355</wp:posOffset>
                </wp:positionV>
                <wp:extent cx="1457325" cy="752475"/>
                <wp:effectExtent l="0" t="0" r="28575" b="28575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52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FDC91" id="Rectangle: Rounded Corners 47" o:spid="_x0000_s1026" style="position:absolute;margin-left:-12.6pt;margin-top:23.65pt;width:114.75pt;height:59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" filled="f" strokecolor="#1f3763 [1604]" strokeweight="1pt">
                <v:stroke joinstyle="miter"/>
              </v:roundrect>
            </w:pict>
          </mc:Fallback>
        </mc:AlternateContent>
      </w:r>
      <w:r w:rsidR="0020318F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9A6317" wp14:editId="4DC647C4">
                <wp:simplePos x="0" y="0"/>
                <wp:positionH relativeFrom="column">
                  <wp:posOffset>430530</wp:posOffset>
                </wp:positionH>
                <wp:positionV relativeFrom="paragraph">
                  <wp:posOffset>5715</wp:posOffset>
                </wp:positionV>
                <wp:extent cx="28575" cy="314325"/>
                <wp:effectExtent l="57150" t="0" r="66675" b="476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20AF15" id="Straight Arrow Connector 45" o:spid="_x0000_s1026" type="#_x0000_t32" style="position:absolute;margin-left:33.9pt;margin-top:.45pt;width:2.25pt;height:24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</w:p>
    <w:p w14:paraId="7D698C47" w14:textId="75DB04CA" w:rsidR="00196105" w:rsidRDefault="0005506D" w:rsidP="006D3C6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53B71C" wp14:editId="77F43BB5">
                <wp:simplePos x="0" y="0"/>
                <wp:positionH relativeFrom="column">
                  <wp:posOffset>1573530</wp:posOffset>
                </wp:positionH>
                <wp:positionV relativeFrom="paragraph">
                  <wp:posOffset>186691</wp:posOffset>
                </wp:positionV>
                <wp:extent cx="1866900" cy="571500"/>
                <wp:effectExtent l="0" t="0" r="19050" b="1905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71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736A6" id="Rectangle: Rounded Corners 44" o:spid="_x0000_s1026" style="position:absolute;margin-left:123.9pt;margin-top:14.7pt;width:147pt;height: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" filled="f" strokecolor="#1f3763 [1604]" strokeweight="1pt">
                <v:stroke joinstyle="miter"/>
              </v:roundrect>
            </w:pict>
          </mc:Fallback>
        </mc:AlternateContent>
      </w:r>
      <w:r w:rsidR="0020318F">
        <w:t xml:space="preserve">Read </w:t>
      </w:r>
      <w:proofErr w:type="spellStart"/>
      <w:proofErr w:type="gramStart"/>
      <w:r w:rsidR="00196105">
        <w:t>name,email</w:t>
      </w:r>
      <w:proofErr w:type="spellEnd"/>
      <w:proofErr w:type="gramEnd"/>
      <w:r w:rsidR="00196105">
        <w:t>,</w:t>
      </w:r>
    </w:p>
    <w:p w14:paraId="49DD91EC" w14:textId="6058B844" w:rsidR="00196105" w:rsidRDefault="002445AD" w:rsidP="000E44E8">
      <w:pPr>
        <w:tabs>
          <w:tab w:val="left" w:pos="3330"/>
          <w:tab w:val="left" w:pos="778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A1E816" wp14:editId="3895DCA3">
                <wp:simplePos x="0" y="0"/>
                <wp:positionH relativeFrom="column">
                  <wp:posOffset>5450205</wp:posOffset>
                </wp:positionH>
                <wp:positionV relativeFrom="paragraph">
                  <wp:posOffset>272415</wp:posOffset>
                </wp:positionV>
                <wp:extent cx="9525" cy="333375"/>
                <wp:effectExtent l="38100" t="0" r="66675" b="4762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4C3F0" id="Straight Arrow Connector 68" o:spid="_x0000_s1026" type="#_x0000_t32" style="position:absolute;margin-left:429.15pt;margin-top:21.45pt;width:.75pt;height:26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6E18E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9E70B8" wp14:editId="2B49DB04">
                <wp:simplePos x="0" y="0"/>
                <wp:positionH relativeFrom="column">
                  <wp:posOffset>4612005</wp:posOffset>
                </wp:positionH>
                <wp:positionV relativeFrom="paragraph">
                  <wp:posOffset>5716</wp:posOffset>
                </wp:positionV>
                <wp:extent cx="1714500" cy="247650"/>
                <wp:effectExtent l="0" t="0" r="19050" b="19050"/>
                <wp:wrapNone/>
                <wp:docPr id="67" name="Rectangle: Rounded Corner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47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BCFEF" id="Rectangle: Rounded Corners 67" o:spid="_x0000_s1026" style="position:absolute;margin-left:363.15pt;margin-top:.45pt;width:135pt;height:19.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" filled="f" strokecolor="#1f3763 [1604]" strokeweight="1pt">
                <v:stroke joinstyle="miter"/>
              </v:roundrect>
            </w:pict>
          </mc:Fallback>
        </mc:AlternateContent>
      </w:r>
      <w:r w:rsidR="00EB565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84BA0F" wp14:editId="071A61D2">
                <wp:simplePos x="0" y="0"/>
                <wp:positionH relativeFrom="column">
                  <wp:posOffset>3469005</wp:posOffset>
                </wp:positionH>
                <wp:positionV relativeFrom="paragraph">
                  <wp:posOffset>167640</wp:posOffset>
                </wp:positionV>
                <wp:extent cx="419100" cy="0"/>
                <wp:effectExtent l="0" t="76200" r="19050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DEC61" id="Straight Arrow Connector 62" o:spid="_x0000_s1026" type="#_x0000_t32" style="position:absolute;margin-left:273.15pt;margin-top:13.2pt;width:33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196105">
        <w:t xml:space="preserve">phone number </w:t>
      </w:r>
      <w:r w:rsidR="008B2404">
        <w:t xml:space="preserve">                        if </w:t>
      </w:r>
      <w:r w:rsidR="00986716">
        <w:t>(</w:t>
      </w:r>
      <w:r w:rsidR="008B2404">
        <w:t>page number</w:t>
      </w:r>
      <w:r w:rsidR="002753B3">
        <w:t>&lt;</w:t>
      </w:r>
      <w:proofErr w:type="spellStart"/>
      <w:proofErr w:type="gramStart"/>
      <w:r w:rsidR="002753B3">
        <w:t>countrecord</w:t>
      </w:r>
      <w:proofErr w:type="spellEnd"/>
      <w:r w:rsidR="002753B3">
        <w:t>(</w:t>
      </w:r>
      <w:proofErr w:type="gramEnd"/>
      <w:r w:rsidR="002753B3">
        <w:t>)</w:t>
      </w:r>
      <w:r w:rsidR="00EB565B">
        <w:t xml:space="preserve">      No</w:t>
      </w:r>
      <w:r w:rsidR="000E44E8">
        <w:t xml:space="preserve">                                if (page number &gt;1)</w:t>
      </w:r>
    </w:p>
    <w:p w14:paraId="6A6BD9F7" w14:textId="76638B1F" w:rsidR="0020318F" w:rsidRDefault="00EB565B" w:rsidP="002445AD">
      <w:pPr>
        <w:tabs>
          <w:tab w:val="left" w:pos="2835"/>
          <w:tab w:val="left" w:pos="778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B6E3C5" wp14:editId="57AEE353">
                <wp:simplePos x="0" y="0"/>
                <wp:positionH relativeFrom="column">
                  <wp:posOffset>3888105</wp:posOffset>
                </wp:positionH>
                <wp:positionV relativeFrom="paragraph">
                  <wp:posOffset>47625</wp:posOffset>
                </wp:positionV>
                <wp:extent cx="47625" cy="342900"/>
                <wp:effectExtent l="38100" t="0" r="66675" b="571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6E0C3" id="Straight Arrow Connector 63" o:spid="_x0000_s1026" type="#_x0000_t32" style="position:absolute;margin-left:306.15pt;margin-top:3.75pt;width:3.75pt;height:2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proofErr w:type="gramStart"/>
      <w:r w:rsidR="00196105">
        <w:t>from</w:t>
      </w:r>
      <w:r w:rsidR="0020318F">
        <w:t>“</w:t>
      </w:r>
      <w:proofErr w:type="gramEnd"/>
      <w:r w:rsidR="0020318F">
        <w:t>Record.</w:t>
      </w:r>
      <w:r w:rsidR="00D455A2">
        <w:t>dat</w:t>
      </w:r>
      <w:proofErr w:type="spellEnd"/>
      <w:r w:rsidR="0020318F">
        <w:t>”</w:t>
      </w:r>
      <w:r w:rsidR="002753B3">
        <w:t xml:space="preserve">                    //</w:t>
      </w:r>
      <w:proofErr w:type="spellStart"/>
      <w:r w:rsidR="002753B3">
        <w:t>countrecord</w:t>
      </w:r>
      <w:proofErr w:type="spellEnd"/>
      <w:r w:rsidR="002753B3">
        <w:t xml:space="preserve">() is </w:t>
      </w:r>
      <w:proofErr w:type="spellStart"/>
      <w:r w:rsidR="002753B3">
        <w:t>c++</w:t>
      </w:r>
      <w:proofErr w:type="spellEnd"/>
      <w:r w:rsidR="002753B3">
        <w:t xml:space="preserve"> function</w:t>
      </w:r>
      <w:r w:rsidR="002445AD">
        <w:tab/>
        <w:t xml:space="preserve">        Yes</w:t>
      </w:r>
    </w:p>
    <w:p w14:paraId="3782CBC0" w14:textId="711415A0" w:rsidR="00F6513B" w:rsidRPr="00F6513B" w:rsidRDefault="00AB0B27" w:rsidP="002445AD">
      <w:pPr>
        <w:tabs>
          <w:tab w:val="left" w:pos="3495"/>
          <w:tab w:val="left" w:pos="81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52E961" wp14:editId="37214072">
                <wp:simplePos x="0" y="0"/>
                <wp:positionH relativeFrom="column">
                  <wp:posOffset>3459479</wp:posOffset>
                </wp:positionH>
                <wp:positionV relativeFrom="paragraph">
                  <wp:posOffset>271144</wp:posOffset>
                </wp:positionV>
                <wp:extent cx="123825" cy="1685925"/>
                <wp:effectExtent l="38100" t="38100" r="28575" b="2857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1685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CD3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272.4pt;margin-top:21.35pt;width:9.75pt;height:132.7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174FF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E77183" wp14:editId="6368BD8E">
                <wp:simplePos x="0" y="0"/>
                <wp:positionH relativeFrom="column">
                  <wp:posOffset>3611880</wp:posOffset>
                </wp:positionH>
                <wp:positionV relativeFrom="paragraph">
                  <wp:posOffset>185420</wp:posOffset>
                </wp:positionV>
                <wp:extent cx="752475" cy="619125"/>
                <wp:effectExtent l="0" t="0" r="28575" b="28575"/>
                <wp:wrapNone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19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69F6A" id="Rectangle: Rounded Corners 64" o:spid="_x0000_s1026" style="position:absolute;margin-left:284.4pt;margin-top:14.6pt;width:59.25pt;height:4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" filled="f" strokecolor="#1f3763 [1604]" strokeweight="1pt">
                <v:stroke joinstyle="miter"/>
              </v:roundrect>
            </w:pict>
          </mc:Fallback>
        </mc:AlternateContent>
      </w:r>
      <w:r w:rsidR="002445A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FB7566" wp14:editId="125DFC4E">
                <wp:simplePos x="0" y="0"/>
                <wp:positionH relativeFrom="column">
                  <wp:posOffset>4640580</wp:posOffset>
                </wp:positionH>
                <wp:positionV relativeFrom="paragraph">
                  <wp:posOffset>13970</wp:posOffset>
                </wp:positionV>
                <wp:extent cx="1685925" cy="457200"/>
                <wp:effectExtent l="0" t="0" r="19050" b="19050"/>
                <wp:wrapNone/>
                <wp:docPr id="69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57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02E505" id="Rectangle: Rounded Corners 69" o:spid="_x0000_s1026" style="position:absolute;margin-left:365.4pt;margin-top:1.1pt;width:132.75pt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" filled="f" strokecolor="#1f3763 [1604]" strokeweight="1pt">
                <v:stroke joinstyle="miter"/>
              </v:roundrect>
            </w:pict>
          </mc:Fallback>
        </mc:AlternateContent>
      </w:r>
      <w:r w:rsidR="00EB565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ADD039" wp14:editId="07DBD298">
                <wp:simplePos x="0" y="0"/>
                <wp:positionH relativeFrom="column">
                  <wp:posOffset>2392679</wp:posOffset>
                </wp:positionH>
                <wp:positionV relativeFrom="paragraph">
                  <wp:posOffset>13971</wp:posOffset>
                </wp:positionV>
                <wp:extent cx="45719" cy="438150"/>
                <wp:effectExtent l="38100" t="0" r="50165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B1ADE" id="Straight Arrow Connector 46" o:spid="_x0000_s1026" type="#_x0000_t32" style="position:absolute;margin-left:188.4pt;margin-top:1.1pt;width:3.6pt;height:34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A6329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8A0A8C" wp14:editId="539F6364">
                <wp:simplePos x="0" y="0"/>
                <wp:positionH relativeFrom="column">
                  <wp:posOffset>2468880</wp:posOffset>
                </wp:positionH>
                <wp:positionV relativeFrom="paragraph">
                  <wp:posOffset>261620</wp:posOffset>
                </wp:positionV>
                <wp:extent cx="971550" cy="9525"/>
                <wp:effectExtent l="19050" t="57150" r="0" b="857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2506F" id="Straight Arrow Connector 55" o:spid="_x0000_s1026" type="#_x0000_t32" style="position:absolute;margin-left:194.4pt;margin-top:20.6pt;width:76.5pt;height:.7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2753B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30FE72" wp14:editId="5603F63D">
                <wp:simplePos x="0" y="0"/>
                <wp:positionH relativeFrom="column">
                  <wp:posOffset>440054</wp:posOffset>
                </wp:positionH>
                <wp:positionV relativeFrom="paragraph">
                  <wp:posOffset>13969</wp:posOffset>
                </wp:positionV>
                <wp:extent cx="45719" cy="257175"/>
                <wp:effectExtent l="57150" t="0" r="50165" b="476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8941B" id="Straight Arrow Connector 48" o:spid="_x0000_s1026" type="#_x0000_t32" style="position:absolute;margin-left:34.65pt;margin-top:1.1pt;width:3.6pt;height:20.2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6D3C6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420F4D" wp14:editId="194814FD">
                <wp:simplePos x="0" y="0"/>
                <wp:positionH relativeFrom="column">
                  <wp:posOffset>-207645</wp:posOffset>
                </wp:positionH>
                <wp:positionV relativeFrom="paragraph">
                  <wp:posOffset>312420</wp:posOffset>
                </wp:positionV>
                <wp:extent cx="1524000" cy="790575"/>
                <wp:effectExtent l="0" t="0" r="19050" b="28575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905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3635DB" id="Rectangle: Rounded Corners 49" o:spid="_x0000_s1026" style="position:absolute;margin-left:-16.35pt;margin-top:24.6pt;width:120pt;height:6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" filled="f" strokecolor="#1f3763 [1604]" strokeweight="1pt">
                <v:stroke joinstyle="miter"/>
              </v:roundrect>
            </w:pict>
          </mc:Fallback>
        </mc:AlternateContent>
      </w:r>
      <w:r w:rsidR="00986716">
        <w:t xml:space="preserve">                                                     </w:t>
      </w:r>
      <w:r w:rsidR="00EB565B">
        <w:t xml:space="preserve">               </w:t>
      </w:r>
      <w:proofErr w:type="gramStart"/>
      <w:r w:rsidR="00EB565B">
        <w:t>Yes</w:t>
      </w:r>
      <w:proofErr w:type="gramEnd"/>
      <w:r w:rsidR="002445AD">
        <w:t xml:space="preserve">                                                                             </w:t>
      </w:r>
      <w:r w:rsidR="002445AD">
        <w:rPr>
          <w:rFonts w:ascii="Consolas" w:hAnsi="Consolas" w:cs="Consolas"/>
          <w:color w:val="000000"/>
          <w:sz w:val="19"/>
          <w:szCs w:val="19"/>
        </w:rPr>
        <w:t>Read record from</w:t>
      </w:r>
    </w:p>
    <w:p w14:paraId="37328AEE" w14:textId="1A029B7F" w:rsidR="00F6513B" w:rsidRDefault="005638DE" w:rsidP="002445AD">
      <w:pPr>
        <w:tabs>
          <w:tab w:val="left" w:pos="6225"/>
          <w:tab w:val="left" w:pos="756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9EB801" wp14:editId="4F7BF979">
                <wp:simplePos x="0" y="0"/>
                <wp:positionH relativeFrom="column">
                  <wp:posOffset>5364480</wp:posOffset>
                </wp:positionH>
                <wp:positionV relativeFrom="paragraph">
                  <wp:posOffset>242570</wp:posOffset>
                </wp:positionV>
                <wp:extent cx="1695450" cy="542925"/>
                <wp:effectExtent l="0" t="0" r="19050" b="28575"/>
                <wp:wrapNone/>
                <wp:docPr id="76" name="Rectangle: Rounded Corner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42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C7F25" id="Rectangle: Rounded Corners 76" o:spid="_x0000_s1026" style="position:absolute;margin-left:422.4pt;margin-top:19.1pt;width:133.5pt;height:42.7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" filled="f" strokecolor="#1f3763 [1604]" strokeweight="1pt">
                <v:stroke joinstyle="miter"/>
              </v:roundrect>
            </w:pict>
          </mc:Fallback>
        </mc:AlternateContent>
      </w:r>
      <w:r w:rsidR="00741D9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A629C2" wp14:editId="1DD6DFEE">
                <wp:simplePos x="0" y="0"/>
                <wp:positionH relativeFrom="column">
                  <wp:posOffset>4916805</wp:posOffset>
                </wp:positionH>
                <wp:positionV relativeFrom="paragraph">
                  <wp:posOffset>204470</wp:posOffset>
                </wp:positionV>
                <wp:extent cx="9525" cy="657225"/>
                <wp:effectExtent l="38100" t="0" r="66675" b="4762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7F7D7" id="Straight Arrow Connector 71" o:spid="_x0000_s1026" type="#_x0000_t32" style="position:absolute;margin-left:387.15pt;margin-top:16.1pt;width:.75pt;height:51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2753B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761ADF" wp14:editId="629BAFE7">
                <wp:simplePos x="0" y="0"/>
                <wp:positionH relativeFrom="column">
                  <wp:posOffset>1640205</wp:posOffset>
                </wp:positionH>
                <wp:positionV relativeFrom="paragraph">
                  <wp:posOffset>175895</wp:posOffset>
                </wp:positionV>
                <wp:extent cx="1238250" cy="590550"/>
                <wp:effectExtent l="0" t="0" r="19050" b="19050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E5A54" id="Rectangle: Rounded Corners 50" o:spid="_x0000_s1026" style="position:absolute;margin-left:129.15pt;margin-top:13.85pt;width:97.5pt;height:4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" filled="f" strokecolor="#1f3763 [1604]" strokeweight="1pt">
                <v:stroke joinstyle="miter"/>
              </v:roundrect>
            </w:pict>
          </mc:Fallback>
        </mc:AlternateContent>
      </w:r>
      <w:r w:rsidR="00F6513B">
        <w:t>count =</w:t>
      </w:r>
      <w:proofErr w:type="spellStart"/>
      <w:proofErr w:type="gramStart"/>
      <w:r w:rsidR="00F6513B">
        <w:rPr>
          <w:rFonts w:ascii="Consolas" w:hAnsi="Consolas" w:cs="Consolas"/>
          <w:color w:val="000000"/>
          <w:sz w:val="19"/>
          <w:szCs w:val="19"/>
        </w:rPr>
        <w:t>countrecord</w:t>
      </w:r>
      <w:proofErr w:type="spellEnd"/>
      <w:r w:rsidR="00F6513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F6513B">
        <w:rPr>
          <w:rFonts w:ascii="Consolas" w:hAnsi="Consolas" w:cs="Consolas"/>
          <w:color w:val="000000"/>
          <w:sz w:val="19"/>
          <w:szCs w:val="19"/>
        </w:rPr>
        <w:t>)</w:t>
      </w:r>
      <w:r w:rsidR="00EB565B"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 w:rsidR="00174F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B565B">
        <w:rPr>
          <w:rFonts w:ascii="Consolas" w:hAnsi="Consolas" w:cs="Consolas"/>
          <w:color w:val="000000"/>
          <w:sz w:val="19"/>
          <w:szCs w:val="19"/>
        </w:rPr>
        <w:t xml:space="preserve">Show error </w:t>
      </w:r>
      <w:r w:rsidR="002445AD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="00D455A2">
        <w:rPr>
          <w:rFonts w:ascii="Consolas" w:hAnsi="Consolas" w:cs="Consolas"/>
          <w:color w:val="000000"/>
          <w:sz w:val="19"/>
          <w:szCs w:val="19"/>
        </w:rPr>
        <w:t>“Record.</w:t>
      </w:r>
      <w:r w:rsidR="00345A8C">
        <w:rPr>
          <w:rFonts w:ascii="Consolas" w:hAnsi="Consolas" w:cs="Consolas"/>
          <w:color w:val="000000"/>
          <w:sz w:val="19"/>
          <w:szCs w:val="19"/>
        </w:rPr>
        <w:t>dat</w:t>
      </w:r>
      <w:r w:rsidR="00D455A2">
        <w:rPr>
          <w:rFonts w:ascii="Consolas" w:hAnsi="Consolas" w:cs="Consolas"/>
          <w:color w:val="000000"/>
          <w:sz w:val="19"/>
          <w:szCs w:val="19"/>
        </w:rPr>
        <w:t>”</w:t>
      </w:r>
      <w:r w:rsidR="002445AD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3003141" w14:textId="1A41D599" w:rsidR="00534921" w:rsidRDefault="005638DE" w:rsidP="005638DE">
      <w:pPr>
        <w:tabs>
          <w:tab w:val="left" w:pos="3060"/>
          <w:tab w:val="left" w:pos="6225"/>
          <w:tab w:val="left" w:pos="900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21F2EF" wp14:editId="179A86E3">
                <wp:simplePos x="0" y="0"/>
                <wp:positionH relativeFrom="column">
                  <wp:posOffset>4973955</wp:posOffset>
                </wp:positionH>
                <wp:positionV relativeFrom="paragraph">
                  <wp:posOffset>204470</wp:posOffset>
                </wp:positionV>
                <wp:extent cx="390525" cy="19050"/>
                <wp:effectExtent l="19050" t="57150" r="0" b="7620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275CAB" id="Straight Arrow Connector 77" o:spid="_x0000_s1026" type="#_x0000_t32" style="position:absolute;margin-left:391.65pt;margin-top:16.1pt;width:30.75pt;height:1.5pt;flip:x 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CB71C9">
        <w:rPr>
          <w:rFonts w:ascii="Consolas" w:hAnsi="Consolas" w:cs="Consolas"/>
          <w:color w:val="000000"/>
          <w:sz w:val="19"/>
          <w:szCs w:val="19"/>
        </w:rPr>
        <w:t>//</w:t>
      </w:r>
      <w:proofErr w:type="spellStart"/>
      <w:proofErr w:type="gramStart"/>
      <w:r w:rsidR="00CB71C9">
        <w:rPr>
          <w:rFonts w:ascii="Consolas" w:hAnsi="Consolas" w:cs="Consolas"/>
          <w:color w:val="000000"/>
          <w:sz w:val="19"/>
          <w:szCs w:val="19"/>
        </w:rPr>
        <w:t>count</w:t>
      </w:r>
      <w:r w:rsidR="00534921">
        <w:rPr>
          <w:rFonts w:ascii="Consolas" w:hAnsi="Consolas" w:cs="Consolas"/>
          <w:color w:val="000000"/>
          <w:sz w:val="19"/>
          <w:szCs w:val="19"/>
        </w:rPr>
        <w:t>record</w:t>
      </w:r>
      <w:proofErr w:type="spellEnd"/>
      <w:r w:rsidR="0053492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534921">
        <w:rPr>
          <w:rFonts w:ascii="Consolas" w:hAnsi="Consolas" w:cs="Consolas"/>
          <w:color w:val="000000"/>
          <w:sz w:val="19"/>
          <w:szCs w:val="19"/>
        </w:rPr>
        <w:t xml:space="preserve">) is </w:t>
      </w:r>
      <w:r w:rsidR="0027531C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="003B16F3">
        <w:rPr>
          <w:rFonts w:ascii="Consolas" w:hAnsi="Consolas" w:cs="Consolas"/>
          <w:color w:val="000000"/>
          <w:sz w:val="19"/>
          <w:szCs w:val="19"/>
        </w:rPr>
        <w:t>Read</w:t>
      </w:r>
      <w:r w:rsidR="00BC717C">
        <w:rPr>
          <w:rFonts w:ascii="Consolas" w:hAnsi="Consolas" w:cs="Consolas"/>
          <w:color w:val="000000"/>
          <w:sz w:val="19"/>
          <w:szCs w:val="19"/>
        </w:rPr>
        <w:t xml:space="preserve"> record from </w:t>
      </w:r>
      <w:r w:rsidR="00EB565B"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 w:rsidR="00174F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B565B">
        <w:rPr>
          <w:rFonts w:ascii="Consolas" w:hAnsi="Consolas" w:cs="Consolas"/>
          <w:color w:val="000000"/>
          <w:sz w:val="19"/>
          <w:szCs w:val="19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ad new set of </w:t>
      </w:r>
    </w:p>
    <w:p w14:paraId="6B846FEA" w14:textId="4B0F1325" w:rsidR="00BC717C" w:rsidRDefault="00BC717C" w:rsidP="005638DE">
      <w:pPr>
        <w:tabs>
          <w:tab w:val="left" w:pos="3060"/>
          <w:tab w:val="left" w:pos="900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409D50" wp14:editId="09C719F5">
                <wp:simplePos x="0" y="0"/>
                <wp:positionH relativeFrom="column">
                  <wp:posOffset>2268855</wp:posOffset>
                </wp:positionH>
                <wp:positionV relativeFrom="paragraph">
                  <wp:posOffset>226695</wp:posOffset>
                </wp:positionV>
                <wp:extent cx="38100" cy="295275"/>
                <wp:effectExtent l="38100" t="0" r="57150" b="476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927D7" id="Straight Arrow Connector 52" o:spid="_x0000_s1026" type="#_x0000_t32" style="position:absolute;margin-left:178.65pt;margin-top:17.85pt;width:3pt;height:23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B37B5C"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45866D" wp14:editId="1F76B9FF">
                <wp:simplePos x="0" y="0"/>
                <wp:positionH relativeFrom="column">
                  <wp:posOffset>-179070</wp:posOffset>
                </wp:positionH>
                <wp:positionV relativeFrom="paragraph">
                  <wp:posOffset>607695</wp:posOffset>
                </wp:positionV>
                <wp:extent cx="1533525" cy="790575"/>
                <wp:effectExtent l="0" t="0" r="28575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905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1173AA" id="Rectangle: Rounded Corners 8" o:spid="_x0000_s1026" style="position:absolute;margin-left:-14.1pt;margin-top:47.85pt;width:120.75pt;height:6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" filled="f" strokecolor="#1f3763 [1604]" strokeweight="1pt">
                <v:stroke joinstyle="miter"/>
              </v:roundrect>
            </w:pict>
          </mc:Fallback>
        </mc:AlternateContent>
      </w:r>
      <w:r w:rsidR="00B37B5C"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99EA0C" wp14:editId="5FA6A121">
                <wp:simplePos x="0" y="0"/>
                <wp:positionH relativeFrom="column">
                  <wp:posOffset>532765</wp:posOffset>
                </wp:positionH>
                <wp:positionV relativeFrom="paragraph">
                  <wp:posOffset>283845</wp:posOffset>
                </wp:positionV>
                <wp:extent cx="12065" cy="304800"/>
                <wp:effectExtent l="57150" t="0" r="64135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309BB" id="Straight Arrow Connector 2" o:spid="_x0000_s1026" type="#_x0000_t32" style="position:absolute;margin-left:41.95pt;margin-top:22.35pt;width:.95pt;height:2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="002753B3">
        <w:rPr>
          <w:rFonts w:ascii="Consolas" w:hAnsi="Consolas" w:cs="Consolas"/>
          <w:color w:val="000000"/>
          <w:sz w:val="19"/>
          <w:szCs w:val="19"/>
        </w:rPr>
        <w:t>c++</w:t>
      </w:r>
      <w:proofErr w:type="spellEnd"/>
      <w:r w:rsidR="002753B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34921">
        <w:rPr>
          <w:rFonts w:ascii="Consolas" w:hAnsi="Consolas" w:cs="Consolas"/>
          <w:color w:val="000000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 “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ecord.</w:t>
      </w:r>
      <w:r w:rsidR="005B2397">
        <w:rPr>
          <w:rFonts w:ascii="Consolas" w:hAnsi="Consolas" w:cs="Consolas"/>
          <w:color w:val="000000"/>
          <w:sz w:val="19"/>
          <w:szCs w:val="19"/>
        </w:rPr>
        <w:t>dat</w:t>
      </w:r>
      <w:r>
        <w:rPr>
          <w:rFonts w:ascii="Consolas" w:hAnsi="Consolas" w:cs="Consolas"/>
          <w:color w:val="000000"/>
          <w:sz w:val="19"/>
          <w:szCs w:val="19"/>
        </w:rPr>
        <w:t>”</w:t>
      </w:r>
      <w:r w:rsidR="005638DE">
        <w:rPr>
          <w:rFonts w:ascii="Consolas" w:hAnsi="Consolas" w:cs="Consolas"/>
          <w:color w:val="000000"/>
          <w:sz w:val="19"/>
          <w:szCs w:val="19"/>
        </w:rPr>
        <w:tab/>
        <w:t>data</w:t>
      </w:r>
    </w:p>
    <w:p w14:paraId="2C4B79D2" w14:textId="22DD4C39" w:rsidR="00CB71C9" w:rsidRDefault="005638DE" w:rsidP="00BC717C">
      <w:pPr>
        <w:tabs>
          <w:tab w:val="left" w:pos="306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C1E606" wp14:editId="7EA39A4E">
                <wp:simplePos x="0" y="0"/>
                <wp:positionH relativeFrom="column">
                  <wp:posOffset>6250304</wp:posOffset>
                </wp:positionH>
                <wp:positionV relativeFrom="paragraph">
                  <wp:posOffset>48895</wp:posOffset>
                </wp:positionV>
                <wp:extent cx="45719" cy="295275"/>
                <wp:effectExtent l="57150" t="38100" r="50165" b="2857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6EA9C" id="Straight Arrow Connector 75" o:spid="_x0000_s1026" type="#_x0000_t32" style="position:absolute;margin-left:492.15pt;margin-top:3.85pt;width:3.6pt;height:23.2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FB528E"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16F5FF" wp14:editId="3D9B0F60">
                <wp:simplePos x="0" y="0"/>
                <wp:positionH relativeFrom="column">
                  <wp:posOffset>4231005</wp:posOffset>
                </wp:positionH>
                <wp:positionV relativeFrom="paragraph">
                  <wp:posOffset>29845</wp:posOffset>
                </wp:positionV>
                <wp:extent cx="1381125" cy="1162050"/>
                <wp:effectExtent l="19050" t="19050" r="47625" b="38100"/>
                <wp:wrapNone/>
                <wp:docPr id="70" name="Diamond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162050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2320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0" o:spid="_x0000_s1026" type="#_x0000_t4" style="position:absolute;margin-left:333.15pt;margin-top:2.35pt;width:108.75pt;height:91.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" filled="f" strokecolor="#1f3763 [1604]" strokeweight="1pt"/>
            </w:pict>
          </mc:Fallback>
        </mc:AlternateContent>
      </w:r>
    </w:p>
    <w:p w14:paraId="523777F0" w14:textId="76A5F593" w:rsidR="00772641" w:rsidRPr="00B3065D" w:rsidRDefault="005638DE" w:rsidP="00E26B73">
      <w:pPr>
        <w:tabs>
          <w:tab w:val="left" w:pos="8235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45B20B" wp14:editId="57CAFC64">
                <wp:simplePos x="0" y="0"/>
                <wp:positionH relativeFrom="margin">
                  <wp:align>right</wp:align>
                </wp:positionH>
                <wp:positionV relativeFrom="paragraph">
                  <wp:posOffset>252095</wp:posOffset>
                </wp:positionV>
                <wp:extent cx="942975" cy="1571625"/>
                <wp:effectExtent l="0" t="0" r="28575" b="28575"/>
                <wp:wrapNone/>
                <wp:docPr id="74" name="Rectangle: Rounded Corner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571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EFA76" id="Rectangle: Rounded Corners 74" o:spid="_x0000_s1026" style="position:absolute;margin-left:23.05pt;margin-top:19.85pt;width:74.25pt;height:123.75pt;z-index:2517370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BC717C"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D753A3" wp14:editId="31C4538D">
                <wp:simplePos x="0" y="0"/>
                <wp:positionH relativeFrom="column">
                  <wp:posOffset>1659255</wp:posOffset>
                </wp:positionH>
                <wp:positionV relativeFrom="paragraph">
                  <wp:posOffset>33020</wp:posOffset>
                </wp:positionV>
                <wp:extent cx="1352550" cy="1162050"/>
                <wp:effectExtent l="19050" t="19050" r="38100" b="38100"/>
                <wp:wrapNone/>
                <wp:docPr id="51" name="Diamon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62050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D1EC8" id="Diamond 51" o:spid="_x0000_s1026" type="#_x0000_t4" style="position:absolute;margin-left:130.65pt;margin-top:2.6pt;width:106.5pt;height:9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" filled="f" strokecolor="#1f3763 [1604]" strokeweight="1pt"/>
            </w:pict>
          </mc:Fallback>
        </mc:AlternateContent>
      </w:r>
      <w:r w:rsidR="00E26B73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                </w:t>
      </w:r>
      <w:proofErr w:type="spellStart"/>
      <w:proofErr w:type="gramStart"/>
      <w:r w:rsidR="00E26B73">
        <w:rPr>
          <w:rFonts w:ascii="Consolas" w:hAnsi="Consolas" w:cs="Consolas"/>
          <w:color w:val="000000"/>
          <w:sz w:val="19"/>
          <w:szCs w:val="19"/>
        </w:rPr>
        <w:t>name.Text</w:t>
      </w:r>
      <w:proofErr w:type="spellEnd"/>
      <w:proofErr w:type="gramEnd"/>
    </w:p>
    <w:p w14:paraId="07E32FEE" w14:textId="13BDE279" w:rsidR="00772641" w:rsidRPr="00E26B73" w:rsidRDefault="00E71164" w:rsidP="00E26B73">
      <w:pPr>
        <w:tabs>
          <w:tab w:val="left" w:pos="3630"/>
          <w:tab w:val="left" w:pos="8235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9C97183" wp14:editId="504B9B7D">
                <wp:simplePos x="0" y="0"/>
                <wp:positionH relativeFrom="column">
                  <wp:posOffset>5544820</wp:posOffset>
                </wp:positionH>
                <wp:positionV relativeFrom="paragraph">
                  <wp:posOffset>207645</wp:posOffset>
                </wp:positionV>
                <wp:extent cx="276225" cy="45719"/>
                <wp:effectExtent l="0" t="38100" r="28575" b="8826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6D694" id="Straight Arrow Connector 72" o:spid="_x0000_s1026" type="#_x0000_t32" style="position:absolute;margin-left:436.6pt;margin-top:16.35pt;width:21.75pt;height:3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772641">
        <w:t>label4 show “Record</w:t>
      </w:r>
      <w:r w:rsidR="00AA356E">
        <w:t xml:space="preserve"> 1</w:t>
      </w:r>
      <w:r w:rsidR="00B3065D">
        <w:t xml:space="preserve">                         </w:t>
      </w:r>
      <w:proofErr w:type="spellStart"/>
      <w:proofErr w:type="gramStart"/>
      <w:r w:rsidR="00B3065D">
        <w:rPr>
          <w:rFonts w:ascii="Consolas" w:hAnsi="Consolas" w:cs="Consolas"/>
          <w:color w:val="000000"/>
          <w:sz w:val="19"/>
          <w:szCs w:val="19"/>
        </w:rPr>
        <w:t>pno.Text</w:t>
      </w:r>
      <w:proofErr w:type="spellEnd"/>
      <w:proofErr w:type="gramEnd"/>
      <w:r w:rsidR="00A6329F">
        <w:rPr>
          <w:rFonts w:ascii="Consolas" w:hAnsi="Consolas" w:cs="Consolas"/>
          <w:color w:val="000000"/>
          <w:sz w:val="19"/>
          <w:szCs w:val="19"/>
        </w:rPr>
        <w:t xml:space="preserve">        NO</w:t>
      </w:r>
      <w:r w:rsidR="00E26B73">
        <w:rPr>
          <w:rFonts w:ascii="Consolas" w:hAnsi="Consolas" w:cs="Consolas"/>
          <w:color w:val="000000"/>
          <w:sz w:val="19"/>
          <w:szCs w:val="19"/>
        </w:rPr>
        <w:t xml:space="preserve">                =</w:t>
      </w:r>
      <w:r w:rsidR="00E26B73" w:rsidRPr="00E26B7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E26B73">
        <w:rPr>
          <w:rFonts w:ascii="Consolas" w:hAnsi="Consolas" w:cs="Consolas"/>
          <w:color w:val="000000"/>
          <w:sz w:val="19"/>
          <w:szCs w:val="19"/>
        </w:rPr>
        <w:t>Record.ReadLine</w:t>
      </w:r>
      <w:proofErr w:type="spellEnd"/>
      <w:r w:rsidR="00E26B73">
        <w:rPr>
          <w:rFonts w:ascii="Consolas" w:hAnsi="Consolas" w:cs="Consolas"/>
          <w:color w:val="000000"/>
          <w:sz w:val="19"/>
          <w:szCs w:val="19"/>
        </w:rPr>
        <w:t>()</w:t>
      </w:r>
      <w:r w:rsidR="001C593D">
        <w:rPr>
          <w:rFonts w:ascii="Consolas" w:hAnsi="Consolas" w:cs="Consolas"/>
          <w:color w:val="000000"/>
          <w:sz w:val="19"/>
          <w:szCs w:val="19"/>
        </w:rPr>
        <w:t xml:space="preserve">  No</w:t>
      </w:r>
    </w:p>
    <w:p w14:paraId="24D7620B" w14:textId="77C6C157" w:rsidR="00772641" w:rsidRDefault="00A6329F" w:rsidP="003C3AC7">
      <w:pPr>
        <w:tabs>
          <w:tab w:val="left" w:pos="3630"/>
          <w:tab w:val="left" w:pos="98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10202C" wp14:editId="4039781D">
                <wp:simplePos x="0" y="0"/>
                <wp:positionH relativeFrom="column">
                  <wp:posOffset>3030855</wp:posOffset>
                </wp:positionH>
                <wp:positionV relativeFrom="paragraph">
                  <wp:posOffset>55245</wp:posOffset>
                </wp:positionV>
                <wp:extent cx="504825" cy="0"/>
                <wp:effectExtent l="0" t="76200" r="9525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514AD3" id="Straight Arrow Connector 53" o:spid="_x0000_s1026" type="#_x0000_t32" style="position:absolute;margin-left:238.65pt;margin-top:4.35pt;width:39.7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 w:rsidR="00AA356E">
        <w:t>of ?</w:t>
      </w:r>
      <w:proofErr w:type="gramEnd"/>
      <w:r w:rsidR="00AA356E">
        <w:t>”</w:t>
      </w:r>
      <w:r>
        <w:t xml:space="preserve">                                              </w:t>
      </w:r>
      <w:r w:rsidR="00B3065D"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ord.ReadLin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()</w:t>
      </w:r>
      <w:r w:rsidR="00FB528E"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End"/>
      <w:r w:rsidR="00FB528E">
        <w:rPr>
          <w:rFonts w:ascii="Consolas" w:hAnsi="Consolas" w:cs="Consolas"/>
          <w:color w:val="000000"/>
          <w:sz w:val="19"/>
          <w:szCs w:val="19"/>
        </w:rPr>
        <w:t xml:space="preserve">                          </w:t>
      </w:r>
      <w:r w:rsidR="00E26B73">
        <w:rPr>
          <w:rFonts w:ascii="Consolas" w:hAnsi="Consolas" w:cs="Consolas"/>
          <w:color w:val="000000"/>
          <w:sz w:val="19"/>
          <w:szCs w:val="19"/>
        </w:rPr>
        <w:t>?</w:t>
      </w:r>
      <w:r w:rsidR="003C3AC7">
        <w:rPr>
          <w:rFonts w:ascii="Consolas" w:hAnsi="Consolas" w:cs="Consolas"/>
          <w:color w:val="000000"/>
          <w:sz w:val="19"/>
          <w:szCs w:val="19"/>
        </w:rPr>
        <w:t xml:space="preserve">               P</w:t>
      </w:r>
      <w:r w:rsidR="00E71164">
        <w:rPr>
          <w:rFonts w:ascii="Consolas" w:hAnsi="Consolas" w:cs="Consolas"/>
          <w:color w:val="000000"/>
          <w:sz w:val="19"/>
          <w:szCs w:val="19"/>
        </w:rPr>
        <w:t>revious name,</w:t>
      </w:r>
    </w:p>
    <w:p w14:paraId="228AB1E5" w14:textId="3FD96E13" w:rsidR="00772641" w:rsidRDefault="001C593D" w:rsidP="00E71164">
      <w:pPr>
        <w:tabs>
          <w:tab w:val="left" w:pos="3630"/>
          <w:tab w:val="left" w:pos="93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106374" wp14:editId="31EE459D">
                <wp:simplePos x="0" y="0"/>
                <wp:positionH relativeFrom="column">
                  <wp:posOffset>4935855</wp:posOffset>
                </wp:positionH>
                <wp:positionV relativeFrom="paragraph">
                  <wp:posOffset>121920</wp:posOffset>
                </wp:positionV>
                <wp:extent cx="9525" cy="495300"/>
                <wp:effectExtent l="38100" t="0" r="66675" b="571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2EBA04" id="Straight Arrow Connector 73" o:spid="_x0000_s1026" type="#_x0000_t32" style="position:absolute;margin-left:388.65pt;margin-top:9.6pt;width:.75pt;height:3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A6329F">
        <w:tab/>
        <w:t>?</w:t>
      </w:r>
      <w:r w:rsidR="00E71164">
        <w:t xml:space="preserve">                                                                                                               email, phone                         </w:t>
      </w:r>
    </w:p>
    <w:p w14:paraId="094514B6" w14:textId="1A535EDF" w:rsidR="00772641" w:rsidRDefault="00A6329F" w:rsidP="00E71164">
      <w:pPr>
        <w:tabs>
          <w:tab w:val="left" w:pos="2925"/>
          <w:tab w:val="left" w:pos="93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DD67F6" wp14:editId="4FF37E84">
                <wp:simplePos x="0" y="0"/>
                <wp:positionH relativeFrom="column">
                  <wp:posOffset>2354580</wp:posOffset>
                </wp:positionH>
                <wp:positionV relativeFrom="paragraph">
                  <wp:posOffset>140970</wp:posOffset>
                </wp:positionV>
                <wp:extent cx="9525" cy="514350"/>
                <wp:effectExtent l="38100" t="0" r="66675" b="571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45EE1" id="Straight Arrow Connector 56" o:spid="_x0000_s1026" type="#_x0000_t32" style="position:absolute;margin-left:185.4pt;margin-top:11.1pt;width:.75pt;height:40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tab/>
        <w:t xml:space="preserve"> </w:t>
      </w:r>
      <w:r w:rsidR="00E71164">
        <w:t xml:space="preserve">                                                                                         </w:t>
      </w:r>
      <w:proofErr w:type="gramStart"/>
      <w:r w:rsidR="005638DE">
        <w:t>Yes</w:t>
      </w:r>
      <w:proofErr w:type="gramEnd"/>
      <w:r w:rsidR="00E71164">
        <w:t xml:space="preserve">                                </w:t>
      </w:r>
      <w:r w:rsidR="00FB3078">
        <w:t>N</w:t>
      </w:r>
      <w:r w:rsidR="00E71164">
        <w:t>umber</w:t>
      </w:r>
      <w:r w:rsidR="00FB3078">
        <w:t xml:space="preserve"> is </w:t>
      </w:r>
      <w:r w:rsidR="005638DE">
        <w:t xml:space="preserve">the </w:t>
      </w:r>
    </w:p>
    <w:p w14:paraId="1860DBC2" w14:textId="2D9F5C0A" w:rsidR="00772641" w:rsidRDefault="005638DE" w:rsidP="00A6329F">
      <w:pPr>
        <w:tabs>
          <w:tab w:val="left" w:pos="29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9ABDC1" wp14:editId="18100CE9">
                <wp:simplePos x="0" y="0"/>
                <wp:positionH relativeFrom="column">
                  <wp:posOffset>3992880</wp:posOffset>
                </wp:positionH>
                <wp:positionV relativeFrom="paragraph">
                  <wp:posOffset>83820</wp:posOffset>
                </wp:positionV>
                <wp:extent cx="1857375" cy="1238250"/>
                <wp:effectExtent l="0" t="0" r="28575" b="19050"/>
                <wp:wrapNone/>
                <wp:docPr id="78" name="Rectangle: Rounded Corner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238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243D0" id="Rectangle: Rounded Corners 78" o:spid="_x0000_s1026" style="position:absolute;margin-left:314.4pt;margin-top:6.6pt;width:146.25pt;height:97.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" filled="f" strokecolor="#1f3763 [1604]" strokeweight="1pt">
                <v:stroke joinstyle="miter"/>
              </v:roundrect>
            </w:pict>
          </mc:Fallback>
        </mc:AlternateContent>
      </w:r>
      <w:r w:rsidR="00A6329F">
        <w:tab/>
        <w:t xml:space="preserve">       </w:t>
      </w:r>
      <w:proofErr w:type="gramStart"/>
      <w:r w:rsidR="00A6329F">
        <w:t>Yes</w:t>
      </w:r>
      <w:proofErr w:type="gramEnd"/>
      <w:r>
        <w:t xml:space="preserve">                                                                                                                   set of data just     </w:t>
      </w:r>
    </w:p>
    <w:p w14:paraId="3A0E8704" w14:textId="42931CD0" w:rsidR="00772641" w:rsidRDefault="00D66C58" w:rsidP="00965E9E">
      <w:pPr>
        <w:tabs>
          <w:tab w:val="left" w:pos="6645"/>
          <w:tab w:val="left" w:pos="9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81DC97" wp14:editId="4E1B1F37">
                <wp:simplePos x="0" y="0"/>
                <wp:positionH relativeFrom="column">
                  <wp:posOffset>1383030</wp:posOffset>
                </wp:positionH>
                <wp:positionV relativeFrom="paragraph">
                  <wp:posOffset>93980</wp:posOffset>
                </wp:positionV>
                <wp:extent cx="2209800" cy="781050"/>
                <wp:effectExtent l="0" t="0" r="19050" b="19050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81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26A4ED" id="Rectangle: Rounded Corners 57" o:spid="_x0000_s1026" style="position:absolute;margin-left:108.9pt;margin-top:7.4pt;width:174pt;height:61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" filled="f" strokecolor="#1f3763 [1604]" strokeweight="1pt">
                <v:stroke joinstyle="miter"/>
              </v:roundrect>
            </w:pict>
          </mc:Fallback>
        </mc:AlternateContent>
      </w:r>
      <w:r w:rsidR="00965E9E">
        <w:t xml:space="preserve">                                                                                                                               </w:t>
      </w:r>
      <w:proofErr w:type="spellStart"/>
      <w:proofErr w:type="gramStart"/>
      <w:r w:rsidR="00965E9E">
        <w:t>name.Text</w:t>
      </w:r>
      <w:proofErr w:type="spellEnd"/>
      <w:proofErr w:type="gramEnd"/>
      <w:r w:rsidR="00965E9E">
        <w:t>=Previous name</w:t>
      </w:r>
      <w:r w:rsidR="00965E9E">
        <w:tab/>
      </w:r>
      <w:r w:rsidR="005638DE">
        <w:t>read</w:t>
      </w:r>
    </w:p>
    <w:p w14:paraId="3838B5E0" w14:textId="4718DA6D" w:rsidR="00D66C58" w:rsidRDefault="00D66C58" w:rsidP="00965E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4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ab/>
        <w:t xml:space="preserve">      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am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Record.ReadLine()</w:t>
      </w:r>
      <w:r w:rsidR="00965E9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="00965E9E">
        <w:rPr>
          <w:rFonts w:ascii="Consolas" w:hAnsi="Consolas" w:cs="Consolas"/>
          <w:color w:val="000000"/>
          <w:sz w:val="19"/>
          <w:szCs w:val="19"/>
        </w:rPr>
        <w:t>email.text</w:t>
      </w:r>
      <w:proofErr w:type="spellEnd"/>
      <w:r w:rsidR="00965E9E">
        <w:rPr>
          <w:rFonts w:ascii="Consolas" w:hAnsi="Consolas" w:cs="Consolas"/>
          <w:color w:val="000000"/>
          <w:sz w:val="19"/>
          <w:szCs w:val="19"/>
        </w:rPr>
        <w:t>= Previous email</w:t>
      </w:r>
    </w:p>
    <w:p w14:paraId="72A62A30" w14:textId="4E641E4D" w:rsidR="00D66C58" w:rsidRDefault="00D66C58" w:rsidP="00D6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mail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ord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7614556F" w14:textId="5754AE4F" w:rsidR="00772641" w:rsidRDefault="00D66C58" w:rsidP="00965E9E">
      <w:pPr>
        <w:tabs>
          <w:tab w:val="left" w:pos="3015"/>
          <w:tab w:val="left" w:pos="6465"/>
        </w:tabs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no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ord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 w:rsidR="00965E9E">
        <w:rPr>
          <w:rFonts w:ascii="Consolas" w:hAnsi="Consolas" w:cs="Consolas"/>
          <w:color w:val="000000"/>
          <w:sz w:val="19"/>
          <w:szCs w:val="19"/>
        </w:rPr>
        <w:tab/>
        <w:t xml:space="preserve">Phone number = </w:t>
      </w:r>
    </w:p>
    <w:p w14:paraId="7B500A53" w14:textId="092CBAD2" w:rsidR="00772641" w:rsidRDefault="00813EA9" w:rsidP="00965E9E">
      <w:pPr>
        <w:tabs>
          <w:tab w:val="left" w:pos="64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407B8E6" wp14:editId="1232525A">
                <wp:simplePos x="0" y="0"/>
                <wp:positionH relativeFrom="column">
                  <wp:posOffset>4878705</wp:posOffset>
                </wp:positionH>
                <wp:positionV relativeFrom="paragraph">
                  <wp:posOffset>224155</wp:posOffset>
                </wp:positionV>
                <wp:extent cx="9525" cy="314325"/>
                <wp:effectExtent l="38100" t="0" r="66675" b="4762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D06C1" id="Straight Arrow Connector 79" o:spid="_x0000_s1026" type="#_x0000_t32" style="position:absolute;margin-left:384.15pt;margin-top:17.65pt;width:.75pt;height:24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375C5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71D3CB" wp14:editId="43A43A5D">
                <wp:simplePos x="0" y="0"/>
                <wp:positionH relativeFrom="column">
                  <wp:posOffset>2506980</wp:posOffset>
                </wp:positionH>
                <wp:positionV relativeFrom="paragraph">
                  <wp:posOffset>43180</wp:posOffset>
                </wp:positionV>
                <wp:extent cx="0" cy="266700"/>
                <wp:effectExtent l="76200" t="0" r="57150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428121" id="Straight Arrow Connector 59" o:spid="_x0000_s1026" type="#_x0000_t32" style="position:absolute;margin-left:197.4pt;margin-top:3.4pt;width:0;height:2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965E9E">
        <w:tab/>
      </w:r>
      <w:r w:rsidR="00965E9E">
        <w:rPr>
          <w:rFonts w:ascii="Consolas" w:hAnsi="Consolas" w:cs="Consolas"/>
          <w:color w:val="000000"/>
          <w:sz w:val="19"/>
          <w:szCs w:val="19"/>
        </w:rPr>
        <w:t>Previous phone number</w:t>
      </w:r>
    </w:p>
    <w:p w14:paraId="6F8BD23B" w14:textId="288147CF" w:rsidR="00772641" w:rsidRDefault="0060360B" w:rsidP="0060360B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AC9D74" wp14:editId="27DA492B">
                <wp:simplePos x="0" y="0"/>
                <wp:positionH relativeFrom="column">
                  <wp:posOffset>2478405</wp:posOffset>
                </wp:positionH>
                <wp:positionV relativeFrom="paragraph">
                  <wp:posOffset>252730</wp:posOffset>
                </wp:positionV>
                <wp:extent cx="9525" cy="314325"/>
                <wp:effectExtent l="38100" t="0" r="66675" b="4762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11B445" id="Straight Arrow Connector 60" o:spid="_x0000_s1026" type="#_x0000_t32" style="position:absolute;margin-left:195.15pt;margin-top:19.9pt;width:.75pt;height:24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375C5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6F4256" wp14:editId="58307FF5">
                <wp:simplePos x="0" y="0"/>
                <wp:positionH relativeFrom="column">
                  <wp:posOffset>1449705</wp:posOffset>
                </wp:positionH>
                <wp:positionV relativeFrom="paragraph">
                  <wp:posOffset>14605</wp:posOffset>
                </wp:positionV>
                <wp:extent cx="1476375" cy="219075"/>
                <wp:effectExtent l="0" t="0" r="28575" b="28575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B7FC8" id="Rectangle: Rounded Corners 58" o:spid="_x0000_s1026" style="position:absolute;margin-left:114.15pt;margin-top:1.15pt;width:116.25pt;height:1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" filled="f" strokecolor="#1f3763 [1604]" strokeweight="1pt">
                <v:stroke joinstyle="miter"/>
              </v:roundrect>
            </w:pict>
          </mc:Fallback>
        </mc:AlternateContent>
      </w:r>
      <w:r>
        <w:t xml:space="preserve">                                                           </w:t>
      </w:r>
      <w:r w:rsidR="00375C53">
        <w:t>Pa</w:t>
      </w:r>
      <w:r>
        <w:t>ge number +1</w:t>
      </w:r>
    </w:p>
    <w:p w14:paraId="2D5D158D" w14:textId="4A5865FA" w:rsidR="00772641" w:rsidRDefault="00813EA9" w:rsidP="00813EA9">
      <w:pPr>
        <w:tabs>
          <w:tab w:val="left" w:pos="68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4D033C" wp14:editId="14ACEB48">
                <wp:simplePos x="0" y="0"/>
                <wp:positionH relativeFrom="column">
                  <wp:posOffset>4831080</wp:posOffset>
                </wp:positionH>
                <wp:positionV relativeFrom="paragraph">
                  <wp:posOffset>236855</wp:posOffset>
                </wp:positionV>
                <wp:extent cx="9525" cy="295275"/>
                <wp:effectExtent l="38100" t="0" r="66675" b="4762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6D29FE" id="Straight Arrow Connector 81" o:spid="_x0000_s1026" type="#_x0000_t32" style="position:absolute;margin-left:380.4pt;margin-top:18.65pt;width:.75pt;height:23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27527C" wp14:editId="258AD694">
                <wp:simplePos x="0" y="0"/>
                <wp:positionH relativeFrom="column">
                  <wp:posOffset>4059555</wp:posOffset>
                </wp:positionH>
                <wp:positionV relativeFrom="paragraph">
                  <wp:posOffset>8255</wp:posOffset>
                </wp:positionV>
                <wp:extent cx="1666875" cy="238125"/>
                <wp:effectExtent l="0" t="0" r="28575" b="28575"/>
                <wp:wrapNone/>
                <wp:docPr id="80" name="Rectangle: Rounded Corner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38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9743A" id="Rectangle: Rounded Corners 80" o:spid="_x0000_s1026" style="position:absolute;margin-left:319.65pt;margin-top:.65pt;width:131.25pt;height:18.7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" filled="f" strokecolor="#1f3763 [1604]" strokeweight="1pt">
                <v:stroke joinstyle="miter"/>
              </v:roundrect>
            </w:pict>
          </mc:Fallback>
        </mc:AlternateContent>
      </w:r>
      <w:r>
        <w:tab/>
        <w:t>Page number -1</w:t>
      </w:r>
    </w:p>
    <w:p w14:paraId="01AA95B9" w14:textId="4ED6EC3A" w:rsidR="00772641" w:rsidRDefault="0060360B" w:rsidP="0060360B">
      <w:pPr>
        <w:tabs>
          <w:tab w:val="left" w:pos="28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CA195B" wp14:editId="7A6261BD">
                <wp:simplePos x="0" y="0"/>
                <wp:positionH relativeFrom="column">
                  <wp:posOffset>1544955</wp:posOffset>
                </wp:positionH>
                <wp:positionV relativeFrom="paragraph">
                  <wp:posOffset>5080</wp:posOffset>
                </wp:positionV>
                <wp:extent cx="1943100" cy="247650"/>
                <wp:effectExtent l="0" t="0" r="19050" b="19050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47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A0622" id="Rectangle: Rounded Corners 61" o:spid="_x0000_s1026" style="position:absolute;margin-left:121.65pt;margin-top:.4pt;width:153pt;height:19.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" filled="f" strokecolor="#1f3763 [1604]" strokeweight="1pt">
                <v:stroke joinstyle="miter"/>
              </v:roundrect>
            </w:pict>
          </mc:Fallback>
        </mc:AlternateContent>
      </w:r>
      <w:r>
        <w:tab/>
        <w:t>Label4 show</w:t>
      </w:r>
      <w:r w:rsidR="00FB1A4C">
        <w:t xml:space="preserve"> “</w:t>
      </w:r>
      <w:proofErr w:type="gramStart"/>
      <w:r w:rsidR="00FB1A4C">
        <w:t>Record ?</w:t>
      </w:r>
      <w:proofErr w:type="gramEnd"/>
      <w:r w:rsidR="00FB1A4C">
        <w:t xml:space="preserve"> of ?”</w:t>
      </w:r>
    </w:p>
    <w:p w14:paraId="63949B53" w14:textId="7BB36106" w:rsidR="00772641" w:rsidRDefault="002C6F2D" w:rsidP="002C6F2D">
      <w:pPr>
        <w:tabs>
          <w:tab w:val="left" w:pos="68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6E55750" wp14:editId="15CA14E2">
                <wp:simplePos x="0" y="0"/>
                <wp:positionH relativeFrom="column">
                  <wp:posOffset>4050030</wp:posOffset>
                </wp:positionH>
                <wp:positionV relativeFrom="paragraph">
                  <wp:posOffset>8256</wp:posOffset>
                </wp:positionV>
                <wp:extent cx="1733550" cy="285750"/>
                <wp:effectExtent l="0" t="0" r="19050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85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7BABF" id="Rectangle: Rounded Corners 10" o:spid="_x0000_s1026" style="position:absolute;margin-left:318.9pt;margin-top:.65pt;width:136.5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" filled="f" strokecolor="#1f3763 [1604]" strokeweight="1pt">
                <v:stroke joinstyle="miter"/>
              </v:roundrect>
            </w:pict>
          </mc:Fallback>
        </mc:AlternateContent>
      </w:r>
      <w:r>
        <w:t xml:space="preserve">                                                                                                                                  Label4 show “</w:t>
      </w:r>
      <w:proofErr w:type="gramStart"/>
      <w:r>
        <w:t>Record ?</w:t>
      </w:r>
      <w:proofErr w:type="gramEnd"/>
      <w:r>
        <w:t xml:space="preserve"> of ?”</w:t>
      </w:r>
    </w:p>
    <w:p w14:paraId="4057724B" w14:textId="75C88B46" w:rsidR="00772641" w:rsidRDefault="00772641" w:rsidP="00772641"/>
    <w:p w14:paraId="2993E914" w14:textId="2A61666E" w:rsidR="00772641" w:rsidRDefault="00772641" w:rsidP="00772641"/>
    <w:p w14:paraId="75A34C58" w14:textId="14B4C9A0" w:rsidR="00772641" w:rsidRDefault="00772641" w:rsidP="00772641"/>
    <w:p w14:paraId="76A7CA20" w14:textId="1E022703" w:rsidR="00772641" w:rsidRDefault="00772641" w:rsidP="00772641"/>
    <w:p w14:paraId="539F5B75" w14:textId="5AC081F9" w:rsidR="00772641" w:rsidRDefault="00772641" w:rsidP="00772641"/>
    <w:p w14:paraId="2647056D" w14:textId="0DA7E385" w:rsidR="006664B9" w:rsidRDefault="006664B9" w:rsidP="00772641"/>
    <w:p w14:paraId="7CD00C47" w14:textId="67E7DE2B" w:rsidR="006664B9" w:rsidRDefault="006664B9" w:rsidP="00772641"/>
    <w:p w14:paraId="4542FCD9" w14:textId="77777777" w:rsidR="003539FF" w:rsidRDefault="003539FF" w:rsidP="00772641"/>
    <w:p w14:paraId="7E0BCF97" w14:textId="2627DD93" w:rsidR="006664B9" w:rsidRDefault="006664B9" w:rsidP="00772641"/>
    <w:p w14:paraId="2E65B56D" w14:textId="0EEDF037" w:rsidR="006664B9" w:rsidRDefault="006664B9" w:rsidP="00772641"/>
    <w:p w14:paraId="064EDD6C" w14:textId="102B1196" w:rsidR="007D0756" w:rsidRDefault="007D0756" w:rsidP="004878DA">
      <w:pPr>
        <w:spacing w:line="240" w:lineRule="auto"/>
        <w:ind w:right="57"/>
        <w:rPr>
          <w:sz w:val="28"/>
          <w:szCs w:val="28"/>
          <w:u w:val="single"/>
        </w:rPr>
      </w:pPr>
      <w:r w:rsidRPr="00CD1FAC">
        <w:rPr>
          <w:sz w:val="28"/>
          <w:szCs w:val="28"/>
          <w:u w:val="single"/>
        </w:rPr>
        <w:lastRenderedPageBreak/>
        <w:t>Form</w:t>
      </w:r>
      <w:r>
        <w:rPr>
          <w:sz w:val="28"/>
          <w:szCs w:val="28"/>
          <w:u w:val="single"/>
        </w:rPr>
        <w:t>3</w:t>
      </w:r>
      <w:r w:rsidRPr="00CD1FAC">
        <w:rPr>
          <w:sz w:val="28"/>
          <w:szCs w:val="28"/>
          <w:u w:val="single"/>
        </w:rPr>
        <w:t>.cs programme flow</w:t>
      </w:r>
    </w:p>
    <w:p w14:paraId="5F4E5A84" w14:textId="1D90A092" w:rsidR="004878DA" w:rsidRPr="00287264" w:rsidRDefault="00F41799" w:rsidP="004878DA">
      <w:pPr>
        <w:spacing w:line="240" w:lineRule="auto"/>
        <w:ind w:right="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06CC380" wp14:editId="05DC383D">
                <wp:simplePos x="0" y="0"/>
                <wp:positionH relativeFrom="column">
                  <wp:posOffset>4821555</wp:posOffset>
                </wp:positionH>
                <wp:positionV relativeFrom="paragraph">
                  <wp:posOffset>243205</wp:posOffset>
                </wp:positionV>
                <wp:extent cx="9525" cy="419100"/>
                <wp:effectExtent l="38100" t="0" r="66675" b="5715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5CA43" id="Straight Arrow Connector 107" o:spid="_x0000_s1026" type="#_x0000_t32" style="position:absolute;margin-left:379.65pt;margin-top:19.15pt;width:.75pt;height:33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4878DA" w:rsidRPr="00287264">
        <w:t>Search by name</w:t>
      </w:r>
      <w:r w:rsidR="00AF1722">
        <w:t xml:space="preserve">                                                                                               </w:t>
      </w:r>
      <w:r>
        <w:t>Search by email &amp; phone number</w:t>
      </w:r>
    </w:p>
    <w:p w14:paraId="67157D2D" w14:textId="783CB16A" w:rsidR="006664B9" w:rsidRDefault="00A8097F" w:rsidP="00772641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C9530C" wp14:editId="1FD95853">
                <wp:simplePos x="0" y="0"/>
                <wp:positionH relativeFrom="column">
                  <wp:posOffset>459105</wp:posOffset>
                </wp:positionH>
                <wp:positionV relativeFrom="paragraph">
                  <wp:posOffset>186055</wp:posOffset>
                </wp:positionV>
                <wp:extent cx="45719" cy="419100"/>
                <wp:effectExtent l="38100" t="0" r="69215" b="571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09CDD" id="Straight Arrow Connector 83" o:spid="_x0000_s1026" type="#_x0000_t32" style="position:absolute;margin-left:36.15pt;margin-top:14.65pt;width:3.6pt;height:3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CA2260A" wp14:editId="443A48BC">
                <wp:simplePos x="0" y="0"/>
                <wp:positionH relativeFrom="column">
                  <wp:posOffset>382905</wp:posOffset>
                </wp:positionH>
                <wp:positionV relativeFrom="paragraph">
                  <wp:posOffset>14605</wp:posOffset>
                </wp:positionV>
                <wp:extent cx="152400" cy="133350"/>
                <wp:effectExtent l="0" t="0" r="19050" b="1905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DEFEB9" id="Oval 82" o:spid="_x0000_s1026" style="position:absolute;margin-left:30.15pt;margin-top:1.15pt;width:12pt;height:10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" filled="f" strokecolor="#1f3763 [1604]" strokeweight="1pt">
                <v:stroke joinstyle="miter"/>
              </v:oval>
            </w:pict>
          </mc:Fallback>
        </mc:AlternateContent>
      </w:r>
    </w:p>
    <w:p w14:paraId="6F231AF9" w14:textId="7D32583A" w:rsidR="006664B9" w:rsidRDefault="00F41799" w:rsidP="00772641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F6FA83A" wp14:editId="2DEAF091">
                <wp:simplePos x="0" y="0"/>
                <wp:positionH relativeFrom="column">
                  <wp:posOffset>3878580</wp:posOffset>
                </wp:positionH>
                <wp:positionV relativeFrom="paragraph">
                  <wp:posOffset>133350</wp:posOffset>
                </wp:positionV>
                <wp:extent cx="2152650" cy="904875"/>
                <wp:effectExtent l="0" t="0" r="19050" b="28575"/>
                <wp:wrapNone/>
                <wp:docPr id="108" name="Rectangle: Rounded Corner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904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523ADA" id="Rectangle: Rounded Corners 108" o:spid="_x0000_s1026" style="position:absolute;margin-left:305.4pt;margin-top:10.5pt;width:169.5pt;height:71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" filled="f" strokecolor="#1f3763 [1604]" strokeweight="1pt">
                <v:stroke joinstyle="miter"/>
              </v:roundrect>
            </w:pict>
          </mc:Fallback>
        </mc:AlternateContent>
      </w:r>
      <w:r w:rsidR="00A8097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801FAB" wp14:editId="5F02ACAF">
                <wp:simplePos x="0" y="0"/>
                <wp:positionH relativeFrom="margin">
                  <wp:posOffset>-55245</wp:posOffset>
                </wp:positionH>
                <wp:positionV relativeFrom="paragraph">
                  <wp:posOffset>300991</wp:posOffset>
                </wp:positionV>
                <wp:extent cx="1314450" cy="190500"/>
                <wp:effectExtent l="0" t="0" r="19050" b="19050"/>
                <wp:wrapNone/>
                <wp:docPr id="84" name="Rectangle: Rounded Corner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90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6E88A4" id="Rectangle: Rounded Corners 84" o:spid="_x0000_s1026" style="position:absolute;margin-left:-4.35pt;margin-top:23.7pt;width:103.5pt;height:15pt;z-index:251748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4D74861C" w14:textId="134B68AF" w:rsidR="006664B9" w:rsidRDefault="00A8097F" w:rsidP="00F41799">
      <w:pPr>
        <w:tabs>
          <w:tab w:val="left" w:pos="64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4025D45" wp14:editId="7E17CBA5">
                <wp:simplePos x="0" y="0"/>
                <wp:positionH relativeFrom="column">
                  <wp:posOffset>516255</wp:posOffset>
                </wp:positionH>
                <wp:positionV relativeFrom="paragraph">
                  <wp:posOffset>196215</wp:posOffset>
                </wp:positionV>
                <wp:extent cx="0" cy="333375"/>
                <wp:effectExtent l="76200" t="0" r="76200" b="4762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96416" id="Straight Arrow Connector 85" o:spid="_x0000_s1026" type="#_x0000_t32" style="position:absolute;margin-left:40.65pt;margin-top:15.45pt;width:0;height:26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>
        <w:t>If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yname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 w:rsidR="00F41799">
        <w:rPr>
          <w:rFonts w:ascii="Consolas" w:hAnsi="Consolas" w:cs="Consolas"/>
          <w:color w:val="000000"/>
          <w:sz w:val="19"/>
          <w:szCs w:val="19"/>
        </w:rPr>
        <w:tab/>
        <w:t>similar to search by name</w:t>
      </w:r>
    </w:p>
    <w:p w14:paraId="497A7660" w14:textId="25DF20C5" w:rsidR="006664B9" w:rsidRDefault="004C1EB1" w:rsidP="00233DC7">
      <w:pPr>
        <w:tabs>
          <w:tab w:val="left" w:pos="10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6ADFCC" wp14:editId="7275EA66">
                <wp:simplePos x="0" y="0"/>
                <wp:positionH relativeFrom="column">
                  <wp:posOffset>-121920</wp:posOffset>
                </wp:positionH>
                <wp:positionV relativeFrom="paragraph">
                  <wp:posOffset>262890</wp:posOffset>
                </wp:positionV>
                <wp:extent cx="1647825" cy="457200"/>
                <wp:effectExtent l="0" t="0" r="28575" b="19050"/>
                <wp:wrapNone/>
                <wp:docPr id="86" name="Rectangle: Rounded Corner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57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61A5EB" id="Rectangle: Rounded Corners 86" o:spid="_x0000_s1026" style="position:absolute;margin-left:-9.6pt;margin-top:20.7pt;width:129.75pt;height:3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" filled="f" strokecolor="#1f3763 [1604]" strokeweight="1pt">
                <v:stroke joinstyle="miter"/>
              </v:roundrect>
            </w:pict>
          </mc:Fallback>
        </mc:AlternateContent>
      </w:r>
      <w:r w:rsidR="00233DC7">
        <w:tab/>
        <w:t>Yes</w:t>
      </w:r>
    </w:p>
    <w:p w14:paraId="7FF8F27A" w14:textId="12D49504" w:rsidR="00233DC7" w:rsidRDefault="00DF524B" w:rsidP="00DF524B">
      <w:pPr>
        <w:tabs>
          <w:tab w:val="left" w:pos="3435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8E9552" wp14:editId="050A37C7">
                <wp:simplePos x="0" y="0"/>
                <wp:positionH relativeFrom="column">
                  <wp:posOffset>1991995</wp:posOffset>
                </wp:positionH>
                <wp:positionV relativeFrom="paragraph">
                  <wp:posOffset>5715</wp:posOffset>
                </wp:positionV>
                <wp:extent cx="1133475" cy="485775"/>
                <wp:effectExtent l="0" t="0" r="28575" b="28575"/>
                <wp:wrapNone/>
                <wp:docPr id="89" name="Rectangle: Rounded Corner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857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1A0A44" id="Rectangle: Rounded Corners 89" o:spid="_x0000_s1026" style="position:absolute;margin-left:156.85pt;margin-top:.45pt;width:89.25pt;height:38.2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" filled="f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9F8C77" wp14:editId="1084AA10">
                <wp:simplePos x="0" y="0"/>
                <wp:positionH relativeFrom="column">
                  <wp:posOffset>1544955</wp:posOffset>
                </wp:positionH>
                <wp:positionV relativeFrom="paragraph">
                  <wp:posOffset>177165</wp:posOffset>
                </wp:positionV>
                <wp:extent cx="409575" cy="28575"/>
                <wp:effectExtent l="0" t="38100" r="28575" b="8572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C623F" id="Straight Arrow Connector 88" o:spid="_x0000_s1026" type="#_x0000_t32" style="position:absolute;margin-left:121.65pt;margin-top:13.95pt;width:32.25pt;height:2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 w:rsidR="004C1EB1">
        <w:t>If</w:t>
      </w:r>
      <w:r w:rsidR="00233DC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="00233DC7">
        <w:rPr>
          <w:rFonts w:ascii="Consolas" w:hAnsi="Consolas" w:cs="Consolas"/>
          <w:color w:val="000000"/>
          <w:sz w:val="19"/>
          <w:szCs w:val="19"/>
        </w:rPr>
        <w:t>String.IsNullOr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290EA1">
        <w:rPr>
          <w:rFonts w:ascii="Consolas" w:hAnsi="Consolas" w:cs="Consolas"/>
          <w:color w:val="000000"/>
          <w:sz w:val="19"/>
          <w:szCs w:val="19"/>
        </w:rPr>
        <w:t xml:space="preserve">Yes    </w:t>
      </w:r>
      <w:r>
        <w:rPr>
          <w:rFonts w:ascii="Consolas" w:hAnsi="Consolas" w:cs="Consolas"/>
          <w:color w:val="000000"/>
          <w:sz w:val="19"/>
          <w:szCs w:val="19"/>
        </w:rPr>
        <w:t xml:space="preserve">label1 show </w:t>
      </w:r>
    </w:p>
    <w:p w14:paraId="12770660" w14:textId="2815DBDE" w:rsidR="006664B9" w:rsidRDefault="00DF524B" w:rsidP="00DF524B">
      <w:pPr>
        <w:tabs>
          <w:tab w:val="left" w:pos="3435"/>
        </w:tabs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E7115F" wp14:editId="6927D166">
                <wp:simplePos x="0" y="0"/>
                <wp:positionH relativeFrom="column">
                  <wp:posOffset>508636</wp:posOffset>
                </wp:positionH>
                <wp:positionV relativeFrom="paragraph">
                  <wp:posOffset>186691</wp:posOffset>
                </wp:positionV>
                <wp:extent cx="45719" cy="304800"/>
                <wp:effectExtent l="57150" t="0" r="50165" b="571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6040D" id="Straight Arrow Connector 87" o:spid="_x0000_s1026" type="#_x0000_t32" style="position:absolute;margin-left:40.05pt;margin-top:14.7pt;width:3.6pt;height:24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233DC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 w:rsidR="00233DC7">
        <w:rPr>
          <w:rFonts w:ascii="Consolas" w:hAnsi="Consolas" w:cs="Consolas"/>
          <w:color w:val="000000"/>
          <w:sz w:val="19"/>
          <w:szCs w:val="19"/>
        </w:rPr>
        <w:t>showname.Text</w:t>
      </w:r>
      <w:proofErr w:type="spellEnd"/>
      <w:proofErr w:type="gramEnd"/>
      <w:r w:rsidR="00233DC7">
        <w:rPr>
          <w:rFonts w:ascii="Consolas" w:hAnsi="Consolas" w:cs="Consolas"/>
          <w:color w:val="000000"/>
          <w:sz w:val="19"/>
          <w:szCs w:val="19"/>
        </w:rPr>
        <w:t>))</w:t>
      </w:r>
      <w:r w:rsidR="0093122B"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o Match!"</w:t>
      </w:r>
    </w:p>
    <w:p w14:paraId="535EB3A0" w14:textId="28955845" w:rsidR="006664B9" w:rsidRDefault="00290EA1" w:rsidP="00772641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4680505" wp14:editId="0F52BF4E">
                <wp:simplePos x="0" y="0"/>
                <wp:positionH relativeFrom="column">
                  <wp:posOffset>-93345</wp:posOffset>
                </wp:positionH>
                <wp:positionV relativeFrom="paragraph">
                  <wp:posOffset>256540</wp:posOffset>
                </wp:positionV>
                <wp:extent cx="1304925" cy="666750"/>
                <wp:effectExtent l="0" t="0" r="28575" b="19050"/>
                <wp:wrapNone/>
                <wp:docPr id="90" name="Rectangle: Rounded Corner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66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FB46EC" id="Rectangle: Rounded Corners 90" o:spid="_x0000_s1026" style="position:absolute;margin-left:-7.35pt;margin-top:20.2pt;width:102.75pt;height:52.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" filled="f" strokecolor="#1f3763 [1604]" strokeweight="1pt">
                <v:stroke joinstyle="miter"/>
              </v:roundrect>
            </w:pict>
          </mc:Fallback>
        </mc:AlternateContent>
      </w:r>
      <w:r>
        <w:t xml:space="preserve">         No</w:t>
      </w:r>
    </w:p>
    <w:p w14:paraId="59EA9879" w14:textId="456F5F4E" w:rsidR="006664B9" w:rsidRDefault="000D3974" w:rsidP="00772641">
      <w:r>
        <w:t>Read record from</w:t>
      </w:r>
    </w:p>
    <w:p w14:paraId="4314DF67" w14:textId="6C94803E" w:rsidR="006664B9" w:rsidRDefault="000D3974" w:rsidP="00772641">
      <w:r>
        <w:t>“Record.dat”</w:t>
      </w:r>
    </w:p>
    <w:p w14:paraId="198D306E" w14:textId="18F503BD" w:rsidR="006664B9" w:rsidRDefault="002C32FD" w:rsidP="00772641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A9D18F2" wp14:editId="6CA0FFA5">
                <wp:simplePos x="0" y="0"/>
                <wp:positionH relativeFrom="column">
                  <wp:posOffset>487680</wp:posOffset>
                </wp:positionH>
                <wp:positionV relativeFrom="paragraph">
                  <wp:posOffset>137160</wp:posOffset>
                </wp:positionV>
                <wp:extent cx="1933575" cy="85725"/>
                <wp:effectExtent l="19050" t="76200" r="28575" b="2857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357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2A388" id="Straight Arrow Connector 97" o:spid="_x0000_s1026" type="#_x0000_t32" style="position:absolute;margin-left:38.4pt;margin-top:10.8pt;width:152.25pt;height:6.75pt;flip:x 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CD91520" wp14:editId="2CC2B2B6">
                <wp:simplePos x="0" y="0"/>
                <wp:positionH relativeFrom="column">
                  <wp:posOffset>2411730</wp:posOffset>
                </wp:positionH>
                <wp:positionV relativeFrom="paragraph">
                  <wp:posOffset>241935</wp:posOffset>
                </wp:positionV>
                <wp:extent cx="19050" cy="352425"/>
                <wp:effectExtent l="76200" t="38100" r="57150" b="2857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52FBF6" id="Straight Arrow Connector 96" o:spid="_x0000_s1026" type="#_x0000_t32" style="position:absolute;margin-left:189.9pt;margin-top:19.05pt;width:1.5pt;height:27.75pt;flip:x 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9947E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7EB835D" wp14:editId="0D66ABE8">
                <wp:simplePos x="0" y="0"/>
                <wp:positionH relativeFrom="column">
                  <wp:posOffset>470535</wp:posOffset>
                </wp:positionH>
                <wp:positionV relativeFrom="paragraph">
                  <wp:posOffset>57150</wp:posOffset>
                </wp:positionV>
                <wp:extent cx="45719" cy="180975"/>
                <wp:effectExtent l="57150" t="0" r="50165" b="4762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B096F" id="Straight Arrow Connector 92" o:spid="_x0000_s1026" type="#_x0000_t32" style="position:absolute;margin-left:37.05pt;margin-top:4.5pt;width:3.6pt;height:14.2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9947E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0262284" wp14:editId="04C96328">
                <wp:simplePos x="0" y="0"/>
                <wp:positionH relativeFrom="column">
                  <wp:posOffset>-140970</wp:posOffset>
                </wp:positionH>
                <wp:positionV relativeFrom="paragraph">
                  <wp:posOffset>200025</wp:posOffset>
                </wp:positionV>
                <wp:extent cx="1371600" cy="1200150"/>
                <wp:effectExtent l="19050" t="19050" r="38100" b="38100"/>
                <wp:wrapNone/>
                <wp:docPr id="91" name="Diamond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00150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3172E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1" o:spid="_x0000_s1026" type="#_x0000_t4" style="position:absolute;margin-left:-11.1pt;margin-top:15.75pt;width:108pt;height:94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" filled="f" strokecolor="#1f3763 [1604]" strokeweight="1pt"/>
            </w:pict>
          </mc:Fallback>
        </mc:AlternateContent>
      </w:r>
    </w:p>
    <w:p w14:paraId="692CB8A1" w14:textId="76E812BB" w:rsidR="006664B9" w:rsidRDefault="006664B9" w:rsidP="00772641"/>
    <w:p w14:paraId="575BD25F" w14:textId="7AFD89FA" w:rsidR="006664B9" w:rsidRDefault="006170EF" w:rsidP="002C32FD">
      <w:pPr>
        <w:tabs>
          <w:tab w:val="left" w:pos="3270"/>
        </w:tabs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BBC1D7C" wp14:editId="12B4CCF3">
                <wp:simplePos x="0" y="0"/>
                <wp:positionH relativeFrom="column">
                  <wp:posOffset>1945005</wp:posOffset>
                </wp:positionH>
                <wp:positionV relativeFrom="paragraph">
                  <wp:posOffset>13335</wp:posOffset>
                </wp:positionV>
                <wp:extent cx="1085850" cy="552450"/>
                <wp:effectExtent l="0" t="0" r="19050" b="19050"/>
                <wp:wrapNone/>
                <wp:docPr id="95" name="Rectangle: Rounded Corner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52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6EB188" id="Rectangle: Rounded Corners 95" o:spid="_x0000_s1026" style="position:absolute;margin-left:153.15pt;margin-top:1.05pt;width:85.5pt;height:43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" filled="f" strokecolor="#1f3763 [1604]" strokeweight="1pt">
                <v:stroke joinstyle="miter"/>
              </v:roundrect>
            </w:pict>
          </mc:Fallback>
        </mc:AlternateContent>
      </w:r>
      <w:r w:rsidR="004878DA"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91D517" wp14:editId="581EE6F3">
                <wp:simplePos x="0" y="0"/>
                <wp:positionH relativeFrom="column">
                  <wp:posOffset>1240155</wp:posOffset>
                </wp:positionH>
                <wp:positionV relativeFrom="paragraph">
                  <wp:posOffset>247650</wp:posOffset>
                </wp:positionV>
                <wp:extent cx="666750" cy="9525"/>
                <wp:effectExtent l="0" t="76200" r="19050" b="8572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0EB01" id="Straight Arrow Connector 94" o:spid="_x0000_s1026" type="#_x0000_t32" style="position:absolute;margin-left:97.65pt;margin-top:19.5pt;width:52.5pt;height:.75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9947EF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 w:rsidR="009947EF">
        <w:rPr>
          <w:rFonts w:ascii="Consolas" w:hAnsi="Consolas" w:cs="Consolas"/>
          <w:color w:val="000000"/>
          <w:sz w:val="19"/>
          <w:szCs w:val="19"/>
        </w:rPr>
        <w:t>showname.Text</w:t>
      </w:r>
      <w:proofErr w:type="spellEnd"/>
      <w:proofErr w:type="gramEnd"/>
      <w:r w:rsidR="002C32FD">
        <w:rPr>
          <w:rFonts w:ascii="Consolas" w:hAnsi="Consolas" w:cs="Consolas"/>
          <w:color w:val="000000"/>
          <w:sz w:val="19"/>
          <w:szCs w:val="19"/>
        </w:rPr>
        <w:t xml:space="preserve">       NO</w:t>
      </w:r>
      <w:r w:rsidR="002C32FD">
        <w:rPr>
          <w:rFonts w:ascii="Consolas" w:hAnsi="Consolas" w:cs="Consolas"/>
          <w:color w:val="000000"/>
          <w:sz w:val="19"/>
          <w:szCs w:val="19"/>
        </w:rPr>
        <w:tab/>
        <w:t xml:space="preserve">Read next </w:t>
      </w:r>
    </w:p>
    <w:p w14:paraId="5117E5D9" w14:textId="77777777" w:rsidR="002C32FD" w:rsidRDefault="009947EF" w:rsidP="002C32FD">
      <w:pPr>
        <w:tabs>
          <w:tab w:val="left" w:pos="3270"/>
        </w:tabs>
      </w:pPr>
      <w:r>
        <w:t xml:space="preserve">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ord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 w:rsidR="002C32FD">
        <w:rPr>
          <w:rFonts w:ascii="Consolas" w:hAnsi="Consolas" w:cs="Consolas"/>
          <w:color w:val="000000"/>
          <w:sz w:val="19"/>
          <w:szCs w:val="19"/>
        </w:rPr>
        <w:tab/>
        <w:t>set of record</w:t>
      </w:r>
    </w:p>
    <w:p w14:paraId="64AD677E" w14:textId="13E8EDDE" w:rsidR="006664B9" w:rsidRDefault="00360A78" w:rsidP="00360A78">
      <w:pPr>
        <w:tabs>
          <w:tab w:val="left" w:pos="900"/>
        </w:tabs>
      </w:pPr>
      <w:r>
        <w:tab/>
        <w:t>?</w:t>
      </w:r>
    </w:p>
    <w:p w14:paraId="1B4125CA" w14:textId="4B192F8E" w:rsidR="006664B9" w:rsidRDefault="004878DA" w:rsidP="00772641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87EE161" wp14:editId="5F75DC44">
                <wp:simplePos x="0" y="0"/>
                <wp:positionH relativeFrom="column">
                  <wp:posOffset>551815</wp:posOffset>
                </wp:positionH>
                <wp:positionV relativeFrom="paragraph">
                  <wp:posOffset>31750</wp:posOffset>
                </wp:positionV>
                <wp:extent cx="0" cy="295275"/>
                <wp:effectExtent l="76200" t="0" r="57150" b="4762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761A6" id="Straight Arrow Connector 93" o:spid="_x0000_s1026" type="#_x0000_t32" style="position:absolute;margin-left:43.45pt;margin-top:2.5pt;width:0;height:23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" strokecolor="#4472c4 [3204]" strokeweight=".5pt">
                <v:stroke endarrow="block" joinstyle="miter"/>
              </v:shape>
            </w:pict>
          </mc:Fallback>
        </mc:AlternateContent>
      </w:r>
      <w:r w:rsidR="00956366">
        <w:t>Yes</w:t>
      </w:r>
    </w:p>
    <w:p w14:paraId="746CEA74" w14:textId="75E38AA8" w:rsidR="006664B9" w:rsidRDefault="002C32FD" w:rsidP="00772641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54B3AB4" wp14:editId="79FFFADA">
                <wp:simplePos x="0" y="0"/>
                <wp:positionH relativeFrom="column">
                  <wp:posOffset>40005</wp:posOffset>
                </wp:positionH>
                <wp:positionV relativeFrom="paragraph">
                  <wp:posOffset>83819</wp:posOffset>
                </wp:positionV>
                <wp:extent cx="2400300" cy="809625"/>
                <wp:effectExtent l="0" t="0" r="19050" b="28575"/>
                <wp:wrapNone/>
                <wp:docPr id="98" name="Rectangle: Rounded Corner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09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03D04" id="Rectangle: Rounded Corners 98" o:spid="_x0000_s1026" style="position:absolute;margin-left:3.15pt;margin-top:6.6pt;width:189pt;height:63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" filled="f" strokecolor="#1f3763 [1604]" strokeweight="1pt">
                <v:stroke joinstyle="miter"/>
              </v:roundrect>
            </w:pict>
          </mc:Fallback>
        </mc:AlternateContent>
      </w:r>
    </w:p>
    <w:p w14:paraId="4BC9E114" w14:textId="117619A3" w:rsidR="008A1991" w:rsidRDefault="002C32FD" w:rsidP="008A19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 xml:space="preserve">  </w:t>
      </w:r>
      <w:proofErr w:type="spellStart"/>
      <w:proofErr w:type="gramStart"/>
      <w:r w:rsidR="008A1991">
        <w:rPr>
          <w:rFonts w:ascii="Consolas" w:hAnsi="Consolas" w:cs="Consolas"/>
          <w:color w:val="000000"/>
          <w:sz w:val="19"/>
          <w:szCs w:val="19"/>
        </w:rPr>
        <w:t>showemail.Text</w:t>
      </w:r>
      <w:proofErr w:type="spellEnd"/>
      <w:proofErr w:type="gramEnd"/>
      <w:r w:rsidR="008A1991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="008A1991">
        <w:rPr>
          <w:rFonts w:ascii="Consolas" w:hAnsi="Consolas" w:cs="Consolas"/>
          <w:color w:val="000000"/>
          <w:sz w:val="19"/>
          <w:szCs w:val="19"/>
        </w:rPr>
        <w:t>Record.ReadLine</w:t>
      </w:r>
      <w:proofErr w:type="spellEnd"/>
      <w:r w:rsidR="008A1991">
        <w:rPr>
          <w:rFonts w:ascii="Consolas" w:hAnsi="Consolas" w:cs="Consolas"/>
          <w:color w:val="000000"/>
          <w:sz w:val="19"/>
          <w:szCs w:val="19"/>
        </w:rPr>
        <w:t>()</w:t>
      </w:r>
    </w:p>
    <w:p w14:paraId="5D603376" w14:textId="33674E6A" w:rsidR="006664B9" w:rsidRDefault="008A1991" w:rsidP="008A199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howpno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ord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1D381306" w14:textId="0D729CD5" w:rsidR="008A1991" w:rsidRDefault="00956366" w:rsidP="008A1991"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0F7476A" wp14:editId="46F07510">
                <wp:simplePos x="0" y="0"/>
                <wp:positionH relativeFrom="column">
                  <wp:posOffset>811530</wp:posOffset>
                </wp:positionH>
                <wp:positionV relativeFrom="paragraph">
                  <wp:posOffset>241300</wp:posOffset>
                </wp:positionV>
                <wp:extent cx="9525" cy="371475"/>
                <wp:effectExtent l="76200" t="0" r="66675" b="4762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71273" id="Straight Arrow Connector 99" o:spid="_x0000_s1026" type="#_x0000_t32" style="position:absolute;margin-left:63.9pt;margin-top:19pt;width:.75pt;height:29.25pt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8A1991">
        <w:rPr>
          <w:rFonts w:ascii="Consolas" w:hAnsi="Consolas" w:cs="Consolas"/>
          <w:color w:val="000000"/>
          <w:sz w:val="19"/>
          <w:szCs w:val="19"/>
        </w:rPr>
        <w:t xml:space="preserve"> check=1</w:t>
      </w:r>
    </w:p>
    <w:p w14:paraId="5FE94C92" w14:textId="142B73E1" w:rsidR="006664B9" w:rsidRDefault="006664B9" w:rsidP="00772641"/>
    <w:p w14:paraId="6209355C" w14:textId="35394417" w:rsidR="006664B9" w:rsidRDefault="00956366" w:rsidP="00772641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0F60669" wp14:editId="72C94C10">
                <wp:simplePos x="0" y="0"/>
                <wp:positionH relativeFrom="column">
                  <wp:posOffset>297180</wp:posOffset>
                </wp:positionH>
                <wp:positionV relativeFrom="paragraph">
                  <wp:posOffset>34925</wp:posOffset>
                </wp:positionV>
                <wp:extent cx="1076325" cy="771525"/>
                <wp:effectExtent l="19050" t="19050" r="28575" b="47625"/>
                <wp:wrapNone/>
                <wp:docPr id="101" name="Diamond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7152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B4EC7" id="Diamond 101" o:spid="_x0000_s1026" type="#_x0000_t4" style="position:absolute;margin-left:23.4pt;margin-top:2.75pt;width:84.75pt;height:60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" filled="f" strokecolor="#1f3763 [1604]" strokeweight="1pt"/>
            </w:pict>
          </mc:Fallback>
        </mc:AlternateContent>
      </w:r>
    </w:p>
    <w:p w14:paraId="3AB5F477" w14:textId="1D95DCAB" w:rsidR="006664B9" w:rsidRDefault="00411D8E" w:rsidP="00956366">
      <w:pPr>
        <w:tabs>
          <w:tab w:val="left" w:pos="11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93F5E78" wp14:editId="2D71B30B">
                <wp:simplePos x="0" y="0"/>
                <wp:positionH relativeFrom="column">
                  <wp:posOffset>1983105</wp:posOffset>
                </wp:positionH>
                <wp:positionV relativeFrom="paragraph">
                  <wp:posOffset>63500</wp:posOffset>
                </wp:positionV>
                <wp:extent cx="1895475" cy="514350"/>
                <wp:effectExtent l="0" t="0" r="28575" b="19050"/>
                <wp:wrapNone/>
                <wp:docPr id="105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14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5668E8" id="Rectangle: Rounded Corners 105" o:spid="_x0000_s1026" style="position:absolute;margin-left:156.15pt;margin-top:5pt;width:149.25pt;height:40.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" filled="f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2ADD30" wp14:editId="44EF3F5A">
                <wp:simplePos x="0" y="0"/>
                <wp:positionH relativeFrom="column">
                  <wp:posOffset>1392555</wp:posOffset>
                </wp:positionH>
                <wp:positionV relativeFrom="paragraph">
                  <wp:posOffset>139699</wp:posOffset>
                </wp:positionV>
                <wp:extent cx="590550" cy="45719"/>
                <wp:effectExtent l="0" t="38100" r="38100" b="88265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1D5E2" id="Straight Arrow Connector 104" o:spid="_x0000_s1026" type="#_x0000_t32" style="position:absolute;margin-left:109.65pt;margin-top:11pt;width:46.5pt;height:3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956366">
        <w:t xml:space="preserve">                  check =1?</w:t>
      </w:r>
      <w:r>
        <w:t xml:space="preserve">          No</w:t>
      </w:r>
    </w:p>
    <w:p w14:paraId="7DCDC418" w14:textId="31C587BE" w:rsidR="006664B9" w:rsidRDefault="00956366" w:rsidP="00AF1722">
      <w:pPr>
        <w:tabs>
          <w:tab w:val="left" w:pos="34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6716594" wp14:editId="5ED1C948">
                <wp:simplePos x="0" y="0"/>
                <wp:positionH relativeFrom="column">
                  <wp:posOffset>811530</wp:posOffset>
                </wp:positionH>
                <wp:positionV relativeFrom="paragraph">
                  <wp:posOffset>244475</wp:posOffset>
                </wp:positionV>
                <wp:extent cx="19050" cy="409575"/>
                <wp:effectExtent l="76200" t="0" r="57150" b="47625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8197A" id="Straight Arrow Connector 102" o:spid="_x0000_s1026" type="#_x0000_t32" style="position:absolute;margin-left:63.9pt;margin-top:19.25pt;width:1.5pt;height:32.25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AF1722">
        <w:t xml:space="preserve">  </w:t>
      </w:r>
      <w:r w:rsidR="00AF1722">
        <w:tab/>
      </w:r>
      <w:r w:rsidR="00AF1722">
        <w:rPr>
          <w:rFonts w:ascii="Consolas" w:hAnsi="Consolas" w:cs="Consolas"/>
          <w:color w:val="000000"/>
          <w:sz w:val="19"/>
          <w:szCs w:val="19"/>
        </w:rPr>
        <w:t xml:space="preserve">label1.Text = </w:t>
      </w:r>
      <w:r w:rsidR="00AF1722">
        <w:rPr>
          <w:rFonts w:ascii="Consolas" w:hAnsi="Consolas" w:cs="Consolas"/>
          <w:color w:val="A31515"/>
          <w:sz w:val="19"/>
          <w:szCs w:val="19"/>
        </w:rPr>
        <w:t>"No Match!"</w:t>
      </w:r>
    </w:p>
    <w:p w14:paraId="5383060C" w14:textId="1D6455C5" w:rsidR="006664B9" w:rsidRDefault="00956366" w:rsidP="00956366">
      <w:pPr>
        <w:ind w:firstLine="720"/>
      </w:pPr>
      <w:r>
        <w:t xml:space="preserve">   Yes</w:t>
      </w:r>
    </w:p>
    <w:p w14:paraId="6E1EA9B2" w14:textId="77777777" w:rsidR="00411D8E" w:rsidRDefault="00956366" w:rsidP="00411D8E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2CAC5F7" wp14:editId="6E68A0AB">
                <wp:simplePos x="0" y="0"/>
                <wp:positionH relativeFrom="column">
                  <wp:posOffset>192405</wp:posOffset>
                </wp:positionH>
                <wp:positionV relativeFrom="paragraph">
                  <wp:posOffset>111125</wp:posOffset>
                </wp:positionV>
                <wp:extent cx="1914525" cy="485775"/>
                <wp:effectExtent l="0" t="0" r="28575" b="28575"/>
                <wp:wrapNone/>
                <wp:docPr id="103" name="Rectangle: Rounded Corner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857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EB0B3" id="Rectangle: Rounded Corners 103" o:spid="_x0000_s1026" style="position:absolute;margin-left:15.15pt;margin-top:8.75pt;width:150.75pt;height:38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" filled="f" strokecolor="#1f3763 [1604]" strokeweight="1pt">
                <v:stroke joinstyle="miter"/>
              </v:roundrect>
            </w:pict>
          </mc:Fallback>
        </mc:AlternateContent>
      </w:r>
    </w:p>
    <w:p w14:paraId="2C2ECCEE" w14:textId="3C0F1CFB" w:rsidR="006664B9" w:rsidRDefault="00411D8E" w:rsidP="00411D8E">
      <w: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 xml:space="preserve">label1.Text = </w:t>
      </w:r>
      <w:r>
        <w:rPr>
          <w:rFonts w:ascii="Consolas" w:hAnsi="Consolas" w:cs="Consolas"/>
          <w:color w:val="A31515"/>
          <w:sz w:val="19"/>
          <w:szCs w:val="19"/>
        </w:rPr>
        <w:t>"Match Found!"</w:t>
      </w:r>
    </w:p>
    <w:p w14:paraId="1EEFCF90" w14:textId="70FA8F2B" w:rsidR="006664B9" w:rsidRDefault="006664B9" w:rsidP="00772641"/>
    <w:p w14:paraId="575345E0" w14:textId="30AC99E3" w:rsidR="006664B9" w:rsidRDefault="006664B9" w:rsidP="00772641"/>
    <w:p w14:paraId="68986870" w14:textId="39EB7BC3" w:rsidR="006664B9" w:rsidRDefault="006664B9" w:rsidP="00772641"/>
    <w:p w14:paraId="19F7B0F9" w14:textId="4E4CFEB9" w:rsidR="006664B9" w:rsidRDefault="006664B9" w:rsidP="00772641"/>
    <w:p w14:paraId="7AD4D6DF" w14:textId="524416C8" w:rsidR="006664B9" w:rsidRDefault="006664B9" w:rsidP="00772641"/>
    <w:p w14:paraId="192AD48B" w14:textId="1B28A2D4" w:rsidR="006664B9" w:rsidRDefault="006664B9" w:rsidP="00772641"/>
    <w:p w14:paraId="00FB59B0" w14:textId="45AC7108" w:rsidR="006664B9" w:rsidRDefault="006664B9" w:rsidP="00772641"/>
    <w:p w14:paraId="61D0DEDD" w14:textId="70312687" w:rsidR="00817823" w:rsidRDefault="00817823" w:rsidP="00817823">
      <w:pPr>
        <w:spacing w:line="240" w:lineRule="auto"/>
        <w:ind w:right="57"/>
        <w:rPr>
          <w:sz w:val="28"/>
          <w:szCs w:val="28"/>
          <w:u w:val="single"/>
        </w:rPr>
      </w:pPr>
      <w:r w:rsidRPr="00CD1FAC">
        <w:rPr>
          <w:sz w:val="28"/>
          <w:szCs w:val="28"/>
          <w:u w:val="single"/>
        </w:rPr>
        <w:lastRenderedPageBreak/>
        <w:t>Form</w:t>
      </w:r>
      <w:r>
        <w:rPr>
          <w:sz w:val="28"/>
          <w:szCs w:val="28"/>
          <w:u w:val="single"/>
        </w:rPr>
        <w:t>4</w:t>
      </w:r>
      <w:r w:rsidRPr="00CD1FAC">
        <w:rPr>
          <w:sz w:val="28"/>
          <w:szCs w:val="28"/>
          <w:u w:val="single"/>
        </w:rPr>
        <w:t>.cs programme flow</w:t>
      </w:r>
    </w:p>
    <w:p w14:paraId="687BE933" w14:textId="0E761BFF" w:rsidR="006664B9" w:rsidRDefault="007F2640" w:rsidP="00772641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1CBAC2" wp14:editId="789159AA">
                <wp:simplePos x="0" y="0"/>
                <wp:positionH relativeFrom="column">
                  <wp:posOffset>4592955</wp:posOffset>
                </wp:positionH>
                <wp:positionV relativeFrom="paragraph">
                  <wp:posOffset>176530</wp:posOffset>
                </wp:positionV>
                <wp:extent cx="0" cy="361950"/>
                <wp:effectExtent l="76200" t="0" r="76200" b="571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D532A5" id="Straight Arrow Connector 138" o:spid="_x0000_s1026" type="#_x0000_t32" style="position:absolute;margin-left:361.65pt;margin-top:13.9pt;width:0;height:28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6E5283">
        <w:t>Delete by name</w:t>
      </w:r>
      <w:r>
        <w:t xml:space="preserve">                                                                                         Delete by email &amp; Phone number</w:t>
      </w:r>
    </w:p>
    <w:p w14:paraId="5B3E7466" w14:textId="118C9114" w:rsidR="006664B9" w:rsidRDefault="006E5283" w:rsidP="00772641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8A65A92" wp14:editId="30E5053F">
                <wp:simplePos x="0" y="0"/>
                <wp:positionH relativeFrom="column">
                  <wp:posOffset>487680</wp:posOffset>
                </wp:positionH>
                <wp:positionV relativeFrom="paragraph">
                  <wp:posOffset>233680</wp:posOffset>
                </wp:positionV>
                <wp:extent cx="0" cy="390525"/>
                <wp:effectExtent l="76200" t="0" r="57150" b="47625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33064" id="Straight Arrow Connector 110" o:spid="_x0000_s1026" type="#_x0000_t32" style="position:absolute;margin-left:38.4pt;margin-top:18.4pt;width:0;height:30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A70474" wp14:editId="217885D4">
                <wp:simplePos x="0" y="0"/>
                <wp:positionH relativeFrom="column">
                  <wp:posOffset>392430</wp:posOffset>
                </wp:positionH>
                <wp:positionV relativeFrom="paragraph">
                  <wp:posOffset>5080</wp:posOffset>
                </wp:positionV>
                <wp:extent cx="200025" cy="200025"/>
                <wp:effectExtent l="0" t="0" r="28575" b="28575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0CB78F" id="Oval 109" o:spid="_x0000_s1026" style="position:absolute;margin-left:30.9pt;margin-top:.4pt;width:15.75pt;height:15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" filled="f" strokecolor="#1f3763 [1604]" strokeweight="1pt">
                <v:stroke joinstyle="miter"/>
              </v:oval>
            </w:pict>
          </mc:Fallback>
        </mc:AlternateContent>
      </w:r>
    </w:p>
    <w:p w14:paraId="717BDEAF" w14:textId="3945B35D" w:rsidR="006664B9" w:rsidRDefault="007F2640" w:rsidP="007F2640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28A95FD" wp14:editId="2A56145F">
                <wp:simplePos x="0" y="0"/>
                <wp:positionH relativeFrom="column">
                  <wp:posOffset>3688080</wp:posOffset>
                </wp:positionH>
                <wp:positionV relativeFrom="paragraph">
                  <wp:posOffset>5715</wp:posOffset>
                </wp:positionV>
                <wp:extent cx="2124075" cy="809625"/>
                <wp:effectExtent l="0" t="0" r="28575" b="28575"/>
                <wp:wrapNone/>
                <wp:docPr id="139" name="Rectangle: Rounded Corner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809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F6DC2B" id="Rectangle: Rounded Corners 139" o:spid="_x0000_s1026" style="position:absolute;margin-left:290.4pt;margin-top:.45pt;width:167.25pt;height:63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" filled="f" strokecolor="#1f3763 [1604]" strokeweight="1pt">
                <v:stroke joinstyle="miter"/>
              </v:roundrect>
            </w:pict>
          </mc:Fallback>
        </mc:AlternateContent>
      </w:r>
      <w:r>
        <w:tab/>
      </w:r>
      <w:proofErr w:type="gramStart"/>
      <w:r>
        <w:t>Similar to</w:t>
      </w:r>
      <w:proofErr w:type="gramEnd"/>
      <w:r>
        <w:t xml:space="preserve"> </w:t>
      </w:r>
      <w:r w:rsidR="008E5060">
        <w:t>delete by name</w:t>
      </w:r>
    </w:p>
    <w:p w14:paraId="114B949A" w14:textId="11275D74" w:rsidR="006664B9" w:rsidRDefault="006E5283" w:rsidP="00772641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490A61D" wp14:editId="3AEE4270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371600" cy="219075"/>
                <wp:effectExtent l="0" t="0" r="19050" b="28575"/>
                <wp:wrapNone/>
                <wp:docPr id="111" name="Rectangle: Rounded Corner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557CE2" id="Rectangle: Rounded Corners 111" o:spid="_x0000_s1026" style="position:absolute;margin-left:0;margin-top:.45pt;width:108pt;height:17.25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A8749B">
        <w:rPr>
          <w:rFonts w:ascii="Consolas" w:hAnsi="Consolas" w:cs="Consolas"/>
          <w:color w:val="0000FF"/>
          <w:sz w:val="19"/>
          <w:szCs w:val="19"/>
        </w:rPr>
        <w:t>if</w:t>
      </w:r>
      <w:r w:rsidR="00A8749B">
        <w:rPr>
          <w:rFonts w:ascii="Consolas" w:hAnsi="Consolas" w:cs="Consolas"/>
          <w:color w:val="000000"/>
          <w:sz w:val="19"/>
          <w:szCs w:val="19"/>
        </w:rPr>
        <w:t xml:space="preserve"> (byname2.Checked)</w:t>
      </w:r>
    </w:p>
    <w:p w14:paraId="140D96BA" w14:textId="27567E8A" w:rsidR="006664B9" w:rsidRDefault="00A8749B" w:rsidP="00772641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621DCB0" wp14:editId="352863C3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1609725" cy="676275"/>
                <wp:effectExtent l="0" t="0" r="28575" b="28575"/>
                <wp:wrapNone/>
                <wp:docPr id="113" name="Rectangle: Rounded Corner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762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EA3253" id="Rectangle: Rounded Corners 113" o:spid="_x0000_s1026" style="position:absolute;margin-left:0;margin-top:17.2pt;width:126.75pt;height:53.25pt;z-index:2517760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AED8DC1" wp14:editId="270AAF59">
                <wp:simplePos x="0" y="0"/>
                <wp:positionH relativeFrom="column">
                  <wp:posOffset>611504</wp:posOffset>
                </wp:positionH>
                <wp:positionV relativeFrom="paragraph">
                  <wp:posOffset>8890</wp:posOffset>
                </wp:positionV>
                <wp:extent cx="45719" cy="190500"/>
                <wp:effectExtent l="38100" t="0" r="50165" b="5715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0CA2D" id="Straight Arrow Connector 112" o:spid="_x0000_s1026" type="#_x0000_t32" style="position:absolute;margin-left:48.15pt;margin-top:.7pt;width:3.6pt;height: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4E36E4">
        <w:t xml:space="preserve">            Yes</w:t>
      </w:r>
    </w:p>
    <w:p w14:paraId="46038E70" w14:textId="7B3E1F56" w:rsidR="004E36E4" w:rsidRDefault="0093122B" w:rsidP="00772641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848B29B" wp14:editId="1A28DBF2">
                <wp:simplePos x="0" y="0"/>
                <wp:positionH relativeFrom="column">
                  <wp:posOffset>2221230</wp:posOffset>
                </wp:positionH>
                <wp:positionV relativeFrom="paragraph">
                  <wp:posOffset>8890</wp:posOffset>
                </wp:positionV>
                <wp:extent cx="933450" cy="457200"/>
                <wp:effectExtent l="0" t="0" r="19050" b="19050"/>
                <wp:wrapNone/>
                <wp:docPr id="116" name="Rectangle: Rounded Corner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57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0C00E8" id="Rectangle: Rounded Corners 116" o:spid="_x0000_s1026" style="position:absolute;margin-left:174.9pt;margin-top:.7pt;width:73.5pt;height:3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" filled="f" strokecolor="#1f3763 [1604]" strokeweight="1pt">
                <v:stroke joinstyle="miter"/>
              </v:roundrect>
            </w:pict>
          </mc:Fallback>
        </mc:AlternateContent>
      </w:r>
      <w:r w:rsidR="004E36E4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4E41707" wp14:editId="2C30BDCC">
                <wp:simplePos x="0" y="0"/>
                <wp:positionH relativeFrom="column">
                  <wp:posOffset>1602105</wp:posOffset>
                </wp:positionH>
                <wp:positionV relativeFrom="paragraph">
                  <wp:posOffset>180340</wp:posOffset>
                </wp:positionV>
                <wp:extent cx="619125" cy="19050"/>
                <wp:effectExtent l="0" t="57150" r="9525" b="952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9004A" id="Straight Arrow Connector 115" o:spid="_x0000_s1026" type="#_x0000_t32" style="position:absolute;margin-left:126.15pt;margin-top:14.2pt;width:48.75pt;height:1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A8749B">
        <w:t xml:space="preserve"> </w:t>
      </w:r>
      <w:proofErr w:type="gramStart"/>
      <w:r w:rsidR="004E36E4">
        <w:rPr>
          <w:rFonts w:ascii="Consolas" w:hAnsi="Consolas" w:cs="Consolas"/>
          <w:color w:val="0000FF"/>
          <w:sz w:val="19"/>
          <w:szCs w:val="19"/>
        </w:rPr>
        <w:t>if</w:t>
      </w:r>
      <w:r w:rsidR="004E36E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="004E36E4">
        <w:rPr>
          <w:rFonts w:ascii="Consolas" w:hAnsi="Consolas" w:cs="Consolas"/>
          <w:color w:val="000000"/>
          <w:sz w:val="19"/>
          <w:szCs w:val="19"/>
        </w:rPr>
        <w:t>String.IsNullOrEmpty</w:t>
      </w:r>
      <w:proofErr w:type="spellEnd"/>
      <w:r w:rsidR="004E36E4">
        <w:rPr>
          <w:rFonts w:ascii="Consolas" w:hAnsi="Consolas" w:cs="Consolas"/>
          <w:color w:val="000000"/>
          <w:sz w:val="19"/>
          <w:szCs w:val="19"/>
        </w:rPr>
        <w:t xml:space="preserve">   Yes</w:t>
      </w:r>
      <w:r>
        <w:rPr>
          <w:rFonts w:ascii="Consolas" w:hAnsi="Consolas" w:cs="Consolas"/>
          <w:color w:val="000000"/>
          <w:sz w:val="19"/>
          <w:szCs w:val="19"/>
        </w:rPr>
        <w:t xml:space="preserve">     label1 show</w:t>
      </w:r>
    </w:p>
    <w:p w14:paraId="311A931B" w14:textId="20E9445E" w:rsidR="006664B9" w:rsidRDefault="004E36E4" w:rsidP="00772641">
      <w:r>
        <w:rPr>
          <w:rFonts w:ascii="Consolas" w:hAnsi="Consolas" w:cs="Consolas"/>
          <w:color w:val="000000"/>
          <w:sz w:val="19"/>
          <w:szCs w:val="19"/>
        </w:rPr>
        <w:t>(showname2.Tex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)</w:t>
      </w:r>
      <w:r w:rsidR="0093122B"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End"/>
      <w:r w:rsidR="0093122B"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 w:rsidR="00AD3724">
        <w:rPr>
          <w:rFonts w:ascii="Consolas" w:hAnsi="Consolas" w:cs="Consolas"/>
          <w:color w:val="A31515"/>
          <w:sz w:val="19"/>
          <w:szCs w:val="19"/>
        </w:rPr>
        <w:t>"No Match!"</w:t>
      </w:r>
    </w:p>
    <w:p w14:paraId="4C54E659" w14:textId="68320673" w:rsidR="006664B9" w:rsidRDefault="004E36E4" w:rsidP="00772641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22E6449" wp14:editId="64CB7386">
                <wp:simplePos x="0" y="0"/>
                <wp:positionH relativeFrom="column">
                  <wp:posOffset>563879</wp:posOffset>
                </wp:positionH>
                <wp:positionV relativeFrom="paragraph">
                  <wp:posOffset>129541</wp:posOffset>
                </wp:positionV>
                <wp:extent cx="45719" cy="381000"/>
                <wp:effectExtent l="38100" t="0" r="88265" b="5715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17C7D" id="Straight Arrow Connector 114" o:spid="_x0000_s1026" type="#_x0000_t32" style="position:absolute;margin-left:44.4pt;margin-top:10.2pt;width:3.6pt;height:30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14:paraId="0B2AE6CF" w14:textId="1C5D66B2" w:rsidR="006664B9" w:rsidRDefault="00AD3724" w:rsidP="00772641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63980DF" wp14:editId="5A311FAA">
                <wp:simplePos x="0" y="0"/>
                <wp:positionH relativeFrom="column">
                  <wp:posOffset>-64770</wp:posOffset>
                </wp:positionH>
                <wp:positionV relativeFrom="paragraph">
                  <wp:posOffset>224791</wp:posOffset>
                </wp:positionV>
                <wp:extent cx="1285875" cy="628650"/>
                <wp:effectExtent l="0" t="0" r="28575" b="19050"/>
                <wp:wrapNone/>
                <wp:docPr id="117" name="Rectangle: Rounded Corners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28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0AB335" id="Rectangle: Rounded Corners 117" o:spid="_x0000_s1026" style="position:absolute;margin-left:-5.1pt;margin-top:17.7pt;width:101.25pt;height:49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" filled="f" strokecolor="#1f3763 [1604]" strokeweight="1pt">
                <v:stroke joinstyle="miter"/>
              </v:roundrect>
            </w:pict>
          </mc:Fallback>
        </mc:AlternateContent>
      </w:r>
      <w:r>
        <w:t xml:space="preserve">           No</w:t>
      </w:r>
    </w:p>
    <w:p w14:paraId="03171E0A" w14:textId="1E9F1E5B" w:rsidR="006664B9" w:rsidRDefault="00184C28" w:rsidP="00772641">
      <w:r>
        <w:t>Read re</w:t>
      </w:r>
      <w:r w:rsidR="00DB2E59">
        <w:t>cord from</w:t>
      </w:r>
    </w:p>
    <w:p w14:paraId="6AD8DBB0" w14:textId="7C487D3F" w:rsidR="006664B9" w:rsidRDefault="00DB2E59" w:rsidP="00772641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3F9C318" wp14:editId="38A7D8E3">
                <wp:simplePos x="0" y="0"/>
                <wp:positionH relativeFrom="column">
                  <wp:posOffset>544830</wp:posOffset>
                </wp:positionH>
                <wp:positionV relativeFrom="paragraph">
                  <wp:posOffset>281940</wp:posOffset>
                </wp:positionV>
                <wp:extent cx="9525" cy="342900"/>
                <wp:effectExtent l="38100" t="0" r="66675" b="5715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5354E" id="Straight Arrow Connector 118" o:spid="_x0000_s1026" type="#_x0000_t32" style="position:absolute;margin-left:42.9pt;margin-top:22.2pt;width:.75pt;height:27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t>“Record.dat”</w:t>
      </w:r>
    </w:p>
    <w:p w14:paraId="334B2D22" w14:textId="5D54C8EB" w:rsidR="006664B9" w:rsidRDefault="005F6A0B" w:rsidP="00772641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8ACB8EA" wp14:editId="71CDCEB2">
                <wp:simplePos x="0" y="0"/>
                <wp:positionH relativeFrom="column">
                  <wp:posOffset>582930</wp:posOffset>
                </wp:positionH>
                <wp:positionV relativeFrom="paragraph">
                  <wp:posOffset>205740</wp:posOffset>
                </wp:positionV>
                <wp:extent cx="2085975" cy="0"/>
                <wp:effectExtent l="38100" t="76200" r="0" b="9525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5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94BD0" id="Straight Arrow Connector 123" o:spid="_x0000_s1026" type="#_x0000_t32" style="position:absolute;margin-left:45.9pt;margin-top:16.2pt;width:164.25pt;height:0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A21E19E" wp14:editId="3369687B">
                <wp:simplePos x="0" y="0"/>
                <wp:positionH relativeFrom="column">
                  <wp:posOffset>2659380</wp:posOffset>
                </wp:positionH>
                <wp:positionV relativeFrom="paragraph">
                  <wp:posOffset>196215</wp:posOffset>
                </wp:positionV>
                <wp:extent cx="9525" cy="638175"/>
                <wp:effectExtent l="76200" t="38100" r="66675" b="28575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03531" id="Straight Arrow Connector 122" o:spid="_x0000_s1026" type="#_x0000_t32" style="position:absolute;margin-left:209.4pt;margin-top:15.45pt;width:.75pt;height:50.25pt;flip:x 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</w:p>
    <w:p w14:paraId="73FB0603" w14:textId="2F9CACED" w:rsidR="006664B9" w:rsidRDefault="00DB2E59" w:rsidP="00772641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A3CD45" wp14:editId="527E123E">
                <wp:simplePos x="0" y="0"/>
                <wp:positionH relativeFrom="column">
                  <wp:posOffset>-255270</wp:posOffset>
                </wp:positionH>
                <wp:positionV relativeFrom="paragraph">
                  <wp:posOffset>73025</wp:posOffset>
                </wp:positionV>
                <wp:extent cx="1647825" cy="1419225"/>
                <wp:effectExtent l="19050" t="19050" r="28575" b="47625"/>
                <wp:wrapNone/>
                <wp:docPr id="119" name="Diamond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41922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562A5" id="Diamond 119" o:spid="_x0000_s1026" type="#_x0000_t4" style="position:absolute;margin-left:-20.1pt;margin-top:5.75pt;width:129.75pt;height:111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" filled="f" strokecolor="#1f3763 [1604]" strokeweight="1pt"/>
            </w:pict>
          </mc:Fallback>
        </mc:AlternateContent>
      </w:r>
    </w:p>
    <w:p w14:paraId="60AE9F79" w14:textId="77777777" w:rsidR="005F6A0B" w:rsidRDefault="005F6A0B" w:rsidP="005F6A0B">
      <w:pPr>
        <w:rPr>
          <w:rFonts w:ascii="Consolas" w:hAnsi="Consolas" w:cs="Consolas"/>
          <w:color w:val="000000"/>
          <w:sz w:val="19"/>
          <w:szCs w:val="19"/>
        </w:rPr>
      </w:pPr>
    </w:p>
    <w:p w14:paraId="4B44EF69" w14:textId="32B12209" w:rsidR="006664B9" w:rsidRDefault="005F6A0B" w:rsidP="005F6A0B"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0736F83" wp14:editId="23112363">
                <wp:simplePos x="0" y="0"/>
                <wp:positionH relativeFrom="column">
                  <wp:posOffset>1849755</wp:posOffset>
                </wp:positionH>
                <wp:positionV relativeFrom="paragraph">
                  <wp:posOffset>28575</wp:posOffset>
                </wp:positionV>
                <wp:extent cx="1724025" cy="657225"/>
                <wp:effectExtent l="0" t="0" r="28575" b="28575"/>
                <wp:wrapNone/>
                <wp:docPr id="121" name="Rectangle: Rounded Corner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57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AFDDAF" id="Rectangle: Rounded Corners 121" o:spid="_x0000_s1026" style="position:absolute;margin-left:145.65pt;margin-top:2.25pt;width:135.75pt;height:51.7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" filled="f" strokecolor="#1f3763 [1604]" strokeweight="1pt">
                <v:stroke joinstyle="miter"/>
              </v:roundrect>
            </w:pict>
          </mc:Fallback>
        </mc:AlternateContent>
      </w: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29CDE04" wp14:editId="4FDB36E6">
                <wp:simplePos x="0" y="0"/>
                <wp:positionH relativeFrom="column">
                  <wp:posOffset>1402080</wp:posOffset>
                </wp:positionH>
                <wp:positionV relativeFrom="paragraph">
                  <wp:posOffset>238125</wp:posOffset>
                </wp:positionV>
                <wp:extent cx="447675" cy="0"/>
                <wp:effectExtent l="0" t="76200" r="9525" b="9525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2BC36" id="Straight Arrow Connector 120" o:spid="_x0000_s1026" type="#_x0000_t32" style="position:absolute;margin-left:110.4pt;margin-top:18.75pt;width:35.25pt;height: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</w:rPr>
        <w:t>showname2.Text =       No</w:t>
      </w:r>
    </w:p>
    <w:p w14:paraId="00A192FB" w14:textId="21E0F902" w:rsidR="006664B9" w:rsidRDefault="005F6A0B" w:rsidP="005F6A0B">
      <w:pPr>
        <w:tabs>
          <w:tab w:val="left" w:pos="3375"/>
        </w:tabs>
      </w:pPr>
      <w: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ord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Read next set of record</w:t>
      </w:r>
    </w:p>
    <w:p w14:paraId="29DEB7F9" w14:textId="498EA37F" w:rsidR="006664B9" w:rsidRDefault="005F6A0B" w:rsidP="005F6A0B">
      <w:pPr>
        <w:ind w:firstLine="720"/>
      </w:pPr>
      <w:r>
        <w:t>?</w:t>
      </w:r>
    </w:p>
    <w:p w14:paraId="44BFA3B2" w14:textId="420A14E2" w:rsidR="006664B9" w:rsidRDefault="005F6A0B" w:rsidP="00772641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7D00BFA" wp14:editId="1A3CDCEA">
                <wp:simplePos x="0" y="0"/>
                <wp:positionH relativeFrom="column">
                  <wp:posOffset>554355</wp:posOffset>
                </wp:positionH>
                <wp:positionV relativeFrom="paragraph">
                  <wp:posOffset>177800</wp:posOffset>
                </wp:positionV>
                <wp:extent cx="9525" cy="419100"/>
                <wp:effectExtent l="76200" t="0" r="66675" b="5715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96F90" id="Straight Arrow Connector 124" o:spid="_x0000_s1026" type="#_x0000_t32" style="position:absolute;margin-left:43.65pt;margin-top:14pt;width:.75pt;height:33pt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68421A23" w14:textId="66AAD69F" w:rsidR="006664B9" w:rsidRDefault="005F6A0B" w:rsidP="00772641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1AEF8A" wp14:editId="0DC07467">
                <wp:simplePos x="0" y="0"/>
                <wp:positionH relativeFrom="column">
                  <wp:posOffset>-131446</wp:posOffset>
                </wp:positionH>
                <wp:positionV relativeFrom="paragraph">
                  <wp:posOffset>311150</wp:posOffset>
                </wp:positionV>
                <wp:extent cx="2486025" cy="866775"/>
                <wp:effectExtent l="0" t="0" r="28575" b="28575"/>
                <wp:wrapNone/>
                <wp:docPr id="125" name="Rectangle: Rounded Corner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8667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7B06FF" id="Rectangle: Rounded Corners 125" o:spid="_x0000_s1026" style="position:absolute;margin-left:-10.35pt;margin-top:24.5pt;width:195.75pt;height:68.2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" filled="f" strokecolor="#1f3763 [1604]" strokeweight="1pt">
                <v:stroke joinstyle="miter"/>
              </v:roundrect>
            </w:pict>
          </mc:Fallback>
        </mc:AlternateContent>
      </w:r>
      <w:r>
        <w:t xml:space="preserve">          Yes</w:t>
      </w:r>
    </w:p>
    <w:p w14:paraId="33F2067E" w14:textId="7E99A062" w:rsidR="006664B9" w:rsidRDefault="006664B9" w:rsidP="00772641"/>
    <w:p w14:paraId="773B4CD6" w14:textId="1807AE23" w:rsidR="0090511C" w:rsidRDefault="0090511C" w:rsidP="0090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howemail2.Tex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ord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38FFA002" w14:textId="19CAE6DF" w:rsidR="0090511C" w:rsidRDefault="0090511C" w:rsidP="0090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howpno2.Tex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ord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1DCDB31B" w14:textId="6C83DD3A" w:rsidR="006664B9" w:rsidRDefault="0090511C" w:rsidP="0090511C">
      <w:r>
        <w:rPr>
          <w:rFonts w:ascii="Consolas" w:hAnsi="Consolas" w:cs="Consolas"/>
          <w:color w:val="000000"/>
          <w:sz w:val="19"/>
          <w:szCs w:val="19"/>
        </w:rPr>
        <w:t>check2 = 1</w:t>
      </w:r>
    </w:p>
    <w:p w14:paraId="3E38244B" w14:textId="10BC5F26" w:rsidR="006664B9" w:rsidRDefault="0090511C" w:rsidP="00772641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9AF2B3" wp14:editId="361C85EA">
                <wp:simplePos x="0" y="0"/>
                <wp:positionH relativeFrom="column">
                  <wp:posOffset>716280</wp:posOffset>
                </wp:positionH>
                <wp:positionV relativeFrom="paragraph">
                  <wp:posOffset>69850</wp:posOffset>
                </wp:positionV>
                <wp:extent cx="9525" cy="495300"/>
                <wp:effectExtent l="38100" t="0" r="66675" b="5715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18F4C" id="Straight Arrow Connector 126" o:spid="_x0000_s1026" type="#_x0000_t32" style="position:absolute;margin-left:56.4pt;margin-top:5.5pt;width:.75pt;height:3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14:paraId="2F83B56C" w14:textId="27670C8C" w:rsidR="006664B9" w:rsidRDefault="006664B9" w:rsidP="00772641"/>
    <w:p w14:paraId="59D3CE62" w14:textId="37592D54" w:rsidR="006664B9" w:rsidRDefault="0090511C" w:rsidP="00772641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AD657A0" wp14:editId="0D974821">
                <wp:simplePos x="0" y="0"/>
                <wp:positionH relativeFrom="column">
                  <wp:posOffset>201930</wp:posOffset>
                </wp:positionH>
                <wp:positionV relativeFrom="paragraph">
                  <wp:posOffset>32385</wp:posOffset>
                </wp:positionV>
                <wp:extent cx="1009650" cy="866775"/>
                <wp:effectExtent l="19050" t="19050" r="19050" b="47625"/>
                <wp:wrapNone/>
                <wp:docPr id="127" name="Diamond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86677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29850" id="Diamond 127" o:spid="_x0000_s1026" type="#_x0000_t4" style="position:absolute;margin-left:15.9pt;margin-top:2.55pt;width:79.5pt;height:68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" filled="f" strokecolor="#1f3763 [1604]" strokeweight="1pt"/>
            </w:pict>
          </mc:Fallback>
        </mc:AlternateContent>
      </w:r>
    </w:p>
    <w:p w14:paraId="25ABA322" w14:textId="06118B3A" w:rsidR="006664B9" w:rsidRDefault="006F55B1" w:rsidP="0090511C">
      <w:pPr>
        <w:tabs>
          <w:tab w:val="left" w:pos="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A16D59B" wp14:editId="355F3F0E">
                <wp:simplePos x="0" y="0"/>
                <wp:positionH relativeFrom="column">
                  <wp:posOffset>1935480</wp:posOffset>
                </wp:positionH>
                <wp:positionV relativeFrom="paragraph">
                  <wp:posOffset>13335</wp:posOffset>
                </wp:positionV>
                <wp:extent cx="1819275" cy="590550"/>
                <wp:effectExtent l="0" t="0" r="28575" b="19050"/>
                <wp:wrapNone/>
                <wp:docPr id="129" name="Rectangle: Rounded Corner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90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7606A6" id="Rectangle: Rounded Corners 129" o:spid="_x0000_s1026" style="position:absolute;margin-left:152.4pt;margin-top:1.05pt;width:143.25pt;height:46.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" filled="f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1564932" wp14:editId="55B95F7F">
                <wp:simplePos x="0" y="0"/>
                <wp:positionH relativeFrom="column">
                  <wp:posOffset>1192530</wp:posOffset>
                </wp:positionH>
                <wp:positionV relativeFrom="paragraph">
                  <wp:posOffset>184785</wp:posOffset>
                </wp:positionV>
                <wp:extent cx="723900" cy="9525"/>
                <wp:effectExtent l="0" t="57150" r="38100" b="85725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8CA84" id="Straight Arrow Connector 128" o:spid="_x0000_s1026" type="#_x0000_t32" style="position:absolute;margin-left:93.9pt;margin-top:14.55pt;width:57pt;height: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373F0F">
        <w:t xml:space="preserve">              </w:t>
      </w:r>
      <w:r w:rsidR="0090511C">
        <w:t>check</w:t>
      </w:r>
      <w:r w:rsidR="00373F0F">
        <w:t>2=1?</w:t>
      </w:r>
      <w:r>
        <w:t xml:space="preserve">            No</w:t>
      </w:r>
    </w:p>
    <w:p w14:paraId="022653E9" w14:textId="7C9DA04F" w:rsidR="006664B9" w:rsidRDefault="008640B1" w:rsidP="008640B1">
      <w:pPr>
        <w:tabs>
          <w:tab w:val="left" w:pos="3450"/>
        </w:tabs>
      </w:pPr>
      <w:r>
        <w:t xml:space="preserve">                                           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label1.Text = </w:t>
      </w:r>
      <w:r>
        <w:rPr>
          <w:rFonts w:ascii="Consolas" w:hAnsi="Consolas" w:cs="Consolas"/>
          <w:color w:val="A31515"/>
          <w:sz w:val="19"/>
          <w:szCs w:val="19"/>
        </w:rPr>
        <w:t>"No Match!"</w:t>
      </w:r>
    </w:p>
    <w:p w14:paraId="7250290A" w14:textId="1F552B4D" w:rsidR="006664B9" w:rsidRDefault="00582A98" w:rsidP="00772641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16AF301" wp14:editId="70952A4E">
                <wp:simplePos x="0" y="0"/>
                <wp:positionH relativeFrom="column">
                  <wp:posOffset>4916805</wp:posOffset>
                </wp:positionH>
                <wp:positionV relativeFrom="paragraph">
                  <wp:posOffset>6985</wp:posOffset>
                </wp:positionV>
                <wp:extent cx="1628775" cy="838200"/>
                <wp:effectExtent l="0" t="0" r="28575" b="19050"/>
                <wp:wrapNone/>
                <wp:docPr id="137" name="Rectangle: Rounded Corner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38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E8D03B" id="Rectangle: Rounded Corners 137" o:spid="_x0000_s1026" style="position:absolute;margin-left:387.15pt;margin-top:.55pt;width:128.25pt;height:66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" filled="f" strokecolor="#1f3763 [1604]" strokeweight="1pt">
                <v:stroke joinstyle="miter"/>
              </v:roundrect>
            </w:pict>
          </mc:Fallback>
        </mc:AlternateContent>
      </w:r>
      <w:r w:rsidR="008640B1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520DC6E" wp14:editId="78D8C0EF">
                <wp:simplePos x="0" y="0"/>
                <wp:positionH relativeFrom="column">
                  <wp:posOffset>706755</wp:posOffset>
                </wp:positionH>
                <wp:positionV relativeFrom="paragraph">
                  <wp:posOffset>54610</wp:posOffset>
                </wp:positionV>
                <wp:extent cx="9525" cy="333375"/>
                <wp:effectExtent l="76200" t="0" r="66675" b="47625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C6699" id="Straight Arrow Connector 130" o:spid="_x0000_s1026" type="#_x0000_t32" style="position:absolute;margin-left:55.65pt;margin-top:4.3pt;width:.75pt;height:26.25pt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8640B1">
        <w:t xml:space="preserve">             Yes</w:t>
      </w:r>
    </w:p>
    <w:p w14:paraId="1D019199" w14:textId="38799E50" w:rsidR="006664B9" w:rsidRDefault="008640B1" w:rsidP="00582A98">
      <w:pPr>
        <w:tabs>
          <w:tab w:val="left" w:pos="8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69B5B90" wp14:editId="6BA7AEB2">
                <wp:simplePos x="0" y="0"/>
                <wp:positionH relativeFrom="column">
                  <wp:posOffset>230505</wp:posOffset>
                </wp:positionH>
                <wp:positionV relativeFrom="paragraph">
                  <wp:posOffset>83185</wp:posOffset>
                </wp:positionV>
                <wp:extent cx="2076450" cy="485775"/>
                <wp:effectExtent l="0" t="0" r="19050" b="28575"/>
                <wp:wrapNone/>
                <wp:docPr id="131" name="Rectangle: Rounded Corners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4857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0C8D0" id="Rectangle: Rounded Corners 131" o:spid="_x0000_s1026" style="position:absolute;margin-left:18.15pt;margin-top:6.55pt;width:163.5pt;height:3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" filled="f" strokecolor="#1f3763 [1604]" strokeweight="1pt">
                <v:stroke joinstyle="miter"/>
              </v:roundrect>
            </w:pict>
          </mc:Fallback>
        </mc:AlternateContent>
      </w:r>
      <w:r w:rsidR="00582A98">
        <w:tab/>
        <w:t xml:space="preserve">Show </w:t>
      </w:r>
      <w:proofErr w:type="spellStart"/>
      <w:r w:rsidR="00582A98">
        <w:t>MessageBox</w:t>
      </w:r>
      <w:proofErr w:type="spellEnd"/>
    </w:p>
    <w:p w14:paraId="5F117CE7" w14:textId="2B05490D" w:rsidR="006664B9" w:rsidRDefault="008640B1" w:rsidP="007F2640">
      <w:pPr>
        <w:tabs>
          <w:tab w:val="left" w:pos="8040"/>
        </w:tabs>
      </w:pPr>
      <w:r>
        <w:t xml:space="preserve">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label1.Text = </w:t>
      </w:r>
      <w:r>
        <w:rPr>
          <w:rFonts w:ascii="Consolas" w:hAnsi="Consolas" w:cs="Consolas"/>
          <w:color w:val="A31515"/>
          <w:sz w:val="19"/>
          <w:szCs w:val="19"/>
        </w:rPr>
        <w:t>"Match Found!"</w:t>
      </w:r>
      <w:r w:rsidR="007F2640">
        <w:rPr>
          <w:rFonts w:ascii="Consolas" w:hAnsi="Consolas" w:cs="Consolas"/>
          <w:color w:val="A31515"/>
          <w:sz w:val="19"/>
          <w:szCs w:val="19"/>
        </w:rPr>
        <w:tab/>
        <w:t>"Deleted"</w:t>
      </w:r>
    </w:p>
    <w:p w14:paraId="1B3B39EA" w14:textId="12A78353" w:rsidR="006664B9" w:rsidRDefault="00582A98" w:rsidP="00772641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F65C6EB" wp14:editId="4C226BA7">
                <wp:simplePos x="0" y="0"/>
                <wp:positionH relativeFrom="column">
                  <wp:posOffset>5840730</wp:posOffset>
                </wp:positionH>
                <wp:positionV relativeFrom="paragraph">
                  <wp:posOffset>29210</wp:posOffset>
                </wp:positionV>
                <wp:extent cx="9525" cy="485775"/>
                <wp:effectExtent l="76200" t="38100" r="66675" b="28575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CC28D" id="Straight Arrow Connector 136" o:spid="_x0000_s1026" type="#_x0000_t32" style="position:absolute;margin-left:459.9pt;margin-top:2.3pt;width:.75pt;height:38.25pt;flip:x 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DE1FD2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0763E20" wp14:editId="0220C462">
                <wp:simplePos x="0" y="0"/>
                <wp:positionH relativeFrom="column">
                  <wp:posOffset>763905</wp:posOffset>
                </wp:positionH>
                <wp:positionV relativeFrom="paragraph">
                  <wp:posOffset>48260</wp:posOffset>
                </wp:positionV>
                <wp:extent cx="9525" cy="323850"/>
                <wp:effectExtent l="38100" t="0" r="66675" b="5715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A225CF" id="Straight Arrow Connector 132" o:spid="_x0000_s1026" type="#_x0000_t32" style="position:absolute;margin-left:60.15pt;margin-top:3.8pt;width:.75pt;height:25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14:paraId="3656E280" w14:textId="43803FBB" w:rsidR="006664B9" w:rsidRDefault="00BC77C8" w:rsidP="00772641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A19C206" wp14:editId="4488DA37">
                <wp:simplePos x="0" y="0"/>
                <wp:positionH relativeFrom="margin">
                  <wp:align>right</wp:align>
                </wp:positionH>
                <wp:positionV relativeFrom="paragraph">
                  <wp:posOffset>219710</wp:posOffset>
                </wp:positionV>
                <wp:extent cx="2181225" cy="638175"/>
                <wp:effectExtent l="0" t="0" r="28575" b="28575"/>
                <wp:wrapNone/>
                <wp:docPr id="135" name="Rectangle: Rounded Corners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638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A007B" id="Rectangle: Rounded Corners 135" o:spid="_x0000_s1026" style="position:absolute;margin-left:120.55pt;margin-top:17.3pt;width:171.75pt;height:50.25pt;z-index:251798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DE1FD2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73CEB49" wp14:editId="78053416">
                <wp:simplePos x="0" y="0"/>
                <wp:positionH relativeFrom="column">
                  <wp:posOffset>287655</wp:posOffset>
                </wp:positionH>
                <wp:positionV relativeFrom="paragraph">
                  <wp:posOffset>95885</wp:posOffset>
                </wp:positionV>
                <wp:extent cx="3552825" cy="762000"/>
                <wp:effectExtent l="0" t="0" r="28575" b="19050"/>
                <wp:wrapNone/>
                <wp:docPr id="133" name="Rectangle: Rounded Corners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762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3C00EE" id="Rectangle: Rounded Corners 133" o:spid="_x0000_s1026" style="position:absolute;margin-left:22.65pt;margin-top:7.55pt;width:279.75pt;height:60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" filled="f" strokecolor="#1f3763 [1604]" strokeweight="1pt">
                <v:stroke joinstyle="miter"/>
              </v:roundrect>
            </w:pict>
          </mc:Fallback>
        </mc:AlternateContent>
      </w:r>
    </w:p>
    <w:p w14:paraId="243A9290" w14:textId="2D778ECB" w:rsidR="006664B9" w:rsidRDefault="00BC77C8" w:rsidP="00F20665">
      <w:pPr>
        <w:tabs>
          <w:tab w:val="left" w:pos="930"/>
          <w:tab w:val="left" w:pos="77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F22ABE7" wp14:editId="56AA8D7B">
                <wp:simplePos x="0" y="0"/>
                <wp:positionH relativeFrom="column">
                  <wp:posOffset>3869055</wp:posOffset>
                </wp:positionH>
                <wp:positionV relativeFrom="paragraph">
                  <wp:posOffset>201295</wp:posOffset>
                </wp:positionV>
                <wp:extent cx="781050" cy="19050"/>
                <wp:effectExtent l="0" t="57150" r="19050" b="9525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A4F5E" id="Straight Arrow Connector 134" o:spid="_x0000_s1026" type="#_x0000_t32" style="position:absolute;margin-left:304.65pt;margin-top:15.85pt;width:61.5pt;height:1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C46F04">
        <w:t xml:space="preserve">          </w:t>
      </w:r>
      <w:r w:rsidR="00DE1FD2">
        <w:t xml:space="preserve">Show </w:t>
      </w:r>
      <w:proofErr w:type="spellStart"/>
      <w:r w:rsidR="00DE1FD2">
        <w:t>Message</w:t>
      </w:r>
      <w:r w:rsidR="00EB7197">
        <w:t>Box</w:t>
      </w:r>
      <w:r w:rsidR="00C46F04">
        <w:rPr>
          <w:rFonts w:ascii="Consolas" w:hAnsi="Consolas" w:cs="Consolas"/>
          <w:color w:val="A31515"/>
          <w:sz w:val="19"/>
          <w:szCs w:val="19"/>
        </w:rPr>
        <w:t>"Confirm</w:t>
      </w:r>
      <w:proofErr w:type="spellEnd"/>
      <w:r w:rsidR="00C46F04">
        <w:rPr>
          <w:rFonts w:ascii="Consolas" w:hAnsi="Consolas" w:cs="Consolas"/>
          <w:color w:val="A31515"/>
          <w:sz w:val="19"/>
          <w:szCs w:val="19"/>
        </w:rPr>
        <w:t xml:space="preserve"> to delete the information?"</w:t>
      </w:r>
      <w:r>
        <w:rPr>
          <w:rFonts w:ascii="Consolas" w:hAnsi="Consolas" w:cs="Consolas"/>
          <w:color w:val="A31515"/>
          <w:sz w:val="19"/>
          <w:szCs w:val="19"/>
        </w:rPr>
        <w:t xml:space="preserve">     </w:t>
      </w:r>
      <w:r w:rsidRPr="00BC77C8">
        <w:rPr>
          <w:rFonts w:ascii="Consolas" w:hAnsi="Consolas" w:cs="Consolas"/>
          <w:color w:val="000000" w:themeColor="text1"/>
          <w:sz w:val="19"/>
          <w:szCs w:val="19"/>
        </w:rPr>
        <w:t>Yes</w:t>
      </w:r>
      <w:r w:rsidR="00582A98">
        <w:rPr>
          <w:rFonts w:ascii="Consolas" w:hAnsi="Consolas" w:cs="Consolas"/>
          <w:color w:val="000000" w:themeColor="text1"/>
          <w:sz w:val="19"/>
          <w:szCs w:val="19"/>
        </w:rPr>
        <w:t xml:space="preserve">       </w:t>
      </w:r>
      <w:proofErr w:type="spellStart"/>
      <w:r w:rsidR="00F20665">
        <w:rPr>
          <w:rFonts w:ascii="Consolas" w:hAnsi="Consolas" w:cs="Consolas"/>
          <w:color w:val="000000"/>
          <w:sz w:val="19"/>
          <w:szCs w:val="19"/>
        </w:rPr>
        <w:t>deleterecord</w:t>
      </w:r>
      <w:proofErr w:type="spellEnd"/>
      <w:r w:rsidR="00F20665">
        <w:rPr>
          <w:rFonts w:ascii="Consolas" w:hAnsi="Consolas" w:cs="Consolas"/>
          <w:color w:val="000000"/>
          <w:sz w:val="19"/>
          <w:szCs w:val="19"/>
        </w:rPr>
        <w:t>(name</w:t>
      </w:r>
      <w:proofErr w:type="gramStart"/>
      <w:r w:rsidR="00F20665"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F25738F" w14:textId="7E1C5786" w:rsidR="006664B9" w:rsidRDefault="00EB7197" w:rsidP="00F20665">
      <w:pPr>
        <w:tabs>
          <w:tab w:val="left" w:pos="7785"/>
        </w:tabs>
      </w:pPr>
      <w:r>
        <w:t xml:space="preserve">           With </w:t>
      </w:r>
      <w:proofErr w:type="spellStart"/>
      <w:r w:rsidR="00BC77C8">
        <w:t>Yes&amp;No</w:t>
      </w:r>
      <w:proofErr w:type="spellEnd"/>
      <w:r w:rsidR="00BC77C8">
        <w:t xml:space="preserve"> button</w:t>
      </w:r>
      <w:r w:rsidR="00582A98">
        <w:t xml:space="preserve">                                                                                                     </w:t>
      </w:r>
      <w:r w:rsidR="00F20665">
        <w:t>//</w:t>
      </w:r>
      <w:proofErr w:type="spellStart"/>
      <w:r w:rsidR="00582A98">
        <w:t>c++</w:t>
      </w:r>
      <w:proofErr w:type="spellEnd"/>
      <w:r w:rsidR="00582A98">
        <w:t xml:space="preserve"> function </w:t>
      </w:r>
      <w:proofErr w:type="spellStart"/>
      <w:r w:rsidR="00F20665">
        <w:t>deleterecord</w:t>
      </w:r>
      <w:proofErr w:type="spellEnd"/>
      <w:r w:rsidR="00F20665">
        <w:t>(string)</w:t>
      </w:r>
    </w:p>
    <w:p w14:paraId="0D7CC1EC" w14:textId="386EA2FE" w:rsidR="00A62555" w:rsidRDefault="00A62555" w:rsidP="00A62555">
      <w:pPr>
        <w:spacing w:line="240" w:lineRule="auto"/>
        <w:ind w:right="57"/>
        <w:rPr>
          <w:sz w:val="28"/>
          <w:szCs w:val="28"/>
          <w:u w:val="single"/>
        </w:rPr>
      </w:pPr>
      <w:r w:rsidRPr="00CD1FAC">
        <w:rPr>
          <w:sz w:val="28"/>
          <w:szCs w:val="28"/>
          <w:u w:val="single"/>
        </w:rPr>
        <w:lastRenderedPageBreak/>
        <w:t>Form</w:t>
      </w:r>
      <w:r>
        <w:rPr>
          <w:sz w:val="28"/>
          <w:szCs w:val="28"/>
          <w:u w:val="single"/>
        </w:rPr>
        <w:t>51</w:t>
      </w:r>
      <w:r w:rsidRPr="00CD1FAC">
        <w:rPr>
          <w:sz w:val="28"/>
          <w:szCs w:val="28"/>
          <w:u w:val="single"/>
        </w:rPr>
        <w:t>.cs programme flow</w:t>
      </w:r>
    </w:p>
    <w:p w14:paraId="02C80075" w14:textId="614BA578" w:rsidR="006664B9" w:rsidRDefault="00970A69" w:rsidP="00772641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E17D831" wp14:editId="3979BBA8">
                <wp:simplePos x="0" y="0"/>
                <wp:positionH relativeFrom="column">
                  <wp:posOffset>944880</wp:posOffset>
                </wp:positionH>
                <wp:positionV relativeFrom="paragraph">
                  <wp:posOffset>281305</wp:posOffset>
                </wp:positionV>
                <wp:extent cx="38100" cy="514350"/>
                <wp:effectExtent l="38100" t="0" r="57150" b="5715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C4E74" id="Straight Arrow Connector 141" o:spid="_x0000_s1026" type="#_x0000_t32" style="position:absolute;margin-left:74.4pt;margin-top:22.15pt;width:3pt;height:40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C39AEC6" wp14:editId="35D75CE5">
                <wp:simplePos x="0" y="0"/>
                <wp:positionH relativeFrom="column">
                  <wp:posOffset>840105</wp:posOffset>
                </wp:positionH>
                <wp:positionV relativeFrom="paragraph">
                  <wp:posOffset>62230</wp:posOffset>
                </wp:positionV>
                <wp:extent cx="228600" cy="200025"/>
                <wp:effectExtent l="0" t="0" r="19050" b="28575"/>
                <wp:wrapNone/>
                <wp:docPr id="140" name="Ov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3658F5" id="Oval 140" o:spid="_x0000_s1026" style="position:absolute;margin-left:66.15pt;margin-top:4.9pt;width:18pt;height:15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" filled="f" strokecolor="#1f3763 [1604]" strokeweight="1pt">
                <v:stroke joinstyle="miter"/>
              </v:oval>
            </w:pict>
          </mc:Fallback>
        </mc:AlternateContent>
      </w:r>
    </w:p>
    <w:p w14:paraId="498D5722" w14:textId="2ACB2146" w:rsidR="006664B9" w:rsidRDefault="002A3A32" w:rsidP="00772641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DC83420" wp14:editId="763C8604">
                <wp:simplePos x="0" y="0"/>
                <wp:positionH relativeFrom="column">
                  <wp:posOffset>1011555</wp:posOffset>
                </wp:positionH>
                <wp:positionV relativeFrom="paragraph">
                  <wp:posOffset>157480</wp:posOffset>
                </wp:positionV>
                <wp:extent cx="3352800" cy="0"/>
                <wp:effectExtent l="38100" t="76200" r="0" b="9525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A3E05" id="Straight Arrow Connector 151" o:spid="_x0000_s1026" type="#_x0000_t32" style="position:absolute;margin-left:79.65pt;margin-top:12.4pt;width:264pt;height:0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9B6422D" wp14:editId="74D4E1CA">
                <wp:simplePos x="0" y="0"/>
                <wp:positionH relativeFrom="column">
                  <wp:posOffset>4354830</wp:posOffset>
                </wp:positionH>
                <wp:positionV relativeFrom="paragraph">
                  <wp:posOffset>90805</wp:posOffset>
                </wp:positionV>
                <wp:extent cx="57150" cy="1800225"/>
                <wp:effectExtent l="76200" t="38100" r="38100" b="28575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1800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FFB25" id="Straight Arrow Connector 150" o:spid="_x0000_s1026" type="#_x0000_t32" style="position:absolute;margin-left:342.9pt;margin-top:7.15pt;width:4.5pt;height:141.75pt;flip:x 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</w:p>
    <w:p w14:paraId="1AD195C3" w14:textId="50A3BF67" w:rsidR="006664B9" w:rsidRDefault="00622D50" w:rsidP="00772641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603F664" wp14:editId="46107013">
                <wp:simplePos x="0" y="0"/>
                <wp:positionH relativeFrom="column">
                  <wp:posOffset>182880</wp:posOffset>
                </wp:positionH>
                <wp:positionV relativeFrom="paragraph">
                  <wp:posOffset>243840</wp:posOffset>
                </wp:positionV>
                <wp:extent cx="1876425" cy="866775"/>
                <wp:effectExtent l="0" t="0" r="28575" b="28575"/>
                <wp:wrapNone/>
                <wp:docPr id="142" name="Rectangle: Rounded Corners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667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536972" id="Rectangle: Rounded Corners 142" o:spid="_x0000_s1026" style="position:absolute;margin-left:14.4pt;margin-top:19.2pt;width:147.75pt;height:68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" filled="f" strokecolor="#1f3763 [1604]" strokeweight="1pt">
                <v:stroke joinstyle="miter"/>
              </v:roundrect>
            </w:pict>
          </mc:Fallback>
        </mc:AlternateContent>
      </w:r>
    </w:p>
    <w:p w14:paraId="534CD88F" w14:textId="77777777" w:rsidR="00970A69" w:rsidRDefault="00970A69" w:rsidP="00970A69">
      <w:pPr>
        <w:ind w:firstLine="720"/>
      </w:pPr>
      <w:r>
        <w:t xml:space="preserve">Input number to </w:t>
      </w:r>
    </w:p>
    <w:p w14:paraId="2A09CA26" w14:textId="1152146C" w:rsidR="006664B9" w:rsidRDefault="00970A69" w:rsidP="00970A69">
      <w:pPr>
        <w:ind w:firstLine="720"/>
      </w:pPr>
      <w:r>
        <w:t>public variable: no3</w:t>
      </w:r>
    </w:p>
    <w:p w14:paraId="552C7BA0" w14:textId="0DEAEED5" w:rsidR="00622D50" w:rsidRDefault="00622D50" w:rsidP="00772641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524A897" wp14:editId="72105D7B">
                <wp:simplePos x="0" y="0"/>
                <wp:positionH relativeFrom="column">
                  <wp:posOffset>946785</wp:posOffset>
                </wp:positionH>
                <wp:positionV relativeFrom="paragraph">
                  <wp:posOffset>234316</wp:posOffset>
                </wp:positionV>
                <wp:extent cx="45719" cy="304800"/>
                <wp:effectExtent l="38100" t="0" r="69215" b="5715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A2F81" id="Straight Arrow Connector 143" o:spid="_x0000_s1026" type="#_x0000_t32" style="position:absolute;margin-left:74.55pt;margin-top:18.45pt;width:3.6pt;height:2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</w:p>
    <w:p w14:paraId="1E4DDE8E" w14:textId="18B25EC8" w:rsidR="006664B9" w:rsidRDefault="00622D50" w:rsidP="00772641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97BF4A3" wp14:editId="5F486168">
                <wp:simplePos x="0" y="0"/>
                <wp:positionH relativeFrom="margin">
                  <wp:posOffset>161925</wp:posOffset>
                </wp:positionH>
                <wp:positionV relativeFrom="paragraph">
                  <wp:posOffset>100965</wp:posOffset>
                </wp:positionV>
                <wp:extent cx="2114550" cy="1447800"/>
                <wp:effectExtent l="19050" t="19050" r="19050" b="38100"/>
                <wp:wrapNone/>
                <wp:docPr id="149" name="Diamond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447800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D4741" id="Diamond 149" o:spid="_x0000_s1026" type="#_x0000_t4" style="position:absolute;margin-left:12.75pt;margin-top:7.95pt;width:166.5pt;height:114pt;z-index:251812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" filled="f" strokecolor="#1f3763 [1604]" strokeweight="1pt">
                <w10:wrap anchorx="margin"/>
              </v:shape>
            </w:pict>
          </mc:Fallback>
        </mc:AlternateContent>
      </w:r>
    </w:p>
    <w:p w14:paraId="6C596CFB" w14:textId="0C9EFCF8" w:rsidR="006664B9" w:rsidRDefault="002D3424" w:rsidP="00772641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05ABB6C" wp14:editId="3CBEC5AD">
                <wp:simplePos x="0" y="0"/>
                <wp:positionH relativeFrom="column">
                  <wp:posOffset>3173730</wp:posOffset>
                </wp:positionH>
                <wp:positionV relativeFrom="paragraph">
                  <wp:posOffset>206375</wp:posOffset>
                </wp:positionV>
                <wp:extent cx="2876550" cy="752475"/>
                <wp:effectExtent l="0" t="0" r="19050" b="28575"/>
                <wp:wrapNone/>
                <wp:docPr id="148" name="Rectangle: Rounded Corners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752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21B025" id="Rectangle: Rounded Corners 148" o:spid="_x0000_s1026" style="position:absolute;margin-left:249.9pt;margin-top:16.25pt;width:226.5pt;height:59.2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" filled="f" strokecolor="#1f3763 [1604]" strokeweight="1pt">
                <v:stroke joinstyle="miter"/>
              </v:roundrect>
            </w:pict>
          </mc:Fallback>
        </mc:AlternateContent>
      </w:r>
    </w:p>
    <w:p w14:paraId="75B64770" w14:textId="09EE0E15" w:rsidR="002D3424" w:rsidRDefault="002D3424" w:rsidP="002D3424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5311E79" wp14:editId="6B9F5320">
                <wp:simplePos x="0" y="0"/>
                <wp:positionH relativeFrom="column">
                  <wp:posOffset>2335530</wp:posOffset>
                </wp:positionH>
                <wp:positionV relativeFrom="paragraph">
                  <wp:posOffset>254000</wp:posOffset>
                </wp:positionV>
                <wp:extent cx="752475" cy="38100"/>
                <wp:effectExtent l="0" t="38100" r="28575" b="9525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B74CD" id="Straight Arrow Connector 147" o:spid="_x0000_s1026" type="#_x0000_t32" style="position:absolute;margin-left:183.9pt;margin-top:20pt;width:59.25pt;height:3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622D50">
        <w:t>T</w:t>
      </w:r>
      <w:r>
        <w:t xml:space="preserve">he number is integer and            </w:t>
      </w:r>
      <w:proofErr w:type="gramStart"/>
      <w:r>
        <w:t>No                      Show</w:t>
      </w:r>
      <w:proofErr w:type="gramEnd"/>
      <w:r>
        <w:t xml:space="preserve"> Message</w:t>
      </w:r>
    </w:p>
    <w:p w14:paraId="2017EC0A" w14:textId="19080B6E" w:rsidR="002D3424" w:rsidRDefault="002D3424" w:rsidP="002D3424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1FD6AB9" wp14:editId="3C6BB4E1">
                <wp:simplePos x="0" y="0"/>
                <wp:positionH relativeFrom="column">
                  <wp:posOffset>268605</wp:posOffset>
                </wp:positionH>
                <wp:positionV relativeFrom="paragraph">
                  <wp:posOffset>1054100</wp:posOffset>
                </wp:positionV>
                <wp:extent cx="1771650" cy="952500"/>
                <wp:effectExtent l="0" t="0" r="19050" b="19050"/>
                <wp:wrapNone/>
                <wp:docPr id="146" name="Rectangle: Rounded Corners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952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95FDE8" id="Rectangle: Rounded Corners 146" o:spid="_x0000_s1026" style="position:absolute;margin-left:21.15pt;margin-top:83pt;width:139.5pt;height: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" filled="f" strokecolor="#1f3763 [1604]" strokeweight="1pt">
                <v:stroke joinstyle="miter"/>
              </v:roundrect>
            </w:pict>
          </mc:Fallback>
        </mc:AlternateContent>
      </w:r>
      <w:r>
        <w:t xml:space="preserve">between 1 to </w:t>
      </w:r>
      <w:proofErr w:type="gramStart"/>
      <w:r>
        <w:t>10</w:t>
      </w:r>
      <w:r w:rsidR="00622D50">
        <w:t xml:space="preserve"> </w:t>
      </w:r>
      <w:r w:rsidR="002A3A32">
        <w:t>?</w:t>
      </w:r>
      <w:proofErr w:type="gramEnd"/>
      <w:r w:rsidR="00622D50">
        <w:t xml:space="preserve">                                                       </w:t>
      </w:r>
      <w:r w:rsidR="00622D50">
        <w:rPr>
          <w:rFonts w:ascii="Consolas" w:hAnsi="Consolas" w:cs="Consolas"/>
          <w:color w:val="A31515"/>
          <w:sz w:val="19"/>
          <w:szCs w:val="19"/>
        </w:rPr>
        <w:t xml:space="preserve">"Please input </w:t>
      </w:r>
      <w:proofErr w:type="gramStart"/>
      <w:r w:rsidR="00622D50">
        <w:rPr>
          <w:rFonts w:ascii="Consolas" w:hAnsi="Consolas" w:cs="Consolas"/>
          <w:color w:val="A31515"/>
          <w:sz w:val="19"/>
          <w:szCs w:val="19"/>
        </w:rPr>
        <w:t>a</w:t>
      </w:r>
      <w:proofErr w:type="gramEnd"/>
      <w:r w:rsidR="00622D50">
        <w:rPr>
          <w:rFonts w:ascii="Consolas" w:hAnsi="Consolas" w:cs="Consolas"/>
          <w:color w:val="A31515"/>
          <w:sz w:val="19"/>
          <w:szCs w:val="19"/>
        </w:rPr>
        <w:t xml:space="preserve"> integer between 1 and 10"</w:t>
      </w:r>
    </w:p>
    <w:p w14:paraId="4E5C99FA" w14:textId="518BEF79" w:rsidR="002A3A32" w:rsidRPr="002A3A32" w:rsidRDefault="002A3A32" w:rsidP="002A3A32"/>
    <w:p w14:paraId="006EE521" w14:textId="64AB4A9C" w:rsidR="002A3A32" w:rsidRDefault="002A3A32" w:rsidP="002A3A32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609A0E8" wp14:editId="22FD17B7">
                <wp:simplePos x="0" y="0"/>
                <wp:positionH relativeFrom="column">
                  <wp:posOffset>1183005</wp:posOffset>
                </wp:positionH>
                <wp:positionV relativeFrom="paragraph">
                  <wp:posOffset>130175</wp:posOffset>
                </wp:positionV>
                <wp:extent cx="45719" cy="266700"/>
                <wp:effectExtent l="57150" t="0" r="50165" b="5715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79F2C" id="Straight Arrow Connector 145" o:spid="_x0000_s1026" type="#_x0000_t32" style="position:absolute;margin-left:93.15pt;margin-top:10.25pt;width:3.6pt;height:21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</w:p>
    <w:p w14:paraId="1FACCA77" w14:textId="3CA9418C" w:rsidR="002A3A32" w:rsidRDefault="002A3A32" w:rsidP="002A3A32">
      <w:pPr>
        <w:tabs>
          <w:tab w:val="left" w:pos="945"/>
        </w:tabs>
      </w:pPr>
      <w:r>
        <w:tab/>
        <w:t xml:space="preserve">       Yes</w:t>
      </w:r>
    </w:p>
    <w:p w14:paraId="44445CA5" w14:textId="0DA2F60B" w:rsidR="00B845B9" w:rsidRDefault="00B845B9" w:rsidP="00B845B9"/>
    <w:p w14:paraId="3FC5BE24" w14:textId="71BE2448" w:rsidR="00B845B9" w:rsidRDefault="00B845B9" w:rsidP="00B845B9">
      <w:pPr>
        <w:tabs>
          <w:tab w:val="left" w:pos="1095"/>
        </w:tabs>
      </w:pPr>
      <w:r>
        <w:t xml:space="preserve">                  Open form52</w:t>
      </w:r>
    </w:p>
    <w:p w14:paraId="2682D9B7" w14:textId="04E70931" w:rsidR="00B845B9" w:rsidRPr="00B845B9" w:rsidRDefault="00B845B9" w:rsidP="00B845B9"/>
    <w:p w14:paraId="2E5849C2" w14:textId="0C1270B8" w:rsidR="00B845B9" w:rsidRPr="00B845B9" w:rsidRDefault="00B845B9" w:rsidP="00B845B9"/>
    <w:p w14:paraId="3A7B0322" w14:textId="1C340359" w:rsidR="00B845B9" w:rsidRDefault="00B845B9" w:rsidP="00B845B9"/>
    <w:p w14:paraId="12713890" w14:textId="1C93ADE1" w:rsidR="00B845B9" w:rsidRDefault="00B845B9" w:rsidP="00B845B9">
      <w:pPr>
        <w:ind w:firstLine="720"/>
      </w:pPr>
    </w:p>
    <w:p w14:paraId="688241BD" w14:textId="6820E7EB" w:rsidR="00B845B9" w:rsidRDefault="00B845B9" w:rsidP="00B845B9">
      <w:pPr>
        <w:ind w:firstLine="720"/>
      </w:pPr>
    </w:p>
    <w:p w14:paraId="516E10AA" w14:textId="068231FD" w:rsidR="00B845B9" w:rsidRDefault="00B845B9" w:rsidP="00B845B9">
      <w:pPr>
        <w:ind w:firstLine="720"/>
      </w:pPr>
    </w:p>
    <w:p w14:paraId="4BC45D6C" w14:textId="4740E003" w:rsidR="00B845B9" w:rsidRDefault="00B845B9" w:rsidP="00B845B9">
      <w:pPr>
        <w:ind w:firstLine="720"/>
      </w:pPr>
    </w:p>
    <w:p w14:paraId="1EDE9C86" w14:textId="5D277474" w:rsidR="00B845B9" w:rsidRDefault="00B845B9" w:rsidP="00B845B9">
      <w:pPr>
        <w:ind w:firstLine="720"/>
      </w:pPr>
    </w:p>
    <w:p w14:paraId="4DAB73AF" w14:textId="4581EFD8" w:rsidR="00B845B9" w:rsidRDefault="00B845B9" w:rsidP="00B845B9">
      <w:pPr>
        <w:ind w:firstLine="720"/>
      </w:pPr>
    </w:p>
    <w:p w14:paraId="24DB0132" w14:textId="00C998D6" w:rsidR="00B845B9" w:rsidRDefault="00B845B9" w:rsidP="00B845B9">
      <w:pPr>
        <w:ind w:firstLine="720"/>
      </w:pPr>
    </w:p>
    <w:p w14:paraId="50F8E9A9" w14:textId="7828E0C5" w:rsidR="00B845B9" w:rsidRDefault="00B845B9" w:rsidP="00B845B9">
      <w:pPr>
        <w:ind w:firstLine="720"/>
      </w:pPr>
    </w:p>
    <w:p w14:paraId="5343CBD8" w14:textId="6AEFF50F" w:rsidR="00B845B9" w:rsidRDefault="00B845B9" w:rsidP="00B845B9">
      <w:pPr>
        <w:ind w:firstLine="720"/>
      </w:pPr>
    </w:p>
    <w:p w14:paraId="12992741" w14:textId="1883A42F" w:rsidR="00B845B9" w:rsidRDefault="00B845B9" w:rsidP="00B845B9">
      <w:pPr>
        <w:ind w:firstLine="720"/>
      </w:pPr>
    </w:p>
    <w:p w14:paraId="0D3E6210" w14:textId="2D44C220" w:rsidR="00B845B9" w:rsidRDefault="00B845B9" w:rsidP="00B845B9">
      <w:pPr>
        <w:ind w:firstLine="720"/>
      </w:pPr>
    </w:p>
    <w:p w14:paraId="41D815F3" w14:textId="19CEDA54" w:rsidR="00B845B9" w:rsidRDefault="00B845B9" w:rsidP="00B845B9">
      <w:pPr>
        <w:ind w:firstLine="720"/>
      </w:pPr>
    </w:p>
    <w:p w14:paraId="2F9A9432" w14:textId="71CA4A7F" w:rsidR="00B845B9" w:rsidRDefault="00B845B9" w:rsidP="00B845B9"/>
    <w:p w14:paraId="7898E966" w14:textId="1D3EEF02" w:rsidR="00B845B9" w:rsidRDefault="00B845B9" w:rsidP="00B845B9"/>
    <w:p w14:paraId="1263EA6F" w14:textId="1E255B79" w:rsidR="00B845B9" w:rsidRDefault="00B845B9" w:rsidP="00B845B9"/>
    <w:p w14:paraId="3512748A" w14:textId="482137FB" w:rsidR="00B845B9" w:rsidRDefault="00B845B9" w:rsidP="00B845B9">
      <w:r w:rsidRPr="00CD1FAC">
        <w:rPr>
          <w:sz w:val="28"/>
          <w:szCs w:val="28"/>
          <w:u w:val="single"/>
        </w:rPr>
        <w:lastRenderedPageBreak/>
        <w:t>Form</w:t>
      </w:r>
      <w:r>
        <w:rPr>
          <w:sz w:val="28"/>
          <w:szCs w:val="28"/>
          <w:u w:val="single"/>
        </w:rPr>
        <w:t>52</w:t>
      </w:r>
      <w:r w:rsidRPr="00CD1FAC">
        <w:rPr>
          <w:sz w:val="28"/>
          <w:szCs w:val="28"/>
          <w:u w:val="single"/>
        </w:rPr>
        <w:t>.cs programme flow</w:t>
      </w:r>
    </w:p>
    <w:p w14:paraId="5F0407FC" w14:textId="4534A33A" w:rsidR="00B845B9" w:rsidRDefault="007B4A3F" w:rsidP="00B845B9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F66C4E9" wp14:editId="54469392">
                <wp:simplePos x="0" y="0"/>
                <wp:positionH relativeFrom="column">
                  <wp:posOffset>4926330</wp:posOffset>
                </wp:positionH>
                <wp:positionV relativeFrom="paragraph">
                  <wp:posOffset>226060</wp:posOffset>
                </wp:positionV>
                <wp:extent cx="228600" cy="209550"/>
                <wp:effectExtent l="0" t="0" r="19050" b="19050"/>
                <wp:wrapNone/>
                <wp:docPr id="178" name="Oval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F2E802" id="Oval 178" o:spid="_x0000_s1026" style="position:absolute;margin-left:387.9pt;margin-top:17.8pt;width:18pt;height:16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" filled="f" strokecolor="#1f3763 [1604]" strokeweight="1pt">
                <v:stroke joinstyle="miter"/>
              </v:oval>
            </w:pict>
          </mc:Fallback>
        </mc:AlternateContent>
      </w:r>
      <w:r w:rsidR="007634AB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451381A" wp14:editId="1F72094A">
                <wp:simplePos x="0" y="0"/>
                <wp:positionH relativeFrom="column">
                  <wp:posOffset>868680</wp:posOffset>
                </wp:positionH>
                <wp:positionV relativeFrom="paragraph">
                  <wp:posOffset>92710</wp:posOffset>
                </wp:positionV>
                <wp:extent cx="180975" cy="171450"/>
                <wp:effectExtent l="0" t="0" r="28575" b="19050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A3C8AC" id="Oval 152" o:spid="_x0000_s1026" style="position:absolute;margin-left:68.4pt;margin-top:7.3pt;width:14.25pt;height:13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" filled="f" strokecolor="#1f3763 [1604]" strokeweight="1pt">
                <v:stroke joinstyle="miter"/>
              </v:oval>
            </w:pict>
          </mc:Fallback>
        </mc:AlternateContent>
      </w:r>
      <w:r>
        <w:t xml:space="preserve">                                                                                                                                  When Previous button click </w:t>
      </w:r>
    </w:p>
    <w:p w14:paraId="51550D94" w14:textId="59C8D8D0" w:rsidR="00B845B9" w:rsidRDefault="007B4A3F" w:rsidP="00B845B9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9327AC8" wp14:editId="5FA3ADB6">
                <wp:simplePos x="0" y="0"/>
                <wp:positionH relativeFrom="column">
                  <wp:posOffset>5031105</wp:posOffset>
                </wp:positionH>
                <wp:positionV relativeFrom="paragraph">
                  <wp:posOffset>159385</wp:posOffset>
                </wp:positionV>
                <wp:extent cx="19050" cy="390525"/>
                <wp:effectExtent l="76200" t="0" r="57150" b="47625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65E57" id="Straight Arrow Connector 179" o:spid="_x0000_s1026" type="#_x0000_t32" style="position:absolute;margin-left:396.15pt;margin-top:12.55pt;width:1.5pt;height:30.75pt;flip:x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7634AB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EAE6FBB" wp14:editId="74B6DD67">
                <wp:simplePos x="0" y="0"/>
                <wp:positionH relativeFrom="column">
                  <wp:posOffset>954405</wp:posOffset>
                </wp:positionH>
                <wp:positionV relativeFrom="paragraph">
                  <wp:posOffset>6985</wp:posOffset>
                </wp:positionV>
                <wp:extent cx="9525" cy="323850"/>
                <wp:effectExtent l="76200" t="0" r="66675" b="5715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90E67" id="Straight Arrow Connector 153" o:spid="_x0000_s1026" type="#_x0000_t32" style="position:absolute;margin-left:75.15pt;margin-top:.55pt;width:.75pt;height:25.5pt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</w:p>
    <w:p w14:paraId="582A90E5" w14:textId="26D7F5A8" w:rsidR="009017F2" w:rsidRDefault="007B4A3F" w:rsidP="00CD6921">
      <w:pPr>
        <w:tabs>
          <w:tab w:val="left" w:pos="8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0A36E58" wp14:editId="45F7EE9F">
                <wp:simplePos x="0" y="0"/>
                <wp:positionH relativeFrom="column">
                  <wp:posOffset>4526280</wp:posOffset>
                </wp:positionH>
                <wp:positionV relativeFrom="paragraph">
                  <wp:posOffset>283845</wp:posOffset>
                </wp:positionV>
                <wp:extent cx="914400" cy="752475"/>
                <wp:effectExtent l="19050" t="19050" r="38100" b="47625"/>
                <wp:wrapNone/>
                <wp:docPr id="181" name="Diamond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5247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3E2EB" id="Diamond 181" o:spid="_x0000_s1026" type="#_x0000_t4" style="position:absolute;margin-left:356.4pt;margin-top:22.35pt;width:1in;height:59.2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" filled="f" strokecolor="#1f3763 [1604]" strokeweight="1pt"/>
            </w:pict>
          </mc:Fallback>
        </mc:AlternateContent>
      </w:r>
      <w:r w:rsidR="00CD6921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2BD8405" wp14:editId="26EB0F49">
                <wp:simplePos x="0" y="0"/>
                <wp:positionH relativeFrom="column">
                  <wp:posOffset>297180</wp:posOffset>
                </wp:positionH>
                <wp:positionV relativeFrom="paragraph">
                  <wp:posOffset>7620</wp:posOffset>
                </wp:positionV>
                <wp:extent cx="895350" cy="466725"/>
                <wp:effectExtent l="0" t="0" r="19050" b="28575"/>
                <wp:wrapNone/>
                <wp:docPr id="154" name="Rectangle: Rounded Corner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667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ACB27" id="Rectangle: Rounded Corners 154" o:spid="_x0000_s1026" style="position:absolute;margin-left:23.4pt;margin-top:.6pt;width:70.5pt;height:36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" filled="f" strokecolor="#1f3763 [1604]" strokeweight="1pt">
                <v:stroke joinstyle="miter"/>
              </v:roundrect>
            </w:pict>
          </mc:Fallback>
        </mc:AlternateContent>
      </w:r>
      <w:r w:rsidR="00CD6921">
        <w:tab/>
        <w:t>Page =1</w:t>
      </w:r>
    </w:p>
    <w:p w14:paraId="68477A5A" w14:textId="3D2C46A3" w:rsidR="009017F2" w:rsidRDefault="007B4A3F" w:rsidP="009017F2">
      <w:pPr>
        <w:tabs>
          <w:tab w:val="left" w:pos="9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B9E5F8F" wp14:editId="632F7440">
                <wp:simplePos x="0" y="0"/>
                <wp:positionH relativeFrom="column">
                  <wp:posOffset>5850255</wp:posOffset>
                </wp:positionH>
                <wp:positionV relativeFrom="paragraph">
                  <wp:posOffset>236220</wp:posOffset>
                </wp:positionV>
                <wp:extent cx="1047750" cy="885825"/>
                <wp:effectExtent l="0" t="0" r="19050" b="28575"/>
                <wp:wrapNone/>
                <wp:docPr id="183" name="Rectangle: Rounded Corners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85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6592D2" id="Rectangle: Rounded Corners 183" o:spid="_x0000_s1026" style="position:absolute;margin-left:460.65pt;margin-top:18.6pt;width:82.5pt;height:69.7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" filled="f" strokecolor="#1f3763 [1604]" strokeweight="1pt">
                <v:stroke joinstyle="miter"/>
              </v:roundrect>
            </w:pict>
          </mc:Fallback>
        </mc:AlternateContent>
      </w:r>
      <w:r w:rsidR="00CD6921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CBD0698" wp14:editId="18428D7F">
                <wp:simplePos x="0" y="0"/>
                <wp:positionH relativeFrom="column">
                  <wp:posOffset>744855</wp:posOffset>
                </wp:positionH>
                <wp:positionV relativeFrom="paragraph">
                  <wp:posOffset>188595</wp:posOffset>
                </wp:positionV>
                <wp:extent cx="9525" cy="304800"/>
                <wp:effectExtent l="38100" t="0" r="66675" b="5715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EA2F5" id="Straight Arrow Connector 165" o:spid="_x0000_s1026" type="#_x0000_t32" style="position:absolute;margin-left:58.65pt;margin-top:14.85pt;width:.75pt;height:24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9017F2">
        <w:t xml:space="preserve">                 </w:t>
      </w:r>
      <w:r w:rsidR="00CD6921">
        <w:t>Check = 0</w:t>
      </w:r>
    </w:p>
    <w:p w14:paraId="37B4885B" w14:textId="669EB042" w:rsidR="009017F2" w:rsidRDefault="002A54FA" w:rsidP="007B4A3F">
      <w:pPr>
        <w:tabs>
          <w:tab w:val="left" w:pos="76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A8FF331" wp14:editId="52F81656">
                <wp:simplePos x="0" y="0"/>
                <wp:positionH relativeFrom="column">
                  <wp:posOffset>4050030</wp:posOffset>
                </wp:positionH>
                <wp:positionV relativeFrom="paragraph">
                  <wp:posOffset>45720</wp:posOffset>
                </wp:positionV>
                <wp:extent cx="45719" cy="3971925"/>
                <wp:effectExtent l="76200" t="38100" r="50165" b="28575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97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DB563" id="Straight Arrow Connector 167" o:spid="_x0000_s1026" type="#_x0000_t32" style="position:absolute;margin-left:318.9pt;margin-top:3.6pt;width:3.6pt;height:312.75pt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C6254CF" wp14:editId="249C9562">
                <wp:simplePos x="0" y="0"/>
                <wp:positionH relativeFrom="column">
                  <wp:posOffset>811530</wp:posOffset>
                </wp:positionH>
                <wp:positionV relativeFrom="paragraph">
                  <wp:posOffset>45719</wp:posOffset>
                </wp:positionV>
                <wp:extent cx="3238500" cy="45719"/>
                <wp:effectExtent l="19050" t="76200" r="19050" b="50165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E7A0D" id="Straight Arrow Connector 168" o:spid="_x0000_s1026" type="#_x0000_t32" style="position:absolute;margin-left:63.9pt;margin-top:3.6pt;width:255pt;height:3.6pt;flip:x 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7B4A3F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6DE2A99" wp14:editId="75D063C2">
                <wp:simplePos x="0" y="0"/>
                <wp:positionH relativeFrom="column">
                  <wp:posOffset>5507355</wp:posOffset>
                </wp:positionH>
                <wp:positionV relativeFrom="paragraph">
                  <wp:posOffset>160020</wp:posOffset>
                </wp:positionV>
                <wp:extent cx="295275" cy="9525"/>
                <wp:effectExtent l="0" t="57150" r="28575" b="85725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D90A8" id="Straight Arrow Connector 182" o:spid="_x0000_s1026" type="#_x0000_t32" style="position:absolute;margin-left:433.65pt;margin-top:12.6pt;width:23.25pt;height:.7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CD6921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5180004" wp14:editId="150B2992">
                <wp:simplePos x="0" y="0"/>
                <wp:positionH relativeFrom="column">
                  <wp:posOffset>163830</wp:posOffset>
                </wp:positionH>
                <wp:positionV relativeFrom="paragraph">
                  <wp:posOffset>188595</wp:posOffset>
                </wp:positionV>
                <wp:extent cx="1409700" cy="247650"/>
                <wp:effectExtent l="0" t="0" r="19050" b="19050"/>
                <wp:wrapNone/>
                <wp:docPr id="164" name="Rectangle: Rounded Corners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47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641D5C" id="Rectangle: Rounded Corners 164" o:spid="_x0000_s1026" style="position:absolute;margin-left:12.9pt;margin-top:14.85pt;width:111pt;height:19.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" filled="f" strokecolor="#1f3763 [1604]" strokeweight="1pt">
                <v:stroke joinstyle="miter"/>
              </v:roundrect>
            </w:pict>
          </mc:Fallback>
        </mc:AlternateContent>
      </w:r>
      <w:r w:rsidR="009017F2">
        <w:t xml:space="preserve">          </w:t>
      </w:r>
      <w:r w:rsidR="007B4A3F">
        <w:t xml:space="preserve">                                                                                                                                           Page &gt;1?           No      Show </w:t>
      </w:r>
      <w:r w:rsidR="005F4E52">
        <w:t>Error</w:t>
      </w:r>
    </w:p>
    <w:p w14:paraId="062D8D37" w14:textId="457E8CFA" w:rsidR="00FC0643" w:rsidRPr="00FC0643" w:rsidRDefault="005F4E52" w:rsidP="00FC0643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5B65AA1" wp14:editId="02FE5DC3">
                <wp:simplePos x="0" y="0"/>
                <wp:positionH relativeFrom="column">
                  <wp:posOffset>5012055</wp:posOffset>
                </wp:positionH>
                <wp:positionV relativeFrom="paragraph">
                  <wp:posOffset>207645</wp:posOffset>
                </wp:positionV>
                <wp:extent cx="9525" cy="485775"/>
                <wp:effectExtent l="76200" t="0" r="66675" b="47625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8E886" id="Straight Arrow Connector 184" o:spid="_x0000_s1026" type="#_x0000_t32" style="position:absolute;margin-left:394.65pt;margin-top:16.35pt;width:.75pt;height:38.25pt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CD6921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EA99C21" wp14:editId="117AD705">
                <wp:simplePos x="0" y="0"/>
                <wp:positionH relativeFrom="column">
                  <wp:posOffset>784860</wp:posOffset>
                </wp:positionH>
                <wp:positionV relativeFrom="paragraph">
                  <wp:posOffset>150494</wp:posOffset>
                </wp:positionV>
                <wp:extent cx="45719" cy="200025"/>
                <wp:effectExtent l="38100" t="0" r="69215" b="47625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96B0" id="Straight Arrow Connector 155" o:spid="_x0000_s1026" type="#_x0000_t32" style="position:absolute;margin-left:61.8pt;margin-top:11.85pt;width:3.6pt;height:15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CD6921">
        <w:t xml:space="preserve">           Input all data</w:t>
      </w:r>
      <w:r w:rsidR="007B4A3F">
        <w:t xml:space="preserve">                                                                                                                                                          </w:t>
      </w:r>
      <w:r>
        <w:t>Message</w:t>
      </w:r>
    </w:p>
    <w:p w14:paraId="308F2F00" w14:textId="2D25A7AE" w:rsidR="00FC0643" w:rsidRDefault="00FC0643" w:rsidP="005F4E52">
      <w:pPr>
        <w:tabs>
          <w:tab w:val="left" w:pos="7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42BC169" wp14:editId="1D8BCBF0">
                <wp:simplePos x="0" y="0"/>
                <wp:positionH relativeFrom="column">
                  <wp:posOffset>259081</wp:posOffset>
                </wp:positionH>
                <wp:positionV relativeFrom="paragraph">
                  <wp:posOffset>112396</wp:posOffset>
                </wp:positionV>
                <wp:extent cx="1638300" cy="514350"/>
                <wp:effectExtent l="0" t="0" r="19050" b="19050"/>
                <wp:wrapNone/>
                <wp:docPr id="157" name="Rectangle: Rounded Corners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14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96FEA" id="Rectangle: Rounded Corners 157" o:spid="_x0000_s1026" style="position:absolute;margin-left:20.4pt;margin-top:8.85pt;width:129pt;height:40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" filled="f" strokecolor="#1f3763 [1604]" strokeweight="1pt">
                <v:stroke joinstyle="miter"/>
              </v:roundrect>
            </w:pict>
          </mc:Fallback>
        </mc:AlternateContent>
      </w:r>
      <w:r w:rsidR="005F4E52">
        <w:tab/>
        <w:t>Yes</w:t>
      </w:r>
    </w:p>
    <w:p w14:paraId="3F23FAA8" w14:textId="138D26D1" w:rsidR="00FC0643" w:rsidRDefault="005F4E52" w:rsidP="00FC0643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916DBF2" wp14:editId="3711647E">
                <wp:simplePos x="0" y="0"/>
                <wp:positionH relativeFrom="column">
                  <wp:posOffset>4659630</wp:posOffset>
                </wp:positionH>
                <wp:positionV relativeFrom="paragraph">
                  <wp:posOffset>179070</wp:posOffset>
                </wp:positionV>
                <wp:extent cx="914400" cy="371475"/>
                <wp:effectExtent l="0" t="0" r="19050" b="28575"/>
                <wp:wrapNone/>
                <wp:docPr id="185" name="Rectangle: Rounded Corners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1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C885D" id="Rectangle: Rounded Corners 185" o:spid="_x0000_s1026" style="position:absolute;margin-left:366.9pt;margin-top:14.1pt;width:1in;height:29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" filled="f" strokecolor="#1f3763 [1604]" strokeweight="1pt">
                <v:stroke joinstyle="miter"/>
              </v:roundrect>
            </w:pict>
          </mc:Fallback>
        </mc:AlternateContent>
      </w:r>
      <w:r w:rsidR="00FC0643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545CDF7" wp14:editId="0F286B25">
                <wp:simplePos x="0" y="0"/>
                <wp:positionH relativeFrom="column">
                  <wp:posOffset>297180</wp:posOffset>
                </wp:positionH>
                <wp:positionV relativeFrom="paragraph">
                  <wp:posOffset>741045</wp:posOffset>
                </wp:positionV>
                <wp:extent cx="1209675" cy="1228725"/>
                <wp:effectExtent l="19050" t="19050" r="47625" b="47625"/>
                <wp:wrapNone/>
                <wp:docPr id="159" name="Diamond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22872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3E1AF" id="Diamond 159" o:spid="_x0000_s1026" type="#_x0000_t4" style="position:absolute;margin-left:23.4pt;margin-top:58.35pt;width:95.25pt;height:96.7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" filled="f" strokecolor="#1f3763 [1604]" strokeweight="1pt"/>
            </w:pict>
          </mc:Fallback>
        </mc:AlternateContent>
      </w:r>
      <w:r w:rsidR="00FC0643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EC42012" wp14:editId="4399A39A">
                <wp:simplePos x="0" y="0"/>
                <wp:positionH relativeFrom="column">
                  <wp:posOffset>878205</wp:posOffset>
                </wp:positionH>
                <wp:positionV relativeFrom="paragraph">
                  <wp:posOffset>350520</wp:posOffset>
                </wp:positionV>
                <wp:extent cx="9525" cy="304800"/>
                <wp:effectExtent l="76200" t="0" r="66675" b="5715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FC571" id="Straight Arrow Connector 158" o:spid="_x0000_s1026" type="#_x0000_t32" style="position:absolute;margin-left:69.15pt;margin-top:27.6pt;width:.75pt;height:24pt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FC0643">
        <w:t>When Next button click</w:t>
      </w:r>
    </w:p>
    <w:p w14:paraId="19EE01C9" w14:textId="4E0C00C0" w:rsidR="00FC0643" w:rsidRPr="00FC0643" w:rsidRDefault="00F41731" w:rsidP="00F41731">
      <w:pPr>
        <w:tabs>
          <w:tab w:val="left" w:pos="78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D85B4CB" wp14:editId="77597981">
                <wp:simplePos x="0" y="0"/>
                <wp:positionH relativeFrom="column">
                  <wp:posOffset>5097780</wp:posOffset>
                </wp:positionH>
                <wp:positionV relativeFrom="paragraph">
                  <wp:posOffset>265430</wp:posOffset>
                </wp:positionV>
                <wp:extent cx="9525" cy="438150"/>
                <wp:effectExtent l="38100" t="0" r="66675" b="57150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0CF45" id="Straight Arrow Connector 186" o:spid="_x0000_s1026" type="#_x0000_t32" style="position:absolute;margin-left:401.4pt;margin-top:20.9pt;width:.75pt;height:34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tab/>
        <w:t>Page -1</w:t>
      </w:r>
    </w:p>
    <w:p w14:paraId="274203A1" w14:textId="084BCF22" w:rsidR="00FC0643" w:rsidRPr="00FC0643" w:rsidRDefault="00FC0643" w:rsidP="00FC0643"/>
    <w:p w14:paraId="3D039F7A" w14:textId="16FA0709" w:rsidR="00FC0643" w:rsidRDefault="00F41731" w:rsidP="00FC0643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0EC932E" wp14:editId="3EE5F800">
                <wp:simplePos x="0" y="0"/>
                <wp:positionH relativeFrom="column">
                  <wp:posOffset>4764405</wp:posOffset>
                </wp:positionH>
                <wp:positionV relativeFrom="paragraph">
                  <wp:posOffset>93980</wp:posOffset>
                </wp:positionV>
                <wp:extent cx="1571625" cy="428625"/>
                <wp:effectExtent l="0" t="0" r="28575" b="28575"/>
                <wp:wrapNone/>
                <wp:docPr id="187" name="Rectangle: Rounded Corners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28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52DB84" id="Rectangle: Rounded Corners 187" o:spid="_x0000_s1026" style="position:absolute;margin-left:375.15pt;margin-top:7.4pt;width:123.75pt;height:33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" filled="f" strokecolor="#1f3763 [1604]" strokeweight="1pt">
                <v:stroke joinstyle="miter"/>
              </v:roundrect>
            </w:pict>
          </mc:Fallback>
        </mc:AlternateContent>
      </w:r>
      <w:r w:rsidR="00857190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F7C9C30" wp14:editId="5696B2F7">
                <wp:simplePos x="0" y="0"/>
                <wp:positionH relativeFrom="column">
                  <wp:posOffset>2087879</wp:posOffset>
                </wp:positionH>
                <wp:positionV relativeFrom="paragraph">
                  <wp:posOffset>246380</wp:posOffset>
                </wp:positionV>
                <wp:extent cx="1762125" cy="676275"/>
                <wp:effectExtent l="0" t="0" r="28575" b="28575"/>
                <wp:wrapNone/>
                <wp:docPr id="161" name="Rectangle: Rounded Corners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762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E3962F" id="Rectangle: Rounded Corners 161" o:spid="_x0000_s1026" style="position:absolute;margin-left:164.4pt;margin-top:19.4pt;width:138.75pt;height:53.25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" filled="f" strokecolor="#1f3763 [1604]" strokeweight="1pt">
                <v:stroke joinstyle="miter"/>
              </v:roundrect>
            </w:pict>
          </mc:Fallback>
        </mc:AlternateContent>
      </w:r>
    </w:p>
    <w:p w14:paraId="05435FE5" w14:textId="3394E98E" w:rsidR="00857190" w:rsidRDefault="002A54FA" w:rsidP="00F41731">
      <w:pPr>
        <w:tabs>
          <w:tab w:val="left" w:pos="1185"/>
          <w:tab w:val="left" w:pos="78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2D0CA52" wp14:editId="249800B8">
                <wp:simplePos x="0" y="0"/>
                <wp:positionH relativeFrom="column">
                  <wp:posOffset>5135880</wp:posOffset>
                </wp:positionH>
                <wp:positionV relativeFrom="paragraph">
                  <wp:posOffset>217805</wp:posOffset>
                </wp:positionV>
                <wp:extent cx="9525" cy="428625"/>
                <wp:effectExtent l="38100" t="0" r="66675" b="47625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70815" id="Straight Arrow Connector 188" o:spid="_x0000_s1026" type="#_x0000_t32" style="position:absolute;margin-left:404.4pt;margin-top:17.15pt;width:.75pt;height:33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651D2A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A0F3494" wp14:editId="69CDDE0B">
                <wp:simplePos x="0" y="0"/>
                <wp:positionH relativeFrom="column">
                  <wp:posOffset>1544955</wp:posOffset>
                </wp:positionH>
                <wp:positionV relativeFrom="paragraph">
                  <wp:posOffset>179705</wp:posOffset>
                </wp:positionV>
                <wp:extent cx="523875" cy="9525"/>
                <wp:effectExtent l="0" t="76200" r="28575" b="85725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2B699" id="Straight Arrow Connector 160" o:spid="_x0000_s1026" type="#_x0000_t32" style="position:absolute;margin-left:121.65pt;margin-top:14.15pt;width:41.25pt;height:.75pt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651D2A">
        <w:t xml:space="preserve">                  </w:t>
      </w:r>
      <w:r w:rsidR="00FC0643">
        <w:t>Page</w:t>
      </w:r>
      <w:r w:rsidR="00651D2A">
        <w:t>&lt;=                     No</w:t>
      </w:r>
      <w:r w:rsidR="00857190">
        <w:t xml:space="preserve">           Show Message</w:t>
      </w:r>
      <w:r w:rsidR="00F41731">
        <w:tab/>
      </w:r>
      <w:r>
        <w:rPr>
          <w:rFonts w:ascii="Consolas" w:hAnsi="Consolas" w:cs="Consolas"/>
          <w:color w:val="000000"/>
          <w:sz w:val="19"/>
          <w:szCs w:val="19"/>
        </w:rPr>
        <w:t>Show Previous data</w:t>
      </w:r>
    </w:p>
    <w:p w14:paraId="4A52BFF0" w14:textId="6CC2D94E" w:rsidR="00FC0643" w:rsidRDefault="00B068D7" w:rsidP="00B068D7">
      <w:pPr>
        <w:tabs>
          <w:tab w:val="left" w:pos="1185"/>
          <w:tab w:val="left" w:pos="34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42778F6" wp14:editId="49DE35CD">
                <wp:simplePos x="0" y="0"/>
                <wp:positionH relativeFrom="column">
                  <wp:posOffset>897255</wp:posOffset>
                </wp:positionH>
                <wp:positionV relativeFrom="paragraph">
                  <wp:posOffset>560705</wp:posOffset>
                </wp:positionV>
                <wp:extent cx="0" cy="495300"/>
                <wp:effectExtent l="76200" t="0" r="57150" b="5715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35DED" id="Straight Arrow Connector 162" o:spid="_x0000_s1026" type="#_x0000_t32" style="position:absolute;margin-left:70.65pt;margin-top:44.15pt;width:0;height:39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651D2A">
        <w:t xml:space="preserve">                Form51.no3?</w:t>
      </w:r>
      <w:r>
        <w:t xml:space="preserve">                           </w:t>
      </w:r>
      <w:r>
        <w:rPr>
          <w:rFonts w:ascii="Consolas" w:hAnsi="Consolas" w:cs="Consolas"/>
          <w:color w:val="A31515"/>
          <w:sz w:val="19"/>
          <w:szCs w:val="19"/>
        </w:rPr>
        <w:t>"There is no more record"</w:t>
      </w:r>
    </w:p>
    <w:p w14:paraId="0A176B64" w14:textId="0388C6AB" w:rsidR="00B068D7" w:rsidRDefault="002A54FA" w:rsidP="00B068D7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13A3576" wp14:editId="48536627">
                <wp:simplePos x="0" y="0"/>
                <wp:positionH relativeFrom="column">
                  <wp:posOffset>4773930</wp:posOffset>
                </wp:positionH>
                <wp:positionV relativeFrom="paragraph">
                  <wp:posOffset>85089</wp:posOffset>
                </wp:positionV>
                <wp:extent cx="1771650" cy="733425"/>
                <wp:effectExtent l="0" t="0" r="19050" b="28575"/>
                <wp:wrapNone/>
                <wp:docPr id="189" name="Rectangle: Rounded Corners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334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8F558" id="Rectangle: Rounded Corners 189" o:spid="_x0000_s1026" style="position:absolute;margin-left:375.9pt;margin-top:6.7pt;width:139.5pt;height:57.7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" filled="f" strokecolor="#1f3763 [1604]" strokeweight="1pt">
                <v:stroke joinstyle="miter"/>
              </v:roundrect>
            </w:pict>
          </mc:Fallback>
        </mc:AlternateContent>
      </w:r>
    </w:p>
    <w:p w14:paraId="1DE0AC21" w14:textId="72E84966" w:rsidR="00B068D7" w:rsidRDefault="00B068D7" w:rsidP="002A54FA">
      <w:pPr>
        <w:tabs>
          <w:tab w:val="left" w:pos="8055"/>
        </w:tabs>
        <w:ind w:firstLine="720"/>
      </w:pPr>
      <w:r>
        <w:t xml:space="preserve">     Yes</w:t>
      </w:r>
      <w:r w:rsidR="002A54FA">
        <w:t xml:space="preserve">                                                                                                                               Label2 show “</w:t>
      </w:r>
      <w:proofErr w:type="gramStart"/>
      <w:r w:rsidR="002A54FA">
        <w:t>Record ?</w:t>
      </w:r>
      <w:proofErr w:type="gramEnd"/>
      <w:r w:rsidR="002A54FA">
        <w:t xml:space="preserve"> of ?”</w:t>
      </w:r>
    </w:p>
    <w:p w14:paraId="3477938C" w14:textId="27266FA1" w:rsidR="00B068D7" w:rsidRPr="00B068D7" w:rsidRDefault="00CD6921" w:rsidP="00B068D7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04103A9" wp14:editId="24E8FAA6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1847850" cy="1400175"/>
                <wp:effectExtent l="19050" t="19050" r="38100" b="47625"/>
                <wp:wrapNone/>
                <wp:docPr id="163" name="Diamond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40017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63F4A" id="Diamond 163" o:spid="_x0000_s1026" type="#_x0000_t4" style="position:absolute;margin-left:0;margin-top:13.45pt;width:145.5pt;height:110.25pt;z-index:251826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" filled="f" strokecolor="#1f3763 [1604]" strokeweight="1pt">
                <w10:wrap anchorx="margin"/>
              </v:shape>
            </w:pict>
          </mc:Fallback>
        </mc:AlternateContent>
      </w:r>
    </w:p>
    <w:p w14:paraId="20508ADA" w14:textId="4CEB88FD" w:rsidR="00B068D7" w:rsidRDefault="00B068D7" w:rsidP="00B068D7"/>
    <w:p w14:paraId="304AC2F9" w14:textId="22D0AD58" w:rsidR="00CD6921" w:rsidRDefault="00CD6921" w:rsidP="00B068D7">
      <w:pPr>
        <w:tabs>
          <w:tab w:val="left" w:pos="1185"/>
        </w:tabs>
      </w:pPr>
      <w:r>
        <w:t xml:space="preserve">            </w:t>
      </w:r>
      <w:r w:rsidR="00B068D7">
        <w:t xml:space="preserve">All the data meet the </w:t>
      </w:r>
      <w:r>
        <w:t xml:space="preserve">                No</w:t>
      </w:r>
    </w:p>
    <w:p w14:paraId="02F329CE" w14:textId="3A96CB0E" w:rsidR="00B068D7" w:rsidRDefault="002A54FA" w:rsidP="00B068D7">
      <w:pPr>
        <w:tabs>
          <w:tab w:val="left" w:pos="11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558BF26" wp14:editId="099EABB3">
                <wp:simplePos x="0" y="0"/>
                <wp:positionH relativeFrom="column">
                  <wp:posOffset>4077970</wp:posOffset>
                </wp:positionH>
                <wp:positionV relativeFrom="paragraph">
                  <wp:posOffset>8890</wp:posOffset>
                </wp:positionV>
                <wp:extent cx="219075" cy="3836035"/>
                <wp:effectExtent l="76200" t="38100" r="28575" b="12065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3836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D5AD9" id="Straight Arrow Connector 177" o:spid="_x0000_s1026" type="#_x0000_t32" style="position:absolute;margin-left:321.1pt;margin-top:.7pt;width:17.25pt;height:302.05pt;flip:x 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4267BD4" wp14:editId="06F9D8B9">
                <wp:simplePos x="0" y="0"/>
                <wp:positionH relativeFrom="column">
                  <wp:posOffset>1897380</wp:posOffset>
                </wp:positionH>
                <wp:positionV relativeFrom="paragraph">
                  <wp:posOffset>37465</wp:posOffset>
                </wp:positionV>
                <wp:extent cx="2181225" cy="45719"/>
                <wp:effectExtent l="0" t="38100" r="28575" b="88265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8D55" id="Straight Arrow Connector 166" o:spid="_x0000_s1026" type="#_x0000_t32" style="position:absolute;margin-left:149.4pt;margin-top:2.95pt;width:171.75pt;height:3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CD6921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8086DA3" wp14:editId="5E81E91B">
                <wp:simplePos x="0" y="0"/>
                <wp:positionH relativeFrom="column">
                  <wp:posOffset>954405</wp:posOffset>
                </wp:positionH>
                <wp:positionV relativeFrom="paragraph">
                  <wp:posOffset>742315</wp:posOffset>
                </wp:positionV>
                <wp:extent cx="9525" cy="381000"/>
                <wp:effectExtent l="38100" t="0" r="66675" b="57150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99AB0F" id="Straight Arrow Connector 169" o:spid="_x0000_s1026" type="#_x0000_t32" style="position:absolute;margin-left:75.15pt;margin-top:58.45pt;width:.75pt;height:30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CD6921">
        <w:t xml:space="preserve">         format or requirement?</w:t>
      </w:r>
    </w:p>
    <w:p w14:paraId="6E3708FF" w14:textId="506115C6" w:rsidR="00CD6921" w:rsidRPr="00CD6921" w:rsidRDefault="00CD6921" w:rsidP="00CD6921"/>
    <w:p w14:paraId="378D1F94" w14:textId="3C0131A7" w:rsidR="00CD6921" w:rsidRDefault="00CD6921" w:rsidP="00CD6921"/>
    <w:p w14:paraId="14DAB90D" w14:textId="6FCA4E90" w:rsidR="00CD6921" w:rsidRDefault="00CD6921" w:rsidP="00CD6921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7E4144B" wp14:editId="67EC68C9">
                <wp:simplePos x="0" y="0"/>
                <wp:positionH relativeFrom="column">
                  <wp:posOffset>211455</wp:posOffset>
                </wp:positionH>
                <wp:positionV relativeFrom="paragraph">
                  <wp:posOffset>285750</wp:posOffset>
                </wp:positionV>
                <wp:extent cx="2286000" cy="895350"/>
                <wp:effectExtent l="0" t="0" r="19050" b="19050"/>
                <wp:wrapNone/>
                <wp:docPr id="170" name="Rectangle: Rounded Corners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95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FCE23" id="Rectangle: Rounded Corners 170" o:spid="_x0000_s1026" style="position:absolute;margin-left:16.65pt;margin-top:22.5pt;width:180pt;height:70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" filled="f" strokecolor="#1f3763 [1604]" strokeweight="1pt">
                <v:stroke joinstyle="miter"/>
              </v:roundrect>
            </w:pict>
          </mc:Fallback>
        </mc:AlternateContent>
      </w:r>
      <w:r>
        <w:t xml:space="preserve">      Yes</w:t>
      </w:r>
    </w:p>
    <w:p w14:paraId="4DA9C3C2" w14:textId="3EA44D32" w:rsidR="00141EBA" w:rsidRDefault="00141EBA" w:rsidP="00141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nam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C7D36E" w14:textId="7330E9F0" w:rsidR="00141EBA" w:rsidRDefault="00141EBA" w:rsidP="00141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email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F34EB1D" w14:textId="43079614" w:rsidR="00141EBA" w:rsidRDefault="00141EBA" w:rsidP="00141EBA">
      <w:pPr>
        <w:tabs>
          <w:tab w:val="left" w:pos="945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pno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515516A" w14:textId="44F56034" w:rsidR="00141EBA" w:rsidRDefault="005B47EA" w:rsidP="00141EBA">
      <w:pPr>
        <w:tabs>
          <w:tab w:val="left" w:pos="945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A7FC4CD" wp14:editId="652E178A">
                <wp:simplePos x="0" y="0"/>
                <wp:positionH relativeFrom="column">
                  <wp:posOffset>1192530</wp:posOffset>
                </wp:positionH>
                <wp:positionV relativeFrom="paragraph">
                  <wp:posOffset>1358900</wp:posOffset>
                </wp:positionV>
                <wp:extent cx="0" cy="342900"/>
                <wp:effectExtent l="76200" t="0" r="76200" b="5715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A93D1" id="Straight Arrow Connector 173" o:spid="_x0000_s1026" type="#_x0000_t32" style="position:absolute;margin-left:93.9pt;margin-top:107pt;width:0;height:27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BED84DF" wp14:editId="672B6DCC">
                <wp:simplePos x="0" y="0"/>
                <wp:positionH relativeFrom="column">
                  <wp:posOffset>297180</wp:posOffset>
                </wp:positionH>
                <wp:positionV relativeFrom="paragraph">
                  <wp:posOffset>739775</wp:posOffset>
                </wp:positionV>
                <wp:extent cx="1733550" cy="590550"/>
                <wp:effectExtent l="0" t="0" r="19050" b="19050"/>
                <wp:wrapNone/>
                <wp:docPr id="172" name="Rectangle: Rounded Corners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90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BBAF78" id="Rectangle: Rounded Corners 172" o:spid="_x0000_s1026" style="position:absolute;margin-left:23.4pt;margin-top:58.25pt;width:136.5pt;height:46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" filled="f" strokecolor="#1f3763 [1604]" strokeweight="1pt">
                <v:stroke joinstyle="miter"/>
              </v:roundrect>
            </w:pict>
          </mc:Fallback>
        </mc:AlternateContent>
      </w: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9390A4F" wp14:editId="0036ECB5">
                <wp:simplePos x="0" y="0"/>
                <wp:positionH relativeFrom="column">
                  <wp:posOffset>1116330</wp:posOffset>
                </wp:positionH>
                <wp:positionV relativeFrom="paragraph">
                  <wp:posOffset>339725</wp:posOffset>
                </wp:positionV>
                <wp:extent cx="0" cy="295275"/>
                <wp:effectExtent l="76200" t="0" r="57150" b="47625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52C6F" id="Straight Arrow Connector 171" o:spid="_x0000_s1026" type="#_x0000_t32" style="position:absolute;margin-left:87.9pt;margin-top:26.75pt;width:0;height:23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141EBA">
        <w:rPr>
          <w:rFonts w:ascii="Consolas" w:hAnsi="Consolas" w:cs="Consolas"/>
          <w:color w:val="000000"/>
          <w:sz w:val="19"/>
          <w:szCs w:val="19"/>
        </w:rPr>
        <w:t xml:space="preserve">    //</w:t>
      </w:r>
      <w:proofErr w:type="spellStart"/>
      <w:r w:rsidR="00141EBA">
        <w:rPr>
          <w:rFonts w:ascii="Consolas" w:hAnsi="Consolas" w:cs="Consolas"/>
          <w:color w:val="000000"/>
          <w:sz w:val="19"/>
          <w:szCs w:val="19"/>
        </w:rPr>
        <w:t>c++</w:t>
      </w:r>
      <w:proofErr w:type="spellEnd"/>
      <w:r w:rsidR="00141EBA">
        <w:rPr>
          <w:rFonts w:ascii="Consolas" w:hAnsi="Consolas" w:cs="Consolas"/>
          <w:color w:val="000000"/>
          <w:sz w:val="19"/>
          <w:szCs w:val="19"/>
        </w:rPr>
        <w:t xml:space="preserve"> 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tring)</w:t>
      </w:r>
    </w:p>
    <w:p w14:paraId="52B20A2F" w14:textId="133D9EBE" w:rsidR="005B47EA" w:rsidRPr="005B47EA" w:rsidRDefault="005B47EA" w:rsidP="005B47EA"/>
    <w:p w14:paraId="3DFFA78E" w14:textId="13CBC5D6" w:rsidR="005B47EA" w:rsidRDefault="005B47EA" w:rsidP="005B47EA">
      <w:pPr>
        <w:rPr>
          <w:rFonts w:ascii="Consolas" w:hAnsi="Consolas" w:cs="Consolas"/>
          <w:color w:val="000000"/>
          <w:sz w:val="19"/>
          <w:szCs w:val="19"/>
        </w:rPr>
      </w:pPr>
    </w:p>
    <w:p w14:paraId="0B714EA7" w14:textId="31D3A2E8" w:rsidR="005B47EA" w:rsidRDefault="005B47EA" w:rsidP="005B47EA">
      <w:pPr>
        <w:tabs>
          <w:tab w:val="left" w:pos="1320"/>
        </w:tabs>
      </w:pPr>
      <w:r>
        <w:t xml:space="preserve">             Page +1</w:t>
      </w:r>
    </w:p>
    <w:p w14:paraId="1F1D7DF8" w14:textId="497644D9" w:rsidR="00C910E0" w:rsidRPr="00C910E0" w:rsidRDefault="00C910E0" w:rsidP="00C910E0"/>
    <w:p w14:paraId="593C03AF" w14:textId="0673EC01" w:rsidR="00C910E0" w:rsidRPr="00C910E0" w:rsidRDefault="00C910E0" w:rsidP="00C910E0"/>
    <w:p w14:paraId="631977C9" w14:textId="11F0C8A3" w:rsidR="00C910E0" w:rsidRDefault="000E7C61" w:rsidP="00C910E0"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4E00E08" wp14:editId="0C413E2A">
                <wp:simplePos x="0" y="0"/>
                <wp:positionH relativeFrom="column">
                  <wp:posOffset>363855</wp:posOffset>
                </wp:positionH>
                <wp:positionV relativeFrom="paragraph">
                  <wp:posOffset>89535</wp:posOffset>
                </wp:positionV>
                <wp:extent cx="1990725" cy="600075"/>
                <wp:effectExtent l="0" t="0" r="28575" b="28575"/>
                <wp:wrapNone/>
                <wp:docPr id="174" name="Rectangle: Rounded Corners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600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CE9AA1" id="Rectangle: Rounded Corners 174" o:spid="_x0000_s1026" style="position:absolute;margin-left:28.65pt;margin-top:7.05pt;width:156.75pt;height:47.2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" filled="f" strokecolor="#1f3763 [1604]" strokeweight="1pt">
                <v:stroke joinstyle="miter"/>
              </v:roundrect>
            </w:pict>
          </mc:Fallback>
        </mc:AlternateContent>
      </w:r>
    </w:p>
    <w:p w14:paraId="43BD5F31" w14:textId="5D4DC9BD" w:rsidR="00C910E0" w:rsidRPr="00C910E0" w:rsidRDefault="000E7C61" w:rsidP="00C910E0">
      <w:pPr>
        <w:tabs>
          <w:tab w:val="left" w:pos="9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37246D9" wp14:editId="2DAAA9A9">
                <wp:simplePos x="0" y="0"/>
                <wp:positionH relativeFrom="column">
                  <wp:posOffset>2402205</wp:posOffset>
                </wp:positionH>
                <wp:positionV relativeFrom="paragraph">
                  <wp:posOffset>108585</wp:posOffset>
                </wp:positionV>
                <wp:extent cx="1866900" cy="45719"/>
                <wp:effectExtent l="0" t="38100" r="38100" b="88265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E9BE9" id="Straight Arrow Connector 175" o:spid="_x0000_s1026" type="#_x0000_t32" style="position:absolute;margin-left:189.15pt;margin-top:8.55pt;width:147pt;height:3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C910E0">
        <w:tab/>
        <w:t>Label2 show “</w:t>
      </w:r>
      <w:proofErr w:type="gramStart"/>
      <w:r>
        <w:t>Record ?</w:t>
      </w:r>
      <w:proofErr w:type="gramEnd"/>
      <w:r>
        <w:t xml:space="preserve"> of ?”</w:t>
      </w:r>
    </w:p>
    <w:sectPr w:rsidR="00C910E0" w:rsidRPr="00C910E0" w:rsidSect="008F3180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A17"/>
    <w:rsid w:val="00004BA9"/>
    <w:rsid w:val="0005506D"/>
    <w:rsid w:val="00097A17"/>
    <w:rsid w:val="000D3974"/>
    <w:rsid w:val="000E44E8"/>
    <w:rsid w:val="000E7C61"/>
    <w:rsid w:val="00105AD3"/>
    <w:rsid w:val="001171DD"/>
    <w:rsid w:val="001314FF"/>
    <w:rsid w:val="00141EBA"/>
    <w:rsid w:val="00174FF8"/>
    <w:rsid w:val="00184C28"/>
    <w:rsid w:val="00196105"/>
    <w:rsid w:val="001C593D"/>
    <w:rsid w:val="001E7F1A"/>
    <w:rsid w:val="0020318F"/>
    <w:rsid w:val="00233DC7"/>
    <w:rsid w:val="002445AD"/>
    <w:rsid w:val="0027531C"/>
    <w:rsid w:val="002753B3"/>
    <w:rsid w:val="00276A9E"/>
    <w:rsid w:val="00287264"/>
    <w:rsid w:val="00290EA1"/>
    <w:rsid w:val="002A3A32"/>
    <w:rsid w:val="002A54FA"/>
    <w:rsid w:val="002C32FD"/>
    <w:rsid w:val="002C6F2D"/>
    <w:rsid w:val="002D3424"/>
    <w:rsid w:val="002D5901"/>
    <w:rsid w:val="00345A8C"/>
    <w:rsid w:val="003539FF"/>
    <w:rsid w:val="00360A78"/>
    <w:rsid w:val="00373F0F"/>
    <w:rsid w:val="00375C53"/>
    <w:rsid w:val="003B16F3"/>
    <w:rsid w:val="003C3AC7"/>
    <w:rsid w:val="00411D8E"/>
    <w:rsid w:val="00441768"/>
    <w:rsid w:val="004878DA"/>
    <w:rsid w:val="004C1EB1"/>
    <w:rsid w:val="004C2B35"/>
    <w:rsid w:val="004C55C7"/>
    <w:rsid w:val="004E36E4"/>
    <w:rsid w:val="00514C50"/>
    <w:rsid w:val="00532F31"/>
    <w:rsid w:val="00534921"/>
    <w:rsid w:val="005638DE"/>
    <w:rsid w:val="00582A98"/>
    <w:rsid w:val="005B2397"/>
    <w:rsid w:val="005B47EA"/>
    <w:rsid w:val="005F4E52"/>
    <w:rsid w:val="005F6A0B"/>
    <w:rsid w:val="00601E01"/>
    <w:rsid w:val="0060360B"/>
    <w:rsid w:val="006170EF"/>
    <w:rsid w:val="00622D50"/>
    <w:rsid w:val="00651D2A"/>
    <w:rsid w:val="006664B9"/>
    <w:rsid w:val="00676D65"/>
    <w:rsid w:val="006910B2"/>
    <w:rsid w:val="006B58C3"/>
    <w:rsid w:val="006D3C68"/>
    <w:rsid w:val="006E18EA"/>
    <w:rsid w:val="006E5283"/>
    <w:rsid w:val="006E5A1D"/>
    <w:rsid w:val="006F55B1"/>
    <w:rsid w:val="00741D9A"/>
    <w:rsid w:val="007634AB"/>
    <w:rsid w:val="007711B2"/>
    <w:rsid w:val="00772641"/>
    <w:rsid w:val="007B4A3F"/>
    <w:rsid w:val="007D0756"/>
    <w:rsid w:val="007F2640"/>
    <w:rsid w:val="00813EA9"/>
    <w:rsid w:val="00817823"/>
    <w:rsid w:val="00857190"/>
    <w:rsid w:val="0086165E"/>
    <w:rsid w:val="008640B1"/>
    <w:rsid w:val="00880399"/>
    <w:rsid w:val="008A1991"/>
    <w:rsid w:val="008B2404"/>
    <w:rsid w:val="008E5060"/>
    <w:rsid w:val="008E64BD"/>
    <w:rsid w:val="008F3180"/>
    <w:rsid w:val="008F36FB"/>
    <w:rsid w:val="009017F2"/>
    <w:rsid w:val="0090511C"/>
    <w:rsid w:val="00905D3B"/>
    <w:rsid w:val="0093122B"/>
    <w:rsid w:val="0094063D"/>
    <w:rsid w:val="00940D8B"/>
    <w:rsid w:val="00956366"/>
    <w:rsid w:val="00965E9E"/>
    <w:rsid w:val="00970A69"/>
    <w:rsid w:val="009760AA"/>
    <w:rsid w:val="00986716"/>
    <w:rsid w:val="009947EF"/>
    <w:rsid w:val="009A66C5"/>
    <w:rsid w:val="00A042D9"/>
    <w:rsid w:val="00A62555"/>
    <w:rsid w:val="00A6329F"/>
    <w:rsid w:val="00A8097F"/>
    <w:rsid w:val="00A8749B"/>
    <w:rsid w:val="00AA356E"/>
    <w:rsid w:val="00AB0B27"/>
    <w:rsid w:val="00AD11BA"/>
    <w:rsid w:val="00AD3724"/>
    <w:rsid w:val="00AF14D5"/>
    <w:rsid w:val="00AF1722"/>
    <w:rsid w:val="00B068D7"/>
    <w:rsid w:val="00B3065D"/>
    <w:rsid w:val="00B37B5C"/>
    <w:rsid w:val="00B42689"/>
    <w:rsid w:val="00B64EDB"/>
    <w:rsid w:val="00B74EAE"/>
    <w:rsid w:val="00B845B9"/>
    <w:rsid w:val="00BB3E63"/>
    <w:rsid w:val="00BC1B86"/>
    <w:rsid w:val="00BC717C"/>
    <w:rsid w:val="00BC77C8"/>
    <w:rsid w:val="00BE66DF"/>
    <w:rsid w:val="00C46F04"/>
    <w:rsid w:val="00C910E0"/>
    <w:rsid w:val="00CB71C9"/>
    <w:rsid w:val="00CD1FAC"/>
    <w:rsid w:val="00CD6921"/>
    <w:rsid w:val="00CF3A55"/>
    <w:rsid w:val="00D31F73"/>
    <w:rsid w:val="00D4070E"/>
    <w:rsid w:val="00D455A2"/>
    <w:rsid w:val="00D66C58"/>
    <w:rsid w:val="00D946A7"/>
    <w:rsid w:val="00DB2E59"/>
    <w:rsid w:val="00DD73DF"/>
    <w:rsid w:val="00DE1244"/>
    <w:rsid w:val="00DE1FD2"/>
    <w:rsid w:val="00DF524B"/>
    <w:rsid w:val="00E200C2"/>
    <w:rsid w:val="00E26B73"/>
    <w:rsid w:val="00E71164"/>
    <w:rsid w:val="00EB565B"/>
    <w:rsid w:val="00EB7197"/>
    <w:rsid w:val="00F20665"/>
    <w:rsid w:val="00F41731"/>
    <w:rsid w:val="00F41799"/>
    <w:rsid w:val="00F6513B"/>
    <w:rsid w:val="00FB1A4C"/>
    <w:rsid w:val="00FB3078"/>
    <w:rsid w:val="00FB528E"/>
    <w:rsid w:val="00FC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7A074"/>
  <w15:chartTrackingRefBased/>
  <w15:docId w15:val="{F6A24BFD-3629-4B36-A192-C829C9EC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F76DB-CB84-415C-AEB1-B8AFCD1B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, Wing Huen [Student]</dc:creator>
  <cp:keywords/>
  <dc:description/>
  <cp:lastModifiedBy>WAT, Wing Huen [Student]</cp:lastModifiedBy>
  <cp:revision>148</cp:revision>
  <dcterms:created xsi:type="dcterms:W3CDTF">2022-05-20T03:05:00Z</dcterms:created>
  <dcterms:modified xsi:type="dcterms:W3CDTF">2022-05-23T12:29:00Z</dcterms:modified>
</cp:coreProperties>
</file>